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8C40" w14:textId="77777777" w:rsidR="000D5921" w:rsidRPr="00C54369" w:rsidRDefault="000D5921" w:rsidP="000D5921">
      <w:pPr>
        <w:ind w:right="-2"/>
        <w:rPr>
          <w:rFonts w:hAnsi="Century"/>
        </w:rPr>
      </w:pPr>
      <w:r w:rsidRPr="00C54369">
        <w:rPr>
          <w:rFonts w:hAnsi="Century" w:hint="eastAsia"/>
        </w:rPr>
        <w:t>様式第１号（第</w:t>
      </w:r>
      <w:r w:rsidR="00EA70C6" w:rsidRPr="00C54369">
        <w:rPr>
          <w:rFonts w:hAnsi="Century" w:hint="eastAsia"/>
        </w:rPr>
        <w:t>７</w:t>
      </w:r>
      <w:r w:rsidRPr="00C54369">
        <w:rPr>
          <w:rFonts w:hAnsi="Century" w:hint="eastAsia"/>
        </w:rPr>
        <w:t>条関係</w:t>
      </w:r>
      <w:r w:rsidR="00901F26" w:rsidRPr="00C54369">
        <w:rPr>
          <w:rFonts w:hAnsi="Century" w:hint="eastAsia"/>
        </w:rPr>
        <w:t>）</w:t>
      </w:r>
    </w:p>
    <w:p w14:paraId="316E399C" w14:textId="77777777" w:rsidR="000D5921" w:rsidRPr="00C54369" w:rsidRDefault="00EA70C6" w:rsidP="000D5921">
      <w:pPr>
        <w:ind w:right="-2"/>
        <w:jc w:val="center"/>
        <w:rPr>
          <w:rFonts w:hAnsi="ＭＳ 明朝"/>
        </w:rPr>
      </w:pPr>
      <w:r w:rsidRPr="00C54369">
        <w:rPr>
          <w:rFonts w:hAnsi="ＭＳ 明朝" w:hint="eastAsia"/>
        </w:rPr>
        <w:t>小谷村起業支援事業補助金</w:t>
      </w:r>
      <w:r w:rsidR="000D5921" w:rsidRPr="00C54369">
        <w:rPr>
          <w:rFonts w:hAnsi="ＭＳ 明朝" w:hint="eastAsia"/>
        </w:rPr>
        <w:t>交付申請書</w:t>
      </w:r>
    </w:p>
    <w:p w14:paraId="6CA4DEA6" w14:textId="77777777" w:rsidR="000D5921" w:rsidRPr="00C54369" w:rsidRDefault="000D5921" w:rsidP="000D5921">
      <w:pPr>
        <w:ind w:rightChars="-160" w:right="-427"/>
        <w:jc w:val="left"/>
        <w:rPr>
          <w:rFonts w:hAnsi="ＭＳ 明朝"/>
        </w:rPr>
      </w:pPr>
    </w:p>
    <w:p w14:paraId="0BFE835D" w14:textId="77777777" w:rsidR="000D5921" w:rsidRPr="00C54369" w:rsidRDefault="000D5921" w:rsidP="000D5921">
      <w:pPr>
        <w:ind w:right="-2"/>
        <w:jc w:val="right"/>
        <w:rPr>
          <w:rFonts w:hAnsi="ＭＳ 明朝"/>
        </w:rPr>
      </w:pPr>
      <w:r w:rsidRPr="00C54369">
        <w:rPr>
          <w:rFonts w:hAnsi="ＭＳ 明朝" w:hint="eastAsia"/>
        </w:rPr>
        <w:t>年　　月　　日</w:t>
      </w:r>
    </w:p>
    <w:p w14:paraId="3E024068" w14:textId="77777777" w:rsidR="000D5921" w:rsidRPr="00C54369" w:rsidRDefault="000D5921" w:rsidP="000D5921">
      <w:pPr>
        <w:ind w:leftChars="106" w:left="283" w:rightChars="-160" w:right="-427"/>
        <w:jc w:val="left"/>
        <w:rPr>
          <w:rFonts w:hAnsi="ＭＳ 明朝"/>
        </w:rPr>
      </w:pPr>
      <w:r w:rsidRPr="00C54369">
        <w:rPr>
          <w:rFonts w:hAnsi="ＭＳ 明朝" w:hint="eastAsia"/>
        </w:rPr>
        <w:t>小谷村長　　様</w:t>
      </w:r>
    </w:p>
    <w:p w14:paraId="776DA367" w14:textId="77777777" w:rsidR="000D5921" w:rsidRPr="00C54369" w:rsidRDefault="000D5921" w:rsidP="000D5921">
      <w:pPr>
        <w:ind w:rightChars="-160" w:right="-427"/>
        <w:jc w:val="left"/>
        <w:rPr>
          <w:rFonts w:hAnsi="ＭＳ 明朝"/>
        </w:rPr>
      </w:pPr>
    </w:p>
    <w:p w14:paraId="4422AD84" w14:textId="77777777" w:rsidR="000D5921" w:rsidRPr="00C54369" w:rsidRDefault="000D5921" w:rsidP="000D5921">
      <w:pPr>
        <w:ind w:left="2520" w:rightChars="-160" w:right="-427" w:firstLine="840"/>
        <w:jc w:val="left"/>
        <w:rPr>
          <w:rFonts w:hAnsi="ＭＳ 明朝"/>
        </w:rPr>
      </w:pPr>
      <w:bookmarkStart w:id="0" w:name="_Hlk44312946"/>
      <w:r w:rsidRPr="00C54369">
        <w:rPr>
          <w:rFonts w:hAnsi="ＭＳ 明朝" w:hint="eastAsia"/>
        </w:rPr>
        <w:t>申請者　住所</w:t>
      </w:r>
    </w:p>
    <w:p w14:paraId="0167679D" w14:textId="77777777" w:rsidR="000D5921" w:rsidRPr="00C54369" w:rsidRDefault="000D5921" w:rsidP="000D5921">
      <w:pPr>
        <w:ind w:left="2520" w:right="-2" w:firstLineChars="600" w:firstLine="1601"/>
        <w:jc w:val="left"/>
        <w:rPr>
          <w:rFonts w:hAnsi="ＭＳ 明朝"/>
        </w:rPr>
      </w:pPr>
      <w:r w:rsidRPr="00C54369">
        <w:rPr>
          <w:rFonts w:hAnsi="ＭＳ 明朝" w:hint="eastAsia"/>
        </w:rPr>
        <w:t xml:space="preserve">　氏名</w:t>
      </w:r>
    </w:p>
    <w:bookmarkEnd w:id="0"/>
    <w:p w14:paraId="76FEB086" w14:textId="77777777" w:rsidR="000D5921" w:rsidRPr="00C54369" w:rsidRDefault="000D5921" w:rsidP="000D5921">
      <w:pPr>
        <w:ind w:rightChars="-160" w:right="-427"/>
        <w:jc w:val="left"/>
        <w:rPr>
          <w:rFonts w:hAnsi="ＭＳ 明朝"/>
        </w:rPr>
      </w:pPr>
    </w:p>
    <w:p w14:paraId="23C6F141" w14:textId="77777777" w:rsidR="000D5921" w:rsidRPr="00C54369" w:rsidRDefault="000D5921" w:rsidP="0054274B">
      <w:pPr>
        <w:ind w:right="-2" w:firstLineChars="300" w:firstLine="800"/>
        <w:jc w:val="left"/>
        <w:rPr>
          <w:rFonts w:hAnsi="ＭＳ 明朝"/>
        </w:rPr>
      </w:pPr>
      <w:r w:rsidRPr="00C54369">
        <w:rPr>
          <w:rFonts w:hAnsi="ＭＳ 明朝" w:hint="eastAsia"/>
        </w:rPr>
        <w:t>年度において、下記の事業を実施したいので、</w:t>
      </w:r>
      <w:r w:rsidR="00EA70C6" w:rsidRPr="00C54369">
        <w:rPr>
          <w:rFonts w:hAnsi="ＭＳ 明朝" w:hint="eastAsia"/>
        </w:rPr>
        <w:t>小谷村起業支援事業補助金</w:t>
      </w:r>
      <w:r w:rsidRPr="00C54369">
        <w:rPr>
          <w:rFonts w:hAnsi="ＭＳ 明朝" w:hint="eastAsia"/>
        </w:rPr>
        <w:t>交付要綱第</w:t>
      </w:r>
      <w:r w:rsidR="00EA70C6" w:rsidRPr="00C54369">
        <w:rPr>
          <w:rFonts w:hAnsi="ＭＳ 明朝" w:hint="eastAsia"/>
        </w:rPr>
        <w:t>７</w:t>
      </w:r>
      <w:r w:rsidRPr="00C54369">
        <w:rPr>
          <w:rFonts w:hAnsi="ＭＳ 明朝" w:hint="eastAsia"/>
        </w:rPr>
        <w:t>条の規定により、関係書類を添えて申請します。</w:t>
      </w:r>
    </w:p>
    <w:p w14:paraId="22221146" w14:textId="77777777" w:rsidR="000D5921" w:rsidRPr="00C54369" w:rsidRDefault="000D5921" w:rsidP="000D5921">
      <w:pPr>
        <w:pStyle w:val="aa"/>
      </w:pPr>
      <w:r w:rsidRPr="00C54369">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1326"/>
        <w:gridCol w:w="2835"/>
        <w:gridCol w:w="3395"/>
      </w:tblGrid>
      <w:tr w:rsidR="000D5921" w:rsidRPr="00C54369" w14:paraId="42875EF0" w14:textId="77777777" w:rsidTr="00AC23A8">
        <w:trPr>
          <w:trHeight w:val="567"/>
        </w:trPr>
        <w:tc>
          <w:tcPr>
            <w:tcW w:w="1509" w:type="dxa"/>
            <w:vMerge w:val="restart"/>
            <w:vAlign w:val="center"/>
          </w:tcPr>
          <w:p w14:paraId="0FFD68EC" w14:textId="77777777" w:rsidR="000D5921" w:rsidRPr="00C54369" w:rsidRDefault="000D5921" w:rsidP="00E123FB">
            <w:pPr>
              <w:jc w:val="center"/>
            </w:pPr>
            <w:r w:rsidRPr="00C54369">
              <w:rPr>
                <w:rFonts w:hint="eastAsia"/>
              </w:rPr>
              <w:t>事業計画</w:t>
            </w:r>
          </w:p>
        </w:tc>
        <w:tc>
          <w:tcPr>
            <w:tcW w:w="1326" w:type="dxa"/>
            <w:vAlign w:val="center"/>
          </w:tcPr>
          <w:p w14:paraId="07AEEBF2" w14:textId="77777777" w:rsidR="000D5921" w:rsidRPr="00C54369" w:rsidRDefault="000D5921" w:rsidP="00E123FB">
            <w:pPr>
              <w:jc w:val="center"/>
            </w:pPr>
            <w:r w:rsidRPr="00C54369">
              <w:rPr>
                <w:rFonts w:hint="eastAsia"/>
              </w:rPr>
              <w:t>事</w:t>
            </w:r>
            <w:r w:rsidRPr="00C54369">
              <w:t xml:space="preserve"> </w:t>
            </w:r>
            <w:r w:rsidRPr="00C54369">
              <w:rPr>
                <w:rFonts w:hint="eastAsia"/>
              </w:rPr>
              <w:t>業</w:t>
            </w:r>
            <w:r w:rsidRPr="00C54369">
              <w:t xml:space="preserve"> </w:t>
            </w:r>
            <w:r w:rsidRPr="00C54369">
              <w:rPr>
                <w:rFonts w:hint="eastAsia"/>
              </w:rPr>
              <w:t>名</w:t>
            </w:r>
          </w:p>
        </w:tc>
        <w:tc>
          <w:tcPr>
            <w:tcW w:w="6230" w:type="dxa"/>
            <w:gridSpan w:val="2"/>
            <w:vAlign w:val="center"/>
          </w:tcPr>
          <w:p w14:paraId="5C9E5DF5" w14:textId="77777777" w:rsidR="000D5921" w:rsidRPr="00C54369" w:rsidRDefault="000D5921" w:rsidP="00E123FB"/>
        </w:tc>
      </w:tr>
      <w:tr w:rsidR="000D5921" w:rsidRPr="00C54369" w14:paraId="0FB3C523" w14:textId="77777777" w:rsidTr="00AC23A8">
        <w:trPr>
          <w:trHeight w:val="560"/>
        </w:trPr>
        <w:tc>
          <w:tcPr>
            <w:tcW w:w="1509" w:type="dxa"/>
            <w:vMerge/>
            <w:vAlign w:val="center"/>
          </w:tcPr>
          <w:p w14:paraId="5E51FC58" w14:textId="77777777" w:rsidR="000D5921" w:rsidRPr="00C54369" w:rsidRDefault="000D5921" w:rsidP="00E123FB">
            <w:pPr>
              <w:jc w:val="center"/>
            </w:pPr>
          </w:p>
        </w:tc>
        <w:tc>
          <w:tcPr>
            <w:tcW w:w="1326" w:type="dxa"/>
            <w:vAlign w:val="center"/>
          </w:tcPr>
          <w:p w14:paraId="0A4AB009" w14:textId="77777777" w:rsidR="000D5921" w:rsidRPr="00C54369" w:rsidRDefault="000D5921" w:rsidP="00E123FB">
            <w:pPr>
              <w:jc w:val="center"/>
            </w:pPr>
            <w:r w:rsidRPr="00C54369">
              <w:rPr>
                <w:rFonts w:hint="eastAsia"/>
              </w:rPr>
              <w:t>実施箇所</w:t>
            </w:r>
          </w:p>
        </w:tc>
        <w:tc>
          <w:tcPr>
            <w:tcW w:w="6230" w:type="dxa"/>
            <w:gridSpan w:val="2"/>
            <w:vAlign w:val="center"/>
          </w:tcPr>
          <w:p w14:paraId="6E500A9B" w14:textId="77777777" w:rsidR="000D5921" w:rsidRPr="00C54369" w:rsidRDefault="000D5921" w:rsidP="00E123FB"/>
        </w:tc>
      </w:tr>
      <w:tr w:rsidR="000D5921" w:rsidRPr="00C54369" w14:paraId="590F9F77" w14:textId="77777777" w:rsidTr="00AC23A8">
        <w:trPr>
          <w:trHeight w:val="569"/>
        </w:trPr>
        <w:tc>
          <w:tcPr>
            <w:tcW w:w="1509" w:type="dxa"/>
            <w:vMerge/>
            <w:vAlign w:val="center"/>
          </w:tcPr>
          <w:p w14:paraId="7E9E87AF" w14:textId="77777777" w:rsidR="000D5921" w:rsidRPr="00C54369" w:rsidRDefault="000D5921" w:rsidP="00E123FB">
            <w:pPr>
              <w:jc w:val="center"/>
            </w:pPr>
          </w:p>
        </w:tc>
        <w:tc>
          <w:tcPr>
            <w:tcW w:w="1326" w:type="dxa"/>
            <w:vAlign w:val="center"/>
          </w:tcPr>
          <w:p w14:paraId="22C838B7" w14:textId="77777777" w:rsidR="000D5921" w:rsidRPr="00C54369" w:rsidRDefault="000D5921" w:rsidP="00E123FB">
            <w:pPr>
              <w:jc w:val="center"/>
            </w:pPr>
            <w:r w:rsidRPr="00C54369">
              <w:rPr>
                <w:rFonts w:hint="eastAsia"/>
              </w:rPr>
              <w:t>実施期間</w:t>
            </w:r>
          </w:p>
        </w:tc>
        <w:tc>
          <w:tcPr>
            <w:tcW w:w="6230" w:type="dxa"/>
            <w:gridSpan w:val="2"/>
            <w:vAlign w:val="center"/>
          </w:tcPr>
          <w:p w14:paraId="76348CEF" w14:textId="77777777" w:rsidR="000D5921" w:rsidRPr="00C54369" w:rsidRDefault="000D5921" w:rsidP="00E123FB">
            <w:r w:rsidRPr="00C54369">
              <w:rPr>
                <w:rFonts w:hint="eastAsia"/>
              </w:rPr>
              <w:t>補助金交付決定日　～　　年　　月　　日</w:t>
            </w:r>
          </w:p>
        </w:tc>
      </w:tr>
      <w:tr w:rsidR="000D5921" w:rsidRPr="00C54369" w14:paraId="47FEBD08" w14:textId="77777777" w:rsidTr="00AC23A8">
        <w:trPr>
          <w:trHeight w:val="614"/>
        </w:trPr>
        <w:tc>
          <w:tcPr>
            <w:tcW w:w="1509" w:type="dxa"/>
            <w:vMerge/>
            <w:vAlign w:val="center"/>
          </w:tcPr>
          <w:p w14:paraId="47656EC6" w14:textId="77777777" w:rsidR="000D5921" w:rsidRPr="00C54369" w:rsidRDefault="000D5921" w:rsidP="00E123FB">
            <w:pPr>
              <w:jc w:val="center"/>
            </w:pPr>
          </w:p>
        </w:tc>
        <w:tc>
          <w:tcPr>
            <w:tcW w:w="1326" w:type="dxa"/>
            <w:vAlign w:val="center"/>
          </w:tcPr>
          <w:p w14:paraId="195773E7" w14:textId="77777777" w:rsidR="000D5921" w:rsidRPr="00C54369" w:rsidRDefault="000D5921" w:rsidP="00E123FB">
            <w:pPr>
              <w:jc w:val="center"/>
            </w:pPr>
            <w:r w:rsidRPr="00C54369">
              <w:rPr>
                <w:rFonts w:hint="eastAsia"/>
              </w:rPr>
              <w:t>事業目的</w:t>
            </w:r>
          </w:p>
        </w:tc>
        <w:tc>
          <w:tcPr>
            <w:tcW w:w="6230" w:type="dxa"/>
            <w:gridSpan w:val="2"/>
            <w:vAlign w:val="center"/>
          </w:tcPr>
          <w:p w14:paraId="4B0633D1" w14:textId="77777777" w:rsidR="000D5921" w:rsidRPr="00C54369" w:rsidRDefault="000D5921" w:rsidP="00E123FB"/>
        </w:tc>
      </w:tr>
      <w:tr w:rsidR="000D5921" w:rsidRPr="00C54369" w14:paraId="07C45E45" w14:textId="77777777" w:rsidTr="00AC23A8">
        <w:trPr>
          <w:trHeight w:val="552"/>
        </w:trPr>
        <w:tc>
          <w:tcPr>
            <w:tcW w:w="1509" w:type="dxa"/>
            <w:vMerge/>
            <w:vAlign w:val="center"/>
          </w:tcPr>
          <w:p w14:paraId="12A6A929" w14:textId="77777777" w:rsidR="000D5921" w:rsidRPr="00C54369" w:rsidRDefault="000D5921" w:rsidP="00E123FB">
            <w:pPr>
              <w:jc w:val="center"/>
            </w:pPr>
          </w:p>
        </w:tc>
        <w:tc>
          <w:tcPr>
            <w:tcW w:w="1326" w:type="dxa"/>
            <w:vAlign w:val="center"/>
          </w:tcPr>
          <w:p w14:paraId="1EB447CA" w14:textId="77777777" w:rsidR="000D5921" w:rsidRPr="00C54369" w:rsidRDefault="000D5921" w:rsidP="00E123FB">
            <w:pPr>
              <w:jc w:val="center"/>
            </w:pPr>
            <w:r w:rsidRPr="00C54369">
              <w:rPr>
                <w:rFonts w:hint="eastAsia"/>
              </w:rPr>
              <w:t>事業内容</w:t>
            </w:r>
          </w:p>
        </w:tc>
        <w:tc>
          <w:tcPr>
            <w:tcW w:w="6230" w:type="dxa"/>
            <w:gridSpan w:val="2"/>
            <w:vAlign w:val="center"/>
          </w:tcPr>
          <w:p w14:paraId="0532C536" w14:textId="77777777" w:rsidR="000D5921" w:rsidRPr="00C54369" w:rsidRDefault="000D5921" w:rsidP="00E123FB"/>
        </w:tc>
      </w:tr>
      <w:tr w:rsidR="000D5921" w:rsidRPr="00C54369" w14:paraId="07E98BFF" w14:textId="77777777" w:rsidTr="00AC23A8">
        <w:trPr>
          <w:trHeight w:val="574"/>
        </w:trPr>
        <w:tc>
          <w:tcPr>
            <w:tcW w:w="1509" w:type="dxa"/>
            <w:vMerge/>
            <w:vAlign w:val="center"/>
          </w:tcPr>
          <w:p w14:paraId="136132A5" w14:textId="77777777" w:rsidR="000D5921" w:rsidRPr="00C54369" w:rsidRDefault="000D5921" w:rsidP="00E123FB">
            <w:pPr>
              <w:jc w:val="center"/>
            </w:pPr>
          </w:p>
        </w:tc>
        <w:tc>
          <w:tcPr>
            <w:tcW w:w="1326" w:type="dxa"/>
            <w:vAlign w:val="center"/>
          </w:tcPr>
          <w:p w14:paraId="12E0928D" w14:textId="77777777" w:rsidR="000D5921" w:rsidRPr="00C54369" w:rsidRDefault="000D5921" w:rsidP="00E123FB">
            <w:pPr>
              <w:jc w:val="center"/>
            </w:pPr>
            <w:r w:rsidRPr="00C54369">
              <w:rPr>
                <w:rFonts w:hint="eastAsia"/>
              </w:rPr>
              <w:t>事業効果</w:t>
            </w:r>
          </w:p>
        </w:tc>
        <w:tc>
          <w:tcPr>
            <w:tcW w:w="6230" w:type="dxa"/>
            <w:gridSpan w:val="2"/>
            <w:vAlign w:val="center"/>
          </w:tcPr>
          <w:p w14:paraId="4C62DDF3" w14:textId="77777777" w:rsidR="000D5921" w:rsidRPr="00C54369" w:rsidRDefault="000D5921" w:rsidP="00E123FB"/>
        </w:tc>
      </w:tr>
      <w:tr w:rsidR="000D5921" w:rsidRPr="00C54369" w14:paraId="7A3DBA24" w14:textId="77777777" w:rsidTr="00AC23A8">
        <w:trPr>
          <w:trHeight w:val="453"/>
        </w:trPr>
        <w:tc>
          <w:tcPr>
            <w:tcW w:w="2835" w:type="dxa"/>
            <w:gridSpan w:val="2"/>
            <w:vAlign w:val="center"/>
          </w:tcPr>
          <w:p w14:paraId="25AC6B83" w14:textId="77777777" w:rsidR="000D5921" w:rsidRPr="00C54369" w:rsidRDefault="000D5921" w:rsidP="00E123FB">
            <w:pPr>
              <w:pStyle w:val="ac"/>
              <w:jc w:val="center"/>
            </w:pPr>
            <w:r w:rsidRPr="00C54369">
              <w:rPr>
                <w:rFonts w:hint="eastAsia"/>
              </w:rPr>
              <w:t>事　　業　　費</w:t>
            </w:r>
          </w:p>
        </w:tc>
        <w:tc>
          <w:tcPr>
            <w:tcW w:w="6230" w:type="dxa"/>
            <w:gridSpan w:val="2"/>
            <w:vAlign w:val="center"/>
          </w:tcPr>
          <w:p w14:paraId="62A54B11" w14:textId="77777777" w:rsidR="000D5921" w:rsidRPr="00C54369" w:rsidRDefault="000D5921" w:rsidP="00E123FB">
            <w:pPr>
              <w:ind w:left="253"/>
            </w:pPr>
            <w:r w:rsidRPr="00C54369">
              <w:rPr>
                <w:rFonts w:hint="eastAsia"/>
              </w:rPr>
              <w:t xml:space="preserve">　　　　　　　円（内補助対象経費　　　　円</w:t>
            </w:r>
            <w:r w:rsidR="00901F26" w:rsidRPr="00C54369">
              <w:rPr>
                <w:rFonts w:hint="eastAsia"/>
              </w:rPr>
              <w:t>）</w:t>
            </w:r>
          </w:p>
        </w:tc>
      </w:tr>
      <w:tr w:rsidR="000D5921" w:rsidRPr="00C54369" w14:paraId="36A8EDDC" w14:textId="77777777" w:rsidTr="00AC23A8">
        <w:trPr>
          <w:trHeight w:val="417"/>
        </w:trPr>
        <w:tc>
          <w:tcPr>
            <w:tcW w:w="2835" w:type="dxa"/>
            <w:gridSpan w:val="2"/>
            <w:vAlign w:val="center"/>
          </w:tcPr>
          <w:p w14:paraId="2D1AF7A8" w14:textId="77777777" w:rsidR="000D5921" w:rsidRPr="00C54369" w:rsidRDefault="000D5921" w:rsidP="00E123FB">
            <w:pPr>
              <w:jc w:val="center"/>
            </w:pPr>
            <w:r w:rsidRPr="00C54369">
              <w:rPr>
                <w:rFonts w:hint="eastAsia"/>
              </w:rPr>
              <w:t>補助金交付申請額</w:t>
            </w:r>
          </w:p>
        </w:tc>
        <w:tc>
          <w:tcPr>
            <w:tcW w:w="6230" w:type="dxa"/>
            <w:gridSpan w:val="2"/>
            <w:vAlign w:val="center"/>
          </w:tcPr>
          <w:p w14:paraId="7E9BB62E" w14:textId="77777777" w:rsidR="000D5921" w:rsidRPr="00C54369" w:rsidRDefault="000D5921" w:rsidP="00E123FB">
            <w:r w:rsidRPr="00C54369">
              <w:rPr>
                <w:rFonts w:hint="eastAsia"/>
              </w:rPr>
              <w:t xml:space="preserve">　　　　　　　　円</w:t>
            </w:r>
          </w:p>
        </w:tc>
      </w:tr>
      <w:tr w:rsidR="000D5921" w:rsidRPr="00C54369" w14:paraId="42C80F74" w14:textId="77777777" w:rsidTr="00AC23A8">
        <w:trPr>
          <w:trHeight w:val="422"/>
        </w:trPr>
        <w:tc>
          <w:tcPr>
            <w:tcW w:w="2835" w:type="dxa"/>
            <w:gridSpan w:val="2"/>
            <w:vMerge w:val="restart"/>
            <w:vAlign w:val="center"/>
          </w:tcPr>
          <w:p w14:paraId="09B9E12C" w14:textId="77777777" w:rsidR="000D5921" w:rsidRPr="00C54369" w:rsidRDefault="000D5921" w:rsidP="00E123FB">
            <w:pPr>
              <w:jc w:val="center"/>
            </w:pPr>
            <w:r w:rsidRPr="00C54369">
              <w:rPr>
                <w:rFonts w:hint="eastAsia"/>
              </w:rPr>
              <w:t>申　　請　　者</w:t>
            </w:r>
          </w:p>
        </w:tc>
        <w:tc>
          <w:tcPr>
            <w:tcW w:w="2835" w:type="dxa"/>
            <w:vAlign w:val="center"/>
          </w:tcPr>
          <w:p w14:paraId="3B001D11" w14:textId="77777777" w:rsidR="000D5921" w:rsidRPr="00C54369" w:rsidRDefault="000D5921" w:rsidP="00E123FB">
            <w:r w:rsidRPr="00C54369">
              <w:rPr>
                <w:rFonts w:hint="eastAsia"/>
              </w:rPr>
              <w:t>電話番号</w:t>
            </w:r>
          </w:p>
        </w:tc>
        <w:tc>
          <w:tcPr>
            <w:tcW w:w="3395" w:type="dxa"/>
            <w:vAlign w:val="center"/>
          </w:tcPr>
          <w:p w14:paraId="0E67E4FA" w14:textId="77777777" w:rsidR="000D5921" w:rsidRPr="00C54369" w:rsidRDefault="000D5921" w:rsidP="000D5921">
            <w:pPr>
              <w:ind w:rightChars="-40" w:right="-107"/>
            </w:pPr>
          </w:p>
        </w:tc>
      </w:tr>
      <w:tr w:rsidR="000D5921" w:rsidRPr="00C54369" w14:paraId="1A4C263F" w14:textId="77777777" w:rsidTr="00AC23A8">
        <w:trPr>
          <w:trHeight w:val="400"/>
        </w:trPr>
        <w:tc>
          <w:tcPr>
            <w:tcW w:w="2835" w:type="dxa"/>
            <w:gridSpan w:val="2"/>
            <w:vMerge/>
          </w:tcPr>
          <w:p w14:paraId="1005BDAB" w14:textId="77777777" w:rsidR="000D5921" w:rsidRPr="00C54369" w:rsidRDefault="000D5921" w:rsidP="00E123FB">
            <w:pPr>
              <w:ind w:firstLineChars="100" w:firstLine="267"/>
              <w:jc w:val="left"/>
            </w:pPr>
          </w:p>
        </w:tc>
        <w:tc>
          <w:tcPr>
            <w:tcW w:w="2835" w:type="dxa"/>
            <w:vAlign w:val="center"/>
          </w:tcPr>
          <w:p w14:paraId="474A0B82" w14:textId="77777777" w:rsidR="000D5921" w:rsidRPr="00C54369" w:rsidRDefault="000D5921" w:rsidP="00E123FB">
            <w:r w:rsidRPr="00C54369">
              <w:rPr>
                <w:rFonts w:hint="eastAsia"/>
              </w:rPr>
              <w:t>メールアドレス</w:t>
            </w:r>
          </w:p>
        </w:tc>
        <w:tc>
          <w:tcPr>
            <w:tcW w:w="3395" w:type="dxa"/>
            <w:vAlign w:val="center"/>
          </w:tcPr>
          <w:p w14:paraId="7EA85184" w14:textId="77777777" w:rsidR="000D5921" w:rsidRPr="00C54369" w:rsidRDefault="000D5921" w:rsidP="00E123FB"/>
        </w:tc>
      </w:tr>
      <w:tr w:rsidR="000D5921" w:rsidRPr="00C54369" w14:paraId="13ED21BE" w14:textId="77777777" w:rsidTr="00AC23A8">
        <w:trPr>
          <w:trHeight w:val="740"/>
        </w:trPr>
        <w:tc>
          <w:tcPr>
            <w:tcW w:w="2835" w:type="dxa"/>
            <w:gridSpan w:val="2"/>
            <w:vMerge/>
          </w:tcPr>
          <w:p w14:paraId="76640AF0" w14:textId="77777777" w:rsidR="000D5921" w:rsidRPr="00C54369" w:rsidRDefault="000D5921" w:rsidP="00E123FB">
            <w:pPr>
              <w:ind w:firstLineChars="100" w:firstLine="267"/>
              <w:jc w:val="left"/>
            </w:pPr>
          </w:p>
        </w:tc>
        <w:tc>
          <w:tcPr>
            <w:tcW w:w="2835" w:type="dxa"/>
            <w:vAlign w:val="center"/>
          </w:tcPr>
          <w:p w14:paraId="77048109" w14:textId="77777777" w:rsidR="000D5921" w:rsidRPr="00C54369" w:rsidRDefault="000D5921" w:rsidP="00E123FB">
            <w:pPr>
              <w:rPr>
                <w:sz w:val="20"/>
                <w:szCs w:val="20"/>
              </w:rPr>
            </w:pPr>
            <w:r w:rsidRPr="00C54369">
              <w:rPr>
                <w:rFonts w:hint="eastAsia"/>
                <w:sz w:val="20"/>
                <w:szCs w:val="20"/>
              </w:rPr>
              <w:t>法人名又は任意団体名（個人の場合は記入不要</w:t>
            </w:r>
            <w:r w:rsidR="00901F26" w:rsidRPr="00C54369">
              <w:rPr>
                <w:rFonts w:hint="eastAsia"/>
                <w:sz w:val="20"/>
                <w:szCs w:val="20"/>
              </w:rPr>
              <w:t>）</w:t>
            </w:r>
          </w:p>
        </w:tc>
        <w:tc>
          <w:tcPr>
            <w:tcW w:w="3395" w:type="dxa"/>
            <w:vAlign w:val="center"/>
          </w:tcPr>
          <w:p w14:paraId="02D72D2F" w14:textId="77777777" w:rsidR="000D5921" w:rsidRPr="00C54369" w:rsidRDefault="000D5921" w:rsidP="00E123FB"/>
        </w:tc>
      </w:tr>
      <w:tr w:rsidR="000D5921" w:rsidRPr="00C54369" w14:paraId="26D6E7F0" w14:textId="77777777" w:rsidTr="00AC23A8">
        <w:trPr>
          <w:trHeight w:hRule="exact" w:val="408"/>
        </w:trPr>
        <w:tc>
          <w:tcPr>
            <w:tcW w:w="2835" w:type="dxa"/>
            <w:gridSpan w:val="2"/>
            <w:vMerge/>
          </w:tcPr>
          <w:p w14:paraId="0B343C50" w14:textId="77777777" w:rsidR="000D5921" w:rsidRPr="00C54369" w:rsidRDefault="000D5921" w:rsidP="00E123FB">
            <w:pPr>
              <w:ind w:firstLineChars="100" w:firstLine="267"/>
              <w:jc w:val="left"/>
            </w:pPr>
          </w:p>
        </w:tc>
        <w:tc>
          <w:tcPr>
            <w:tcW w:w="2835" w:type="dxa"/>
          </w:tcPr>
          <w:p w14:paraId="6DFA7BB6" w14:textId="77777777" w:rsidR="000D5921" w:rsidRPr="00C54369" w:rsidRDefault="000D5921" w:rsidP="00E123FB">
            <w:pPr>
              <w:rPr>
                <w:sz w:val="22"/>
              </w:rPr>
            </w:pPr>
            <w:r w:rsidRPr="00C54369">
              <w:rPr>
                <w:rFonts w:hint="eastAsia"/>
                <w:sz w:val="22"/>
              </w:rPr>
              <w:t>設立日又は設立予定日</w:t>
            </w:r>
          </w:p>
          <w:p w14:paraId="3D68ED3A" w14:textId="77777777" w:rsidR="000D5921" w:rsidRPr="00C54369" w:rsidRDefault="000D5921" w:rsidP="00E123FB">
            <w:pPr>
              <w:rPr>
                <w:sz w:val="20"/>
                <w:szCs w:val="20"/>
              </w:rPr>
            </w:pPr>
          </w:p>
        </w:tc>
        <w:tc>
          <w:tcPr>
            <w:tcW w:w="3395" w:type="dxa"/>
            <w:vAlign w:val="center"/>
          </w:tcPr>
          <w:p w14:paraId="7D61AA80" w14:textId="77777777" w:rsidR="000D5921" w:rsidRPr="00C54369" w:rsidRDefault="000D5921" w:rsidP="00E123FB">
            <w:r w:rsidRPr="00C54369">
              <w:rPr>
                <w:rFonts w:hint="eastAsia"/>
              </w:rPr>
              <w:t xml:space="preserve">　　　　年　　月　　日</w:t>
            </w:r>
          </w:p>
        </w:tc>
      </w:tr>
      <w:tr w:rsidR="00AC23A8" w:rsidRPr="00C54369" w14:paraId="203D6FE3" w14:textId="77777777" w:rsidTr="00AC23A8">
        <w:trPr>
          <w:trHeight w:hRule="exact" w:val="1934"/>
        </w:trPr>
        <w:tc>
          <w:tcPr>
            <w:tcW w:w="9065" w:type="dxa"/>
            <w:gridSpan w:val="4"/>
          </w:tcPr>
          <w:p w14:paraId="1D8CAA59" w14:textId="77777777" w:rsidR="00AC23A8" w:rsidRPr="00C54369" w:rsidRDefault="00AC23A8" w:rsidP="00AC23A8">
            <w:pPr>
              <w:autoSpaceDE w:val="0"/>
              <w:autoSpaceDN w:val="0"/>
              <w:adjustRightInd w:val="0"/>
              <w:spacing w:line="380" w:lineRule="exact"/>
              <w:ind w:firstLine="210"/>
              <w:rPr>
                <w:rFonts w:cs="ＭＳ 明朝"/>
                <w:kern w:val="0"/>
              </w:rPr>
            </w:pPr>
            <w:r w:rsidRPr="00B3065C">
              <w:rPr>
                <w:rFonts w:hAnsi="ＭＳ 明朝" w:hint="eastAsia"/>
                <w:spacing w:val="-2"/>
              </w:rPr>
              <w:t>小谷村起業支援事業補助金</w:t>
            </w:r>
            <w:r w:rsidRPr="00B3065C">
              <w:rPr>
                <w:rFonts w:cs="ＭＳ 明朝" w:hint="eastAsia"/>
                <w:spacing w:val="-2"/>
              </w:rPr>
              <w:t>交付事務で、必要がある場合は、村長が私及</w:t>
            </w:r>
            <w:r w:rsidRPr="00C54369">
              <w:rPr>
                <w:rFonts w:cs="ＭＳ 明朝" w:hint="eastAsia"/>
              </w:rPr>
              <w:t>び</w:t>
            </w:r>
            <w:r w:rsidRPr="00C54369">
              <w:rPr>
                <w:rFonts w:cs="ＭＳ 明朝" w:hint="eastAsia"/>
                <w:kern w:val="0"/>
              </w:rPr>
              <w:t>世帯員の村税等納付状況、住民基本台帳及び家屋課税台帳の情報を確認することを同意します。</w:t>
            </w:r>
          </w:p>
          <w:p w14:paraId="386FC8BD" w14:textId="77777777" w:rsidR="00AC23A8" w:rsidRPr="00C54369" w:rsidRDefault="00AC23A8" w:rsidP="00AC23A8">
            <w:pPr>
              <w:autoSpaceDE w:val="0"/>
              <w:autoSpaceDN w:val="0"/>
              <w:adjustRightInd w:val="0"/>
              <w:spacing w:line="380" w:lineRule="exact"/>
              <w:rPr>
                <w:rFonts w:cs="ＭＳ 明朝"/>
                <w:kern w:val="0"/>
              </w:rPr>
            </w:pPr>
            <w:r w:rsidRPr="00C54369">
              <w:rPr>
                <w:rFonts w:cs="ＭＳ 明朝" w:hint="eastAsia"/>
                <w:kern w:val="0"/>
              </w:rPr>
              <w:t xml:space="preserve">　　　　　　　　　本人　住所</w:t>
            </w:r>
          </w:p>
          <w:p w14:paraId="3374BB2D" w14:textId="77777777" w:rsidR="00AC23A8" w:rsidRPr="00C54369" w:rsidRDefault="00AC23A8" w:rsidP="00AC23A8">
            <w:r w:rsidRPr="00C54369">
              <w:rPr>
                <w:rFonts w:cs="ＭＳ 明朝" w:hint="eastAsia"/>
                <w:kern w:val="0"/>
              </w:rPr>
              <w:t xml:space="preserve">　　　　　　　　　　　　氏名</w:t>
            </w:r>
          </w:p>
        </w:tc>
      </w:tr>
    </w:tbl>
    <w:p w14:paraId="6FFA1654" w14:textId="77777777" w:rsidR="000D5921" w:rsidRPr="00C54369" w:rsidRDefault="000D5921" w:rsidP="000D5921">
      <w:pPr>
        <w:ind w:rightChars="-160" w:right="-427" w:firstLineChars="100" w:firstLine="267"/>
        <w:jc w:val="left"/>
        <w:rPr>
          <w:rFonts w:hAnsi="ＭＳ 明朝"/>
        </w:rPr>
      </w:pPr>
      <w:r w:rsidRPr="00C54369">
        <w:rPr>
          <w:rFonts w:hAnsi="ＭＳ 明朝" w:hint="eastAsia"/>
        </w:rPr>
        <w:t>添付書類</w:t>
      </w:r>
    </w:p>
    <w:p w14:paraId="68377D90" w14:textId="5F975CB0" w:rsidR="000D5921" w:rsidRDefault="000D5921" w:rsidP="000D5921">
      <w:pPr>
        <w:ind w:rightChars="-160" w:right="-427" w:firstLineChars="100" w:firstLine="267"/>
        <w:jc w:val="left"/>
        <w:rPr>
          <w:rFonts w:hAnsi="ＭＳ 明朝"/>
        </w:rPr>
      </w:pPr>
      <w:r w:rsidRPr="00C54369">
        <w:rPr>
          <w:rFonts w:hAnsi="ＭＳ 明朝" w:hint="eastAsia"/>
        </w:rPr>
        <w:t>・収支等</w:t>
      </w:r>
      <w:r w:rsidR="00A65144" w:rsidRPr="00C54369">
        <w:rPr>
          <w:rFonts w:hAnsi="ＭＳ 明朝" w:hint="eastAsia"/>
        </w:rPr>
        <w:t>予算</w:t>
      </w:r>
      <w:r w:rsidRPr="00C54369">
        <w:rPr>
          <w:rFonts w:hAnsi="ＭＳ 明朝" w:hint="eastAsia"/>
        </w:rPr>
        <w:t>書</w:t>
      </w:r>
      <w:r w:rsidR="00AC23A8" w:rsidRPr="00C54369">
        <w:rPr>
          <w:rFonts w:hAnsi="ＭＳ 明朝" w:hint="eastAsia"/>
        </w:rPr>
        <w:t>、事業計画書、収支計画書</w:t>
      </w:r>
      <w:bookmarkStart w:id="1" w:name="OLE_LINK1"/>
      <w:bookmarkStart w:id="2" w:name="OLE_LINK2"/>
      <w:r w:rsidRPr="00C54369">
        <w:rPr>
          <w:rFonts w:hAnsi="ＭＳ 明朝" w:hint="eastAsia"/>
        </w:rPr>
        <w:t>（様式第１号別紙１</w:t>
      </w:r>
      <w:r w:rsidR="00AC23A8" w:rsidRPr="00C54369">
        <w:rPr>
          <w:rFonts w:hAnsi="ＭＳ 明朝" w:hint="eastAsia"/>
        </w:rPr>
        <w:t>～別紙３</w:t>
      </w:r>
      <w:r w:rsidR="00901F26" w:rsidRPr="00C54369">
        <w:rPr>
          <w:rFonts w:hAnsi="ＭＳ 明朝" w:hint="eastAsia"/>
        </w:rPr>
        <w:t>）</w:t>
      </w:r>
      <w:bookmarkEnd w:id="1"/>
      <w:bookmarkEnd w:id="2"/>
    </w:p>
    <w:p w14:paraId="4CCBA314" w14:textId="2FD9A8D9" w:rsidR="007D0BC5" w:rsidRPr="00C54369" w:rsidRDefault="007D0BC5" w:rsidP="000D5921">
      <w:pPr>
        <w:ind w:rightChars="-160" w:right="-427" w:firstLineChars="100" w:firstLine="267"/>
        <w:jc w:val="left"/>
        <w:rPr>
          <w:rFonts w:hAnsi="ＭＳ 明朝" w:hint="eastAsia"/>
        </w:rPr>
      </w:pPr>
      <w:r>
        <w:rPr>
          <w:rFonts w:hAnsi="ＭＳ 明朝" w:hint="eastAsia"/>
        </w:rPr>
        <w:t>・誓約書</w:t>
      </w:r>
      <w:r w:rsidRPr="00C54369">
        <w:rPr>
          <w:rFonts w:hAnsi="ＭＳ 明朝" w:hint="eastAsia"/>
        </w:rPr>
        <w:t>（様式第１号別紙</w:t>
      </w:r>
      <w:r>
        <w:rPr>
          <w:rFonts w:hAnsi="ＭＳ 明朝" w:hint="eastAsia"/>
        </w:rPr>
        <w:t>４</w:t>
      </w:r>
      <w:r w:rsidRPr="00C54369">
        <w:rPr>
          <w:rFonts w:hAnsi="ＭＳ 明朝" w:hint="eastAsia"/>
        </w:rPr>
        <w:t>）</w:t>
      </w:r>
    </w:p>
    <w:p w14:paraId="33D8F0A1" w14:textId="77777777" w:rsidR="000D5921" w:rsidRPr="00C54369" w:rsidRDefault="000D5921" w:rsidP="000D5921">
      <w:pPr>
        <w:ind w:rightChars="-160" w:right="-427" w:firstLineChars="100" w:firstLine="267"/>
        <w:jc w:val="left"/>
        <w:rPr>
          <w:rFonts w:hAnsi="ＭＳ 明朝"/>
        </w:rPr>
      </w:pPr>
      <w:r w:rsidRPr="00C54369">
        <w:rPr>
          <w:rFonts w:hAnsi="ＭＳ 明朝" w:hint="eastAsia"/>
        </w:rPr>
        <w:t>・見積書</w:t>
      </w:r>
    </w:p>
    <w:p w14:paraId="249418DF" w14:textId="77777777" w:rsidR="007908C1" w:rsidRPr="00C54369" w:rsidRDefault="000D5921" w:rsidP="00B3065C">
      <w:pPr>
        <w:ind w:rightChars="-160" w:right="-427" w:firstLineChars="100" w:firstLine="267"/>
        <w:rPr>
          <w:rFonts w:hAnsi="ＭＳ 明朝"/>
        </w:rPr>
      </w:pPr>
      <w:r w:rsidRPr="00C54369">
        <w:rPr>
          <w:rFonts w:hAnsi="ＭＳ 明朝" w:hint="eastAsia"/>
        </w:rPr>
        <w:t>・その他村長が必要と認める書類</w:t>
      </w:r>
    </w:p>
    <w:p w14:paraId="608AE852" w14:textId="77777777" w:rsidR="00B3065C" w:rsidRDefault="00B3065C">
      <w:pPr>
        <w:widowControl/>
        <w:jc w:val="left"/>
        <w:rPr>
          <w:rFonts w:hAnsi="ＭＳ 明朝"/>
        </w:rPr>
      </w:pPr>
      <w:r>
        <w:rPr>
          <w:rFonts w:hAnsi="ＭＳ 明朝"/>
        </w:rPr>
        <w:br w:type="page"/>
      </w:r>
    </w:p>
    <w:p w14:paraId="4BFF6C4D" w14:textId="77777777" w:rsidR="000D5921" w:rsidRPr="00C54369" w:rsidRDefault="000D5921" w:rsidP="000D5921">
      <w:pPr>
        <w:ind w:right="-2" w:firstLineChars="100" w:firstLine="267"/>
        <w:rPr>
          <w:rFonts w:hAnsi="ＭＳ 明朝"/>
        </w:rPr>
      </w:pPr>
      <w:r w:rsidRPr="00C54369">
        <w:rPr>
          <w:rFonts w:hAnsi="ＭＳ 明朝" w:hint="eastAsia"/>
        </w:rPr>
        <w:lastRenderedPageBreak/>
        <w:t>様式第１号別紙１（第</w:t>
      </w:r>
      <w:r w:rsidR="00EA70C6" w:rsidRPr="00C54369">
        <w:rPr>
          <w:rFonts w:hAnsi="ＭＳ 明朝" w:hint="eastAsia"/>
        </w:rPr>
        <w:t>７</w:t>
      </w:r>
      <w:r w:rsidRPr="00C54369">
        <w:rPr>
          <w:rFonts w:hAnsi="ＭＳ 明朝" w:hint="eastAsia"/>
        </w:rPr>
        <w:t>条関係</w:t>
      </w:r>
      <w:r w:rsidR="00901F26" w:rsidRPr="00C54369">
        <w:rPr>
          <w:rFonts w:hAnsi="ＭＳ 明朝" w:hint="eastAsia"/>
        </w:rPr>
        <w:t>）</w:t>
      </w:r>
    </w:p>
    <w:p w14:paraId="20EAB000" w14:textId="77777777" w:rsidR="000D5921" w:rsidRPr="00C54369" w:rsidRDefault="000D5921" w:rsidP="000D5921">
      <w:pPr>
        <w:ind w:rightChars="-160" w:right="-427" w:firstLineChars="100" w:firstLine="267"/>
        <w:jc w:val="left"/>
        <w:rPr>
          <w:rFonts w:hAnsi="ＭＳ 明朝"/>
        </w:rPr>
      </w:pPr>
    </w:p>
    <w:p w14:paraId="666EA44C" w14:textId="77777777" w:rsidR="000D5921" w:rsidRPr="00C54369" w:rsidRDefault="000D5921" w:rsidP="000D5921">
      <w:pPr>
        <w:ind w:right="-2" w:firstLineChars="100" w:firstLine="267"/>
        <w:jc w:val="center"/>
        <w:rPr>
          <w:rFonts w:hAnsi="ＭＳ 明朝"/>
        </w:rPr>
      </w:pPr>
      <w:r w:rsidRPr="00C54369">
        <w:rPr>
          <w:rFonts w:hAnsi="ＭＳ 明朝" w:hint="eastAsia"/>
        </w:rPr>
        <w:t>収支等</w:t>
      </w:r>
      <w:r w:rsidR="00A65144" w:rsidRPr="00C54369">
        <w:rPr>
          <w:rFonts w:hAnsi="ＭＳ 明朝" w:hint="eastAsia"/>
        </w:rPr>
        <w:t>予算</w:t>
      </w:r>
      <w:r w:rsidRPr="00C54369">
        <w:rPr>
          <w:rFonts w:hAnsi="ＭＳ 明朝" w:hint="eastAsia"/>
        </w:rPr>
        <w:t>書</w:t>
      </w:r>
    </w:p>
    <w:p w14:paraId="3DA1EF92" w14:textId="77777777" w:rsidR="000D5921" w:rsidRPr="00C54369" w:rsidRDefault="000D5921" w:rsidP="000D5921">
      <w:pPr>
        <w:ind w:rightChars="-160" w:right="-427" w:firstLineChars="100" w:firstLine="267"/>
        <w:rPr>
          <w:rFonts w:hAnsi="ＭＳ 明朝"/>
        </w:rPr>
      </w:pPr>
    </w:p>
    <w:p w14:paraId="08708677" w14:textId="77777777" w:rsidR="000D5921" w:rsidRPr="00C54369" w:rsidRDefault="000D5921" w:rsidP="000D5921">
      <w:pPr>
        <w:ind w:rightChars="-160" w:right="-427" w:firstLineChars="100" w:firstLine="267"/>
        <w:rPr>
          <w:rFonts w:hAnsi="ＭＳ 明朝"/>
        </w:rPr>
      </w:pPr>
    </w:p>
    <w:p w14:paraId="5FE32F36" w14:textId="77777777" w:rsidR="000D5921" w:rsidRPr="00C54369" w:rsidRDefault="000D5921" w:rsidP="000D5921">
      <w:pPr>
        <w:ind w:rightChars="-160" w:right="-427"/>
        <w:rPr>
          <w:rFonts w:hAnsi="ＭＳ 明朝"/>
        </w:rPr>
      </w:pPr>
      <w:r w:rsidRPr="00C54369">
        <w:rPr>
          <w:rFonts w:hAnsi="ＭＳ 明朝" w:hint="eastAsia"/>
        </w:rPr>
        <w:t>（１</w:t>
      </w:r>
      <w:r w:rsidR="00901F26" w:rsidRPr="00C54369">
        <w:rPr>
          <w:rFonts w:hAnsi="ＭＳ 明朝" w:hint="eastAsia"/>
        </w:rPr>
        <w:t>）</w:t>
      </w:r>
      <w:r w:rsidRPr="00C54369">
        <w:rPr>
          <w:rFonts w:hAnsi="ＭＳ 明朝" w:hint="eastAsia"/>
        </w:rPr>
        <w:t>収入</w:t>
      </w:r>
    </w:p>
    <w:p w14:paraId="29971C5C" w14:textId="77777777" w:rsidR="000D5921" w:rsidRPr="00C54369" w:rsidRDefault="000D5921" w:rsidP="000D5921">
      <w:pPr>
        <w:ind w:right="-2"/>
        <w:jc w:val="right"/>
        <w:rPr>
          <w:rFonts w:hAnsi="ＭＳ 明朝"/>
        </w:rPr>
      </w:pPr>
      <w:r w:rsidRPr="00C54369">
        <w:rPr>
          <w:rFonts w:hAnsi="ＭＳ 明朝" w:hint="eastAsia"/>
        </w:rPr>
        <w:t>（単位：円</w:t>
      </w:r>
      <w:r w:rsidR="00901F26" w:rsidRPr="00C54369">
        <w:rPr>
          <w:rFonts w:hAnsi="ＭＳ 明朝" w:hint="eastAsia"/>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241"/>
        <w:gridCol w:w="4614"/>
      </w:tblGrid>
      <w:tr w:rsidR="000D5921" w:rsidRPr="00C54369" w14:paraId="5AF663EE" w14:textId="77777777" w:rsidTr="00E123FB">
        <w:trPr>
          <w:trHeight w:val="380"/>
        </w:trPr>
        <w:tc>
          <w:tcPr>
            <w:tcW w:w="1854" w:type="dxa"/>
            <w:vAlign w:val="center"/>
          </w:tcPr>
          <w:p w14:paraId="2527C4EC" w14:textId="77777777" w:rsidR="000D5921" w:rsidRPr="00C54369" w:rsidRDefault="000D5921" w:rsidP="00E123FB">
            <w:pPr>
              <w:ind w:rightChars="-5" w:right="-13"/>
              <w:jc w:val="center"/>
              <w:rPr>
                <w:rFonts w:hAnsi="ＭＳ 明朝"/>
              </w:rPr>
            </w:pPr>
            <w:r w:rsidRPr="00C54369">
              <w:rPr>
                <w:rFonts w:hAnsi="ＭＳ 明朝" w:hint="eastAsia"/>
              </w:rPr>
              <w:t>収入内容</w:t>
            </w:r>
          </w:p>
        </w:tc>
        <w:tc>
          <w:tcPr>
            <w:tcW w:w="2268" w:type="dxa"/>
            <w:vAlign w:val="center"/>
          </w:tcPr>
          <w:p w14:paraId="01BA60DD" w14:textId="77777777" w:rsidR="000D5921" w:rsidRPr="00C54369" w:rsidRDefault="000D5921" w:rsidP="00E123FB">
            <w:pPr>
              <w:ind w:rightChars="-17" w:right="-45"/>
              <w:jc w:val="center"/>
              <w:rPr>
                <w:rFonts w:hAnsi="ＭＳ 明朝"/>
              </w:rPr>
            </w:pPr>
            <w:r w:rsidRPr="00C54369">
              <w:rPr>
                <w:rFonts w:hAnsi="ＭＳ 明朝" w:hint="eastAsia"/>
              </w:rPr>
              <w:t>収入金額</w:t>
            </w:r>
          </w:p>
        </w:tc>
        <w:tc>
          <w:tcPr>
            <w:tcW w:w="4677" w:type="dxa"/>
            <w:vAlign w:val="center"/>
          </w:tcPr>
          <w:p w14:paraId="6622AA91" w14:textId="77777777" w:rsidR="000D5921" w:rsidRPr="00C54369" w:rsidRDefault="000D5921" w:rsidP="00E123FB">
            <w:pPr>
              <w:ind w:rightChars="13" w:right="35"/>
              <w:jc w:val="center"/>
              <w:rPr>
                <w:rFonts w:hAnsi="ＭＳ 明朝"/>
              </w:rPr>
            </w:pPr>
            <w:r w:rsidRPr="00C54369">
              <w:rPr>
                <w:rFonts w:hAnsi="ＭＳ 明朝" w:hint="eastAsia"/>
              </w:rPr>
              <w:t>備　考</w:t>
            </w:r>
          </w:p>
        </w:tc>
      </w:tr>
      <w:tr w:rsidR="000D5921" w:rsidRPr="00C54369" w14:paraId="09BAD1C4" w14:textId="77777777" w:rsidTr="00E123FB">
        <w:trPr>
          <w:trHeight w:val="380"/>
        </w:trPr>
        <w:tc>
          <w:tcPr>
            <w:tcW w:w="1854" w:type="dxa"/>
            <w:vAlign w:val="center"/>
          </w:tcPr>
          <w:p w14:paraId="3964777B" w14:textId="77777777" w:rsidR="000D5921" w:rsidRPr="00C54369" w:rsidRDefault="000D5921" w:rsidP="00E123FB">
            <w:pPr>
              <w:ind w:rightChars="-5" w:right="-13"/>
              <w:rPr>
                <w:rFonts w:hAnsi="ＭＳ 明朝"/>
              </w:rPr>
            </w:pPr>
            <w:r w:rsidRPr="00C54369">
              <w:rPr>
                <w:rFonts w:hAnsi="ＭＳ 明朝" w:hint="eastAsia"/>
              </w:rPr>
              <w:t>村補助金</w:t>
            </w:r>
          </w:p>
        </w:tc>
        <w:tc>
          <w:tcPr>
            <w:tcW w:w="2268" w:type="dxa"/>
            <w:vAlign w:val="center"/>
          </w:tcPr>
          <w:p w14:paraId="5E48713D" w14:textId="77777777" w:rsidR="000D5921" w:rsidRPr="00C54369" w:rsidRDefault="000D5921" w:rsidP="00E123FB">
            <w:pPr>
              <w:ind w:rightChars="37" w:right="99"/>
              <w:jc w:val="right"/>
              <w:rPr>
                <w:rFonts w:hAnsi="ＭＳ 明朝"/>
              </w:rPr>
            </w:pPr>
          </w:p>
        </w:tc>
        <w:tc>
          <w:tcPr>
            <w:tcW w:w="4677" w:type="dxa"/>
            <w:vAlign w:val="center"/>
          </w:tcPr>
          <w:p w14:paraId="1C2D1CE9" w14:textId="77777777" w:rsidR="000D5921" w:rsidRPr="00C54369" w:rsidRDefault="000D5921" w:rsidP="00E123FB">
            <w:pPr>
              <w:ind w:rightChars="13" w:right="35"/>
              <w:rPr>
                <w:rFonts w:hAnsi="ＭＳ 明朝"/>
              </w:rPr>
            </w:pPr>
          </w:p>
        </w:tc>
      </w:tr>
      <w:tr w:rsidR="000D5921" w:rsidRPr="00C54369" w14:paraId="189B9AA6" w14:textId="77777777" w:rsidTr="00E123FB">
        <w:trPr>
          <w:trHeight w:val="380"/>
        </w:trPr>
        <w:tc>
          <w:tcPr>
            <w:tcW w:w="1854" w:type="dxa"/>
            <w:vAlign w:val="center"/>
          </w:tcPr>
          <w:p w14:paraId="5F0E0BBE" w14:textId="77777777" w:rsidR="000D5921" w:rsidRPr="00C54369" w:rsidRDefault="000D5921" w:rsidP="00E123FB">
            <w:pPr>
              <w:ind w:rightChars="-5" w:right="-13"/>
              <w:rPr>
                <w:rFonts w:hAnsi="ＭＳ 明朝"/>
              </w:rPr>
            </w:pPr>
            <w:r w:rsidRPr="00C54369">
              <w:rPr>
                <w:rFonts w:hAnsi="ＭＳ 明朝" w:hint="eastAsia"/>
              </w:rPr>
              <w:t>その他財源</w:t>
            </w:r>
          </w:p>
        </w:tc>
        <w:tc>
          <w:tcPr>
            <w:tcW w:w="2268" w:type="dxa"/>
            <w:vAlign w:val="center"/>
          </w:tcPr>
          <w:p w14:paraId="38E55310" w14:textId="77777777" w:rsidR="000D5921" w:rsidRPr="00C54369" w:rsidRDefault="000D5921" w:rsidP="00E123FB">
            <w:pPr>
              <w:ind w:rightChars="37" w:right="99"/>
              <w:jc w:val="right"/>
              <w:rPr>
                <w:rFonts w:hAnsi="ＭＳ 明朝"/>
              </w:rPr>
            </w:pPr>
          </w:p>
        </w:tc>
        <w:tc>
          <w:tcPr>
            <w:tcW w:w="4677" w:type="dxa"/>
            <w:vAlign w:val="center"/>
          </w:tcPr>
          <w:p w14:paraId="50B05AE3" w14:textId="77777777" w:rsidR="000D5921" w:rsidRPr="00C54369" w:rsidRDefault="000D5921" w:rsidP="00E123FB">
            <w:pPr>
              <w:ind w:rightChars="13" w:right="35"/>
              <w:rPr>
                <w:rFonts w:hAnsi="ＭＳ 明朝"/>
              </w:rPr>
            </w:pPr>
            <w:r w:rsidRPr="00C54369">
              <w:rPr>
                <w:rFonts w:hAnsi="ＭＳ 明朝" w:hint="eastAsia"/>
              </w:rPr>
              <w:t>内訳</w:t>
            </w:r>
          </w:p>
        </w:tc>
      </w:tr>
      <w:tr w:rsidR="000D5921" w:rsidRPr="00C54369" w14:paraId="61D8994C" w14:textId="77777777" w:rsidTr="00E123FB">
        <w:trPr>
          <w:trHeight w:val="380"/>
        </w:trPr>
        <w:tc>
          <w:tcPr>
            <w:tcW w:w="1854" w:type="dxa"/>
            <w:vAlign w:val="center"/>
          </w:tcPr>
          <w:p w14:paraId="2488802A" w14:textId="77777777" w:rsidR="000D5921" w:rsidRPr="00C54369" w:rsidRDefault="000D5921" w:rsidP="00E123FB">
            <w:pPr>
              <w:ind w:rightChars="-5" w:right="-13"/>
              <w:rPr>
                <w:rFonts w:hAnsi="ＭＳ 明朝"/>
              </w:rPr>
            </w:pPr>
            <w:r w:rsidRPr="00C54369">
              <w:rPr>
                <w:rFonts w:hAnsi="ＭＳ 明朝" w:hint="eastAsia"/>
              </w:rPr>
              <w:t>自己財源</w:t>
            </w:r>
          </w:p>
        </w:tc>
        <w:tc>
          <w:tcPr>
            <w:tcW w:w="2268" w:type="dxa"/>
            <w:vAlign w:val="center"/>
          </w:tcPr>
          <w:p w14:paraId="23A98508" w14:textId="77777777" w:rsidR="000D5921" w:rsidRPr="00C54369" w:rsidRDefault="000D5921" w:rsidP="00E123FB">
            <w:pPr>
              <w:ind w:rightChars="37" w:right="99"/>
              <w:jc w:val="right"/>
              <w:rPr>
                <w:rFonts w:hAnsi="ＭＳ 明朝"/>
              </w:rPr>
            </w:pPr>
          </w:p>
        </w:tc>
        <w:tc>
          <w:tcPr>
            <w:tcW w:w="4677" w:type="dxa"/>
            <w:vAlign w:val="center"/>
          </w:tcPr>
          <w:p w14:paraId="3961391B" w14:textId="77777777" w:rsidR="000D5921" w:rsidRPr="00C54369" w:rsidRDefault="000D5921" w:rsidP="00E123FB">
            <w:pPr>
              <w:ind w:rightChars="13" w:right="35"/>
              <w:rPr>
                <w:rFonts w:hAnsi="ＭＳ 明朝"/>
              </w:rPr>
            </w:pPr>
          </w:p>
        </w:tc>
      </w:tr>
      <w:tr w:rsidR="000D5921" w:rsidRPr="00C54369" w14:paraId="68D435BA" w14:textId="77777777" w:rsidTr="00E123FB">
        <w:trPr>
          <w:trHeight w:val="380"/>
        </w:trPr>
        <w:tc>
          <w:tcPr>
            <w:tcW w:w="1854" w:type="dxa"/>
            <w:vAlign w:val="center"/>
          </w:tcPr>
          <w:p w14:paraId="4D7DE64E" w14:textId="77777777" w:rsidR="000D5921" w:rsidRPr="00C54369" w:rsidRDefault="000D5921" w:rsidP="00E123FB">
            <w:pPr>
              <w:ind w:rightChars="-5" w:right="-13"/>
              <w:jc w:val="center"/>
              <w:rPr>
                <w:rFonts w:hAnsi="ＭＳ 明朝"/>
              </w:rPr>
            </w:pPr>
            <w:r w:rsidRPr="00C54369">
              <w:rPr>
                <w:rFonts w:hAnsi="ＭＳ 明朝" w:hint="eastAsia"/>
              </w:rPr>
              <w:t>計</w:t>
            </w:r>
          </w:p>
        </w:tc>
        <w:tc>
          <w:tcPr>
            <w:tcW w:w="2268" w:type="dxa"/>
            <w:vAlign w:val="center"/>
          </w:tcPr>
          <w:p w14:paraId="71F9152D" w14:textId="77777777" w:rsidR="000D5921" w:rsidRPr="00C54369" w:rsidRDefault="000D5921" w:rsidP="00E123FB">
            <w:pPr>
              <w:ind w:rightChars="37" w:right="99"/>
              <w:jc w:val="right"/>
              <w:rPr>
                <w:rFonts w:hAnsi="ＭＳ 明朝"/>
              </w:rPr>
            </w:pPr>
          </w:p>
        </w:tc>
        <w:tc>
          <w:tcPr>
            <w:tcW w:w="4677" w:type="dxa"/>
            <w:vAlign w:val="center"/>
          </w:tcPr>
          <w:p w14:paraId="7BAE4D30" w14:textId="77777777" w:rsidR="000D5921" w:rsidRPr="00C54369" w:rsidRDefault="000D5921" w:rsidP="00E123FB">
            <w:pPr>
              <w:ind w:rightChars="13" w:right="35"/>
              <w:rPr>
                <w:rFonts w:hAnsi="ＭＳ 明朝"/>
              </w:rPr>
            </w:pPr>
          </w:p>
        </w:tc>
      </w:tr>
    </w:tbl>
    <w:p w14:paraId="301E1430" w14:textId="77777777" w:rsidR="000D5921" w:rsidRPr="00C54369" w:rsidRDefault="000D5921" w:rsidP="000D5921">
      <w:pPr>
        <w:ind w:rightChars="-160" w:right="-427"/>
        <w:rPr>
          <w:rFonts w:hAnsi="ＭＳ 明朝"/>
        </w:rPr>
      </w:pPr>
    </w:p>
    <w:p w14:paraId="0CF93355" w14:textId="77777777" w:rsidR="000D5921" w:rsidRPr="00C54369" w:rsidRDefault="000D5921" w:rsidP="000D5921">
      <w:pPr>
        <w:ind w:rightChars="-160" w:right="-427"/>
        <w:rPr>
          <w:rFonts w:hAnsi="ＭＳ 明朝"/>
        </w:rPr>
      </w:pPr>
    </w:p>
    <w:p w14:paraId="4F32F8B4" w14:textId="77777777" w:rsidR="000D5921" w:rsidRPr="00C54369" w:rsidRDefault="000D5921" w:rsidP="000D5921">
      <w:pPr>
        <w:ind w:rightChars="-160" w:right="-427"/>
        <w:rPr>
          <w:rFonts w:hAnsi="ＭＳ 明朝"/>
        </w:rPr>
      </w:pPr>
      <w:r w:rsidRPr="00C54369">
        <w:rPr>
          <w:rFonts w:hAnsi="ＭＳ 明朝" w:hint="eastAsia"/>
        </w:rPr>
        <w:t>（２</w:t>
      </w:r>
      <w:r w:rsidR="00901F26" w:rsidRPr="00C54369">
        <w:rPr>
          <w:rFonts w:hAnsi="ＭＳ 明朝" w:hint="eastAsia"/>
        </w:rPr>
        <w:t>）</w:t>
      </w:r>
      <w:r w:rsidRPr="00C54369">
        <w:rPr>
          <w:rFonts w:hAnsi="ＭＳ 明朝" w:hint="eastAsia"/>
        </w:rPr>
        <w:t>支出</w:t>
      </w:r>
    </w:p>
    <w:p w14:paraId="717BED66" w14:textId="77777777" w:rsidR="000D5921" w:rsidRPr="00C54369" w:rsidRDefault="000D5921" w:rsidP="000D5921">
      <w:pPr>
        <w:ind w:right="-2"/>
        <w:jc w:val="right"/>
        <w:rPr>
          <w:rFonts w:hAnsi="ＭＳ 明朝"/>
        </w:rPr>
      </w:pPr>
      <w:r w:rsidRPr="00C54369">
        <w:rPr>
          <w:rFonts w:hAnsi="ＭＳ 明朝" w:hint="eastAsia"/>
        </w:rPr>
        <w:t>（単位：円</w:t>
      </w:r>
      <w:r w:rsidR="00901F26" w:rsidRPr="00C54369">
        <w:rPr>
          <w:rFonts w:hAnsi="ＭＳ 明朝"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2310"/>
        <w:gridCol w:w="2277"/>
        <w:gridCol w:w="2277"/>
      </w:tblGrid>
      <w:tr w:rsidR="000D5921" w:rsidRPr="00C54369" w14:paraId="01CFF31F" w14:textId="77777777" w:rsidTr="00E123FB">
        <w:trPr>
          <w:trHeight w:val="368"/>
        </w:trPr>
        <w:tc>
          <w:tcPr>
            <w:tcW w:w="1874" w:type="dxa"/>
            <w:vAlign w:val="center"/>
          </w:tcPr>
          <w:p w14:paraId="3A4F645B" w14:textId="77777777" w:rsidR="000D5921" w:rsidRPr="00C54369" w:rsidRDefault="000D5921" w:rsidP="00E123FB">
            <w:pPr>
              <w:ind w:rightChars="-9" w:right="-24"/>
              <w:jc w:val="center"/>
              <w:rPr>
                <w:rFonts w:hAnsi="ＭＳ 明朝"/>
              </w:rPr>
            </w:pPr>
            <w:r w:rsidRPr="00C54369">
              <w:rPr>
                <w:rFonts w:hAnsi="ＭＳ 明朝" w:hint="eastAsia"/>
              </w:rPr>
              <w:t>支出内容</w:t>
            </w:r>
          </w:p>
        </w:tc>
        <w:tc>
          <w:tcPr>
            <w:tcW w:w="2310" w:type="dxa"/>
            <w:vAlign w:val="center"/>
          </w:tcPr>
          <w:p w14:paraId="12C9CC1B" w14:textId="77777777" w:rsidR="000D5921" w:rsidRPr="00C54369" w:rsidRDefault="000D5921" w:rsidP="00E123FB">
            <w:pPr>
              <w:ind w:rightChars="-37" w:right="-99"/>
              <w:jc w:val="center"/>
              <w:rPr>
                <w:rFonts w:hAnsi="ＭＳ 明朝"/>
              </w:rPr>
            </w:pPr>
            <w:r w:rsidRPr="00C54369">
              <w:rPr>
                <w:rFonts w:hAnsi="ＭＳ 明朝" w:hint="eastAsia"/>
              </w:rPr>
              <w:t>支出金額</w:t>
            </w:r>
          </w:p>
        </w:tc>
        <w:tc>
          <w:tcPr>
            <w:tcW w:w="2277" w:type="dxa"/>
            <w:vAlign w:val="center"/>
          </w:tcPr>
          <w:p w14:paraId="62A7E180" w14:textId="77777777" w:rsidR="000D5921" w:rsidRPr="00C54369" w:rsidRDefault="000D5921" w:rsidP="00E123FB">
            <w:pPr>
              <w:ind w:rightChars="-43" w:right="-115"/>
              <w:jc w:val="center"/>
              <w:rPr>
                <w:rFonts w:hAnsi="ＭＳ 明朝"/>
              </w:rPr>
            </w:pPr>
            <w:r w:rsidRPr="00C54369">
              <w:rPr>
                <w:rFonts w:hAnsi="ＭＳ 明朝" w:hint="eastAsia"/>
              </w:rPr>
              <w:t>補助対象経費</w:t>
            </w:r>
          </w:p>
        </w:tc>
        <w:tc>
          <w:tcPr>
            <w:tcW w:w="2277" w:type="dxa"/>
            <w:vAlign w:val="center"/>
          </w:tcPr>
          <w:p w14:paraId="5D82E675" w14:textId="77777777" w:rsidR="000D5921" w:rsidRPr="00C54369" w:rsidRDefault="000D5921" w:rsidP="00E123FB">
            <w:pPr>
              <w:jc w:val="center"/>
              <w:rPr>
                <w:rFonts w:hAnsi="ＭＳ 明朝"/>
              </w:rPr>
            </w:pPr>
            <w:r w:rsidRPr="00C54369">
              <w:rPr>
                <w:rFonts w:hAnsi="ＭＳ 明朝" w:hint="eastAsia"/>
              </w:rPr>
              <w:t>積算根拠</w:t>
            </w:r>
          </w:p>
        </w:tc>
      </w:tr>
      <w:tr w:rsidR="000D5921" w:rsidRPr="00C54369" w14:paraId="2866BE72" w14:textId="77777777" w:rsidTr="00E123FB">
        <w:trPr>
          <w:trHeight w:val="368"/>
        </w:trPr>
        <w:tc>
          <w:tcPr>
            <w:tcW w:w="1874" w:type="dxa"/>
            <w:vAlign w:val="center"/>
          </w:tcPr>
          <w:p w14:paraId="21AE8CDC" w14:textId="77777777" w:rsidR="000D5921" w:rsidRPr="00C54369" w:rsidRDefault="000D5921" w:rsidP="00E123FB">
            <w:pPr>
              <w:ind w:rightChars="-9" w:right="-24"/>
              <w:rPr>
                <w:rFonts w:hAnsi="ＭＳ 明朝"/>
              </w:rPr>
            </w:pPr>
          </w:p>
        </w:tc>
        <w:tc>
          <w:tcPr>
            <w:tcW w:w="2310" w:type="dxa"/>
            <w:vAlign w:val="center"/>
          </w:tcPr>
          <w:p w14:paraId="405E87ED" w14:textId="77777777" w:rsidR="000D5921" w:rsidRPr="00C54369" w:rsidRDefault="000D5921" w:rsidP="00E123FB">
            <w:pPr>
              <w:ind w:rightChars="59" w:right="157"/>
              <w:jc w:val="right"/>
              <w:rPr>
                <w:rFonts w:hAnsi="ＭＳ 明朝"/>
              </w:rPr>
            </w:pPr>
          </w:p>
        </w:tc>
        <w:tc>
          <w:tcPr>
            <w:tcW w:w="2277" w:type="dxa"/>
            <w:vAlign w:val="center"/>
          </w:tcPr>
          <w:p w14:paraId="05915BD4" w14:textId="77777777" w:rsidR="000D5921" w:rsidRPr="00C54369" w:rsidRDefault="000D5921" w:rsidP="00E123FB">
            <w:pPr>
              <w:ind w:rightChars="62" w:right="165"/>
              <w:jc w:val="right"/>
              <w:rPr>
                <w:rFonts w:hAnsi="ＭＳ 明朝"/>
              </w:rPr>
            </w:pPr>
          </w:p>
        </w:tc>
        <w:tc>
          <w:tcPr>
            <w:tcW w:w="2277" w:type="dxa"/>
            <w:vAlign w:val="center"/>
          </w:tcPr>
          <w:p w14:paraId="347C877E" w14:textId="77777777" w:rsidR="000D5921" w:rsidRPr="00C54369" w:rsidRDefault="000D5921" w:rsidP="00E123FB">
            <w:pPr>
              <w:rPr>
                <w:rFonts w:hAnsi="ＭＳ 明朝"/>
              </w:rPr>
            </w:pPr>
          </w:p>
        </w:tc>
      </w:tr>
      <w:tr w:rsidR="000D5921" w:rsidRPr="00C54369" w14:paraId="4688A38D" w14:textId="77777777" w:rsidTr="00E123FB">
        <w:trPr>
          <w:trHeight w:val="368"/>
        </w:trPr>
        <w:tc>
          <w:tcPr>
            <w:tcW w:w="1874" w:type="dxa"/>
            <w:vAlign w:val="center"/>
          </w:tcPr>
          <w:p w14:paraId="08A4F4CF" w14:textId="77777777" w:rsidR="000D5921" w:rsidRPr="00C54369" w:rsidRDefault="000D5921" w:rsidP="00E123FB">
            <w:pPr>
              <w:ind w:rightChars="-9" w:right="-24"/>
              <w:rPr>
                <w:rFonts w:hAnsi="ＭＳ 明朝"/>
              </w:rPr>
            </w:pPr>
          </w:p>
        </w:tc>
        <w:tc>
          <w:tcPr>
            <w:tcW w:w="2310" w:type="dxa"/>
            <w:vAlign w:val="center"/>
          </w:tcPr>
          <w:p w14:paraId="3B505110" w14:textId="77777777" w:rsidR="000D5921" w:rsidRPr="00C54369" w:rsidRDefault="000D5921" w:rsidP="00E123FB">
            <w:pPr>
              <w:ind w:rightChars="59" w:right="157"/>
              <w:jc w:val="right"/>
              <w:rPr>
                <w:rFonts w:hAnsi="ＭＳ 明朝"/>
              </w:rPr>
            </w:pPr>
          </w:p>
        </w:tc>
        <w:tc>
          <w:tcPr>
            <w:tcW w:w="2277" w:type="dxa"/>
            <w:vAlign w:val="center"/>
          </w:tcPr>
          <w:p w14:paraId="13429E91" w14:textId="77777777" w:rsidR="000D5921" w:rsidRPr="00C54369" w:rsidRDefault="000D5921" w:rsidP="00E123FB">
            <w:pPr>
              <w:ind w:rightChars="62" w:right="165"/>
              <w:jc w:val="right"/>
              <w:rPr>
                <w:rFonts w:hAnsi="ＭＳ 明朝"/>
              </w:rPr>
            </w:pPr>
          </w:p>
        </w:tc>
        <w:tc>
          <w:tcPr>
            <w:tcW w:w="2277" w:type="dxa"/>
            <w:vAlign w:val="center"/>
          </w:tcPr>
          <w:p w14:paraId="7DC9ECA6" w14:textId="77777777" w:rsidR="000D5921" w:rsidRPr="00C54369" w:rsidRDefault="000D5921" w:rsidP="00E123FB">
            <w:pPr>
              <w:rPr>
                <w:rFonts w:hAnsi="ＭＳ 明朝"/>
              </w:rPr>
            </w:pPr>
          </w:p>
        </w:tc>
      </w:tr>
      <w:tr w:rsidR="000D5921" w:rsidRPr="00C54369" w14:paraId="7EC03239" w14:textId="77777777" w:rsidTr="00E123FB">
        <w:trPr>
          <w:trHeight w:val="368"/>
        </w:trPr>
        <w:tc>
          <w:tcPr>
            <w:tcW w:w="1874" w:type="dxa"/>
            <w:vAlign w:val="center"/>
          </w:tcPr>
          <w:p w14:paraId="02F72CD2" w14:textId="77777777" w:rsidR="000D5921" w:rsidRPr="00C54369" w:rsidRDefault="000D5921" w:rsidP="00E123FB">
            <w:pPr>
              <w:ind w:rightChars="-9" w:right="-24"/>
              <w:rPr>
                <w:rFonts w:hAnsi="ＭＳ 明朝"/>
              </w:rPr>
            </w:pPr>
          </w:p>
        </w:tc>
        <w:tc>
          <w:tcPr>
            <w:tcW w:w="2310" w:type="dxa"/>
            <w:vAlign w:val="center"/>
          </w:tcPr>
          <w:p w14:paraId="5F7F2A89" w14:textId="77777777" w:rsidR="000D5921" w:rsidRPr="00C54369" w:rsidRDefault="000D5921" w:rsidP="00E123FB">
            <w:pPr>
              <w:ind w:rightChars="59" w:right="157"/>
              <w:jc w:val="right"/>
              <w:rPr>
                <w:rFonts w:hAnsi="ＭＳ 明朝"/>
              </w:rPr>
            </w:pPr>
          </w:p>
        </w:tc>
        <w:tc>
          <w:tcPr>
            <w:tcW w:w="2277" w:type="dxa"/>
            <w:vAlign w:val="center"/>
          </w:tcPr>
          <w:p w14:paraId="2C8FB718" w14:textId="77777777" w:rsidR="000D5921" w:rsidRPr="00C54369" w:rsidRDefault="000D5921" w:rsidP="00E123FB">
            <w:pPr>
              <w:ind w:rightChars="62" w:right="165"/>
              <w:jc w:val="right"/>
              <w:rPr>
                <w:rFonts w:hAnsi="ＭＳ 明朝"/>
              </w:rPr>
            </w:pPr>
          </w:p>
        </w:tc>
        <w:tc>
          <w:tcPr>
            <w:tcW w:w="2277" w:type="dxa"/>
            <w:vAlign w:val="center"/>
          </w:tcPr>
          <w:p w14:paraId="206FDEB9" w14:textId="77777777" w:rsidR="000D5921" w:rsidRPr="00C54369" w:rsidRDefault="000D5921" w:rsidP="00E123FB">
            <w:pPr>
              <w:rPr>
                <w:rFonts w:hAnsi="ＭＳ 明朝"/>
              </w:rPr>
            </w:pPr>
          </w:p>
        </w:tc>
      </w:tr>
      <w:tr w:rsidR="000D5921" w:rsidRPr="00C54369" w14:paraId="78501CD4" w14:textId="77777777" w:rsidTr="00E123FB">
        <w:trPr>
          <w:trHeight w:val="368"/>
        </w:trPr>
        <w:tc>
          <w:tcPr>
            <w:tcW w:w="1874" w:type="dxa"/>
            <w:vAlign w:val="center"/>
          </w:tcPr>
          <w:p w14:paraId="2E53BECD" w14:textId="77777777" w:rsidR="000D5921" w:rsidRPr="00C54369" w:rsidRDefault="000D5921" w:rsidP="00E123FB">
            <w:pPr>
              <w:ind w:rightChars="-9" w:right="-24"/>
              <w:rPr>
                <w:rFonts w:hAnsi="ＭＳ 明朝"/>
              </w:rPr>
            </w:pPr>
          </w:p>
        </w:tc>
        <w:tc>
          <w:tcPr>
            <w:tcW w:w="2310" w:type="dxa"/>
            <w:vAlign w:val="center"/>
          </w:tcPr>
          <w:p w14:paraId="5DCB8F52" w14:textId="77777777" w:rsidR="000D5921" w:rsidRPr="00C54369" w:rsidRDefault="000D5921" w:rsidP="00E123FB">
            <w:pPr>
              <w:ind w:rightChars="59" w:right="157"/>
              <w:jc w:val="right"/>
              <w:rPr>
                <w:rFonts w:hAnsi="ＭＳ 明朝"/>
              </w:rPr>
            </w:pPr>
          </w:p>
        </w:tc>
        <w:tc>
          <w:tcPr>
            <w:tcW w:w="2277" w:type="dxa"/>
            <w:vAlign w:val="center"/>
          </w:tcPr>
          <w:p w14:paraId="65461640" w14:textId="77777777" w:rsidR="000D5921" w:rsidRPr="00C54369" w:rsidRDefault="000D5921" w:rsidP="00E123FB">
            <w:pPr>
              <w:ind w:rightChars="62" w:right="165"/>
              <w:jc w:val="right"/>
              <w:rPr>
                <w:rFonts w:hAnsi="ＭＳ 明朝"/>
              </w:rPr>
            </w:pPr>
          </w:p>
        </w:tc>
        <w:tc>
          <w:tcPr>
            <w:tcW w:w="2277" w:type="dxa"/>
            <w:vAlign w:val="center"/>
          </w:tcPr>
          <w:p w14:paraId="4CD090CE" w14:textId="77777777" w:rsidR="000D5921" w:rsidRPr="00C54369" w:rsidRDefault="000D5921" w:rsidP="00E123FB">
            <w:pPr>
              <w:rPr>
                <w:rFonts w:hAnsi="ＭＳ 明朝"/>
              </w:rPr>
            </w:pPr>
          </w:p>
        </w:tc>
      </w:tr>
      <w:tr w:rsidR="000D5921" w:rsidRPr="00C54369" w14:paraId="6F29A746" w14:textId="77777777" w:rsidTr="00E123FB">
        <w:trPr>
          <w:trHeight w:val="368"/>
        </w:trPr>
        <w:tc>
          <w:tcPr>
            <w:tcW w:w="1874" w:type="dxa"/>
            <w:vAlign w:val="center"/>
          </w:tcPr>
          <w:p w14:paraId="346EE3BB" w14:textId="77777777" w:rsidR="000D5921" w:rsidRPr="00C54369" w:rsidRDefault="000D5921" w:rsidP="00E123FB">
            <w:pPr>
              <w:ind w:rightChars="-9" w:right="-24"/>
              <w:rPr>
                <w:rFonts w:hAnsi="ＭＳ 明朝"/>
              </w:rPr>
            </w:pPr>
          </w:p>
        </w:tc>
        <w:tc>
          <w:tcPr>
            <w:tcW w:w="2310" w:type="dxa"/>
            <w:vAlign w:val="center"/>
          </w:tcPr>
          <w:p w14:paraId="1D235A5F" w14:textId="77777777" w:rsidR="000D5921" w:rsidRPr="00C54369" w:rsidRDefault="000D5921" w:rsidP="00E123FB">
            <w:pPr>
              <w:ind w:rightChars="59" w:right="157"/>
              <w:jc w:val="right"/>
              <w:rPr>
                <w:rFonts w:hAnsi="ＭＳ 明朝"/>
              </w:rPr>
            </w:pPr>
          </w:p>
        </w:tc>
        <w:tc>
          <w:tcPr>
            <w:tcW w:w="2277" w:type="dxa"/>
            <w:vAlign w:val="center"/>
          </w:tcPr>
          <w:p w14:paraId="704EB564" w14:textId="77777777" w:rsidR="000D5921" w:rsidRPr="00C54369" w:rsidRDefault="000D5921" w:rsidP="00E123FB">
            <w:pPr>
              <w:ind w:rightChars="62" w:right="165"/>
              <w:jc w:val="right"/>
              <w:rPr>
                <w:rFonts w:hAnsi="ＭＳ 明朝"/>
              </w:rPr>
            </w:pPr>
          </w:p>
        </w:tc>
        <w:tc>
          <w:tcPr>
            <w:tcW w:w="2277" w:type="dxa"/>
            <w:vAlign w:val="center"/>
          </w:tcPr>
          <w:p w14:paraId="1691B717" w14:textId="77777777" w:rsidR="000D5921" w:rsidRPr="00C54369" w:rsidRDefault="000D5921" w:rsidP="00E123FB">
            <w:pPr>
              <w:rPr>
                <w:rFonts w:hAnsi="ＭＳ 明朝"/>
              </w:rPr>
            </w:pPr>
          </w:p>
        </w:tc>
      </w:tr>
      <w:tr w:rsidR="000D5921" w:rsidRPr="00C54369" w14:paraId="1122C027" w14:textId="77777777" w:rsidTr="00E123FB">
        <w:trPr>
          <w:trHeight w:val="110"/>
        </w:trPr>
        <w:tc>
          <w:tcPr>
            <w:tcW w:w="1874" w:type="dxa"/>
            <w:vMerge w:val="restart"/>
            <w:vAlign w:val="center"/>
          </w:tcPr>
          <w:p w14:paraId="2C0311EE" w14:textId="77777777" w:rsidR="000D5921" w:rsidRPr="00C54369" w:rsidRDefault="000D5921" w:rsidP="00E123FB">
            <w:pPr>
              <w:ind w:rightChars="-9" w:right="-24"/>
              <w:jc w:val="center"/>
              <w:rPr>
                <w:rFonts w:hAnsi="ＭＳ 明朝"/>
              </w:rPr>
            </w:pPr>
            <w:r w:rsidRPr="00C54369">
              <w:rPr>
                <w:rFonts w:hAnsi="ＭＳ 明朝" w:hint="eastAsia"/>
              </w:rPr>
              <w:t>計</w:t>
            </w:r>
          </w:p>
        </w:tc>
        <w:tc>
          <w:tcPr>
            <w:tcW w:w="2310" w:type="dxa"/>
            <w:vAlign w:val="center"/>
          </w:tcPr>
          <w:p w14:paraId="0CD3A7B6" w14:textId="77777777" w:rsidR="000D5921" w:rsidRPr="00C54369" w:rsidRDefault="000D5921" w:rsidP="00E123FB">
            <w:pPr>
              <w:ind w:rightChars="59" w:right="157"/>
              <w:jc w:val="right"/>
              <w:rPr>
                <w:rFonts w:hAnsi="ＭＳ 明朝"/>
              </w:rPr>
            </w:pPr>
          </w:p>
        </w:tc>
        <w:tc>
          <w:tcPr>
            <w:tcW w:w="2277" w:type="dxa"/>
            <w:vAlign w:val="center"/>
          </w:tcPr>
          <w:p w14:paraId="2ED5B933" w14:textId="77777777" w:rsidR="000D5921" w:rsidRPr="00C54369" w:rsidRDefault="000D5921" w:rsidP="00E123FB">
            <w:pPr>
              <w:ind w:rightChars="62" w:right="165"/>
              <w:jc w:val="right"/>
              <w:rPr>
                <w:rFonts w:hAnsi="ＭＳ 明朝"/>
              </w:rPr>
            </w:pPr>
          </w:p>
        </w:tc>
        <w:tc>
          <w:tcPr>
            <w:tcW w:w="2277" w:type="dxa"/>
            <w:vAlign w:val="center"/>
          </w:tcPr>
          <w:p w14:paraId="582EA953" w14:textId="77777777" w:rsidR="000D5921" w:rsidRPr="00C54369" w:rsidRDefault="000D5921" w:rsidP="00E123FB">
            <w:pPr>
              <w:rPr>
                <w:rFonts w:hAnsi="ＭＳ 明朝"/>
              </w:rPr>
            </w:pPr>
          </w:p>
        </w:tc>
      </w:tr>
      <w:tr w:rsidR="000D5921" w:rsidRPr="00C54369" w14:paraId="2EB3C54F" w14:textId="77777777" w:rsidTr="00E123FB">
        <w:trPr>
          <w:trHeight w:val="234"/>
        </w:trPr>
        <w:tc>
          <w:tcPr>
            <w:tcW w:w="1874" w:type="dxa"/>
            <w:vMerge/>
            <w:vAlign w:val="center"/>
          </w:tcPr>
          <w:p w14:paraId="7D325A54" w14:textId="77777777" w:rsidR="000D5921" w:rsidRPr="00C54369" w:rsidRDefault="000D5921" w:rsidP="00E123FB">
            <w:pPr>
              <w:ind w:rightChars="-37" w:right="-99"/>
              <w:jc w:val="center"/>
              <w:rPr>
                <w:rFonts w:hAnsi="ＭＳ 明朝"/>
              </w:rPr>
            </w:pPr>
          </w:p>
        </w:tc>
        <w:tc>
          <w:tcPr>
            <w:tcW w:w="2310" w:type="dxa"/>
            <w:vAlign w:val="center"/>
          </w:tcPr>
          <w:p w14:paraId="0FC03145" w14:textId="77777777" w:rsidR="000D5921" w:rsidRPr="00C54369" w:rsidRDefault="000D5921" w:rsidP="00E123FB">
            <w:pPr>
              <w:ind w:rightChars="-37" w:right="-99"/>
              <w:jc w:val="center"/>
              <w:rPr>
                <w:rFonts w:hAnsi="ＭＳ 明朝"/>
              </w:rPr>
            </w:pPr>
            <w:r w:rsidRPr="00C54369">
              <w:rPr>
                <w:rFonts w:hAnsi="ＭＳ 明朝" w:hint="eastAsia"/>
                <w:kern w:val="0"/>
              </w:rPr>
              <w:t>補助金交付申請額</w:t>
            </w:r>
          </w:p>
        </w:tc>
        <w:tc>
          <w:tcPr>
            <w:tcW w:w="4554" w:type="dxa"/>
            <w:gridSpan w:val="2"/>
            <w:vAlign w:val="center"/>
          </w:tcPr>
          <w:p w14:paraId="5B2ED525" w14:textId="77777777" w:rsidR="000D5921" w:rsidRPr="00C54369" w:rsidRDefault="000D5921" w:rsidP="00E123FB">
            <w:pPr>
              <w:ind w:rightChars="172" w:right="459"/>
              <w:jc w:val="right"/>
              <w:rPr>
                <w:rFonts w:hAnsi="ＭＳ 明朝"/>
              </w:rPr>
            </w:pPr>
          </w:p>
        </w:tc>
      </w:tr>
    </w:tbl>
    <w:p w14:paraId="41A52B82" w14:textId="77777777" w:rsidR="000D5921" w:rsidRPr="00C54369" w:rsidRDefault="000D5921" w:rsidP="00815CF8">
      <w:pPr>
        <w:autoSpaceDE w:val="0"/>
        <w:autoSpaceDN w:val="0"/>
      </w:pPr>
    </w:p>
    <w:p w14:paraId="788302D3" w14:textId="77777777" w:rsidR="00B3065C" w:rsidRDefault="00B3065C">
      <w:pPr>
        <w:widowControl/>
        <w:jc w:val="left"/>
        <w:rPr>
          <w:rFonts w:hAnsi="ＭＳ 明朝"/>
        </w:rPr>
      </w:pPr>
      <w:r>
        <w:rPr>
          <w:rFonts w:hAnsi="ＭＳ 明朝"/>
        </w:rPr>
        <w:br w:type="page"/>
      </w:r>
    </w:p>
    <w:p w14:paraId="5510485F" w14:textId="77777777" w:rsidR="000D5921" w:rsidRPr="00C54369" w:rsidRDefault="000D5921" w:rsidP="000D5921">
      <w:pPr>
        <w:rPr>
          <w:rFonts w:hAnsi="ＭＳ 明朝"/>
        </w:rPr>
      </w:pPr>
      <w:r w:rsidRPr="00C54369">
        <w:rPr>
          <w:rFonts w:hAnsi="ＭＳ 明朝" w:hint="eastAsia"/>
        </w:rPr>
        <w:lastRenderedPageBreak/>
        <w:t>様式第１号別紙２（第</w:t>
      </w:r>
      <w:r w:rsidR="00EA70C6" w:rsidRPr="00C54369">
        <w:rPr>
          <w:rFonts w:hAnsi="ＭＳ 明朝" w:hint="eastAsia"/>
        </w:rPr>
        <w:t>７</w:t>
      </w:r>
      <w:r w:rsidRPr="00C54369">
        <w:rPr>
          <w:rFonts w:hAnsi="ＭＳ 明朝" w:hint="eastAsia"/>
        </w:rPr>
        <w:t>条関係</w:t>
      </w:r>
      <w:r w:rsidR="00901F26" w:rsidRPr="00C54369">
        <w:rPr>
          <w:rFonts w:hAnsi="ＭＳ 明朝" w:hint="eastAsia"/>
        </w:rPr>
        <w:t>）</w:t>
      </w:r>
    </w:p>
    <w:p w14:paraId="6CB537C1" w14:textId="77777777" w:rsidR="000D5921" w:rsidRPr="00C54369" w:rsidRDefault="000D5921" w:rsidP="000D5921">
      <w:pPr>
        <w:rPr>
          <w:rFonts w:hAnsi="ＭＳ 明朝"/>
        </w:rPr>
      </w:pPr>
    </w:p>
    <w:p w14:paraId="7F28DFBF" w14:textId="77777777" w:rsidR="000D5921" w:rsidRPr="00C54369" w:rsidRDefault="000D5921" w:rsidP="000D5921">
      <w:pPr>
        <w:spacing w:line="380" w:lineRule="exact"/>
        <w:jc w:val="center"/>
        <w:rPr>
          <w:rFonts w:hAnsi="ＭＳ 明朝"/>
        </w:rPr>
      </w:pPr>
      <w:r w:rsidRPr="00C54369">
        <w:rPr>
          <w:rFonts w:hAnsi="ＭＳ 明朝" w:hint="eastAsia"/>
        </w:rPr>
        <w:t>事業計画書</w:t>
      </w:r>
    </w:p>
    <w:p w14:paraId="5E1C8D4F" w14:textId="77777777" w:rsidR="000D5921" w:rsidRPr="00C54369" w:rsidRDefault="000D5921" w:rsidP="000D5921">
      <w:pPr>
        <w:spacing w:line="380" w:lineRule="exact"/>
        <w:jc w:val="center"/>
        <w:rPr>
          <w:rFonts w:hAnsi="ＭＳ 明朝"/>
        </w:rPr>
      </w:pPr>
      <w:r w:rsidRPr="00C54369">
        <w:rPr>
          <w:rFonts w:hAnsi="ＭＳ 明朝" w:hint="eastAsia"/>
        </w:rPr>
        <w:t>（補助事業の実施に関する計画書</w:t>
      </w:r>
      <w:r w:rsidR="00901F26" w:rsidRPr="00C54369">
        <w:rPr>
          <w:rFonts w:hAnsi="ＭＳ 明朝" w:hint="eastAsia"/>
        </w:rPr>
        <w:t>）</w:t>
      </w:r>
    </w:p>
    <w:p w14:paraId="0865F156" w14:textId="77777777" w:rsidR="000D5921" w:rsidRPr="00C54369" w:rsidRDefault="000D5921" w:rsidP="001413EF">
      <w:pPr>
        <w:spacing w:line="380" w:lineRule="exact"/>
        <w:rPr>
          <w:rFonts w:hAnsi="ＭＳ 明朝"/>
        </w:rPr>
      </w:pPr>
    </w:p>
    <w:p w14:paraId="49E8175B" w14:textId="77777777" w:rsidR="001413EF" w:rsidRPr="00C54369" w:rsidRDefault="001413EF" w:rsidP="001413EF">
      <w:pPr>
        <w:spacing w:line="380" w:lineRule="exact"/>
        <w:rPr>
          <w:rFonts w:hAnsi="ＭＳ 明朝"/>
        </w:rPr>
      </w:pPr>
      <w:r w:rsidRPr="00C54369">
        <w:rPr>
          <w:rFonts w:hAnsi="ＭＳ 明朝" w:hint="eastAsia"/>
        </w:rPr>
        <w:t xml:space="preserve">　１　事業の目的</w:t>
      </w:r>
    </w:p>
    <w:p w14:paraId="67D4D0DA" w14:textId="77777777" w:rsidR="001413EF" w:rsidRPr="00C54369" w:rsidRDefault="001413EF" w:rsidP="001413EF">
      <w:pPr>
        <w:spacing w:line="380" w:lineRule="exact"/>
        <w:rPr>
          <w:rFonts w:hAnsi="ＭＳ 明朝"/>
        </w:rPr>
      </w:pPr>
    </w:p>
    <w:p w14:paraId="6A5D3062" w14:textId="77777777" w:rsidR="001413EF" w:rsidRPr="00C54369" w:rsidRDefault="001413EF" w:rsidP="001413EF">
      <w:pPr>
        <w:spacing w:line="380" w:lineRule="exact"/>
        <w:rPr>
          <w:rFonts w:hAnsi="ＭＳ 明朝"/>
        </w:rPr>
      </w:pPr>
    </w:p>
    <w:p w14:paraId="1415FCBE" w14:textId="77777777" w:rsidR="001413EF" w:rsidRPr="00C54369" w:rsidRDefault="001413EF" w:rsidP="001413EF">
      <w:pPr>
        <w:spacing w:line="380" w:lineRule="exact"/>
        <w:rPr>
          <w:rFonts w:hAnsi="ＭＳ 明朝"/>
        </w:rPr>
      </w:pPr>
    </w:p>
    <w:p w14:paraId="2A8DB009" w14:textId="77777777" w:rsidR="001413EF" w:rsidRPr="00C54369" w:rsidRDefault="001413EF" w:rsidP="001413EF">
      <w:pPr>
        <w:spacing w:line="380" w:lineRule="exact"/>
        <w:rPr>
          <w:rFonts w:hAnsi="ＭＳ 明朝"/>
        </w:rPr>
      </w:pPr>
    </w:p>
    <w:p w14:paraId="18A706CA" w14:textId="77777777" w:rsidR="001413EF" w:rsidRPr="00C54369" w:rsidRDefault="001413EF" w:rsidP="001413EF">
      <w:pPr>
        <w:spacing w:line="380" w:lineRule="exact"/>
        <w:rPr>
          <w:rFonts w:hAnsi="ＭＳ 明朝"/>
        </w:rPr>
      </w:pPr>
    </w:p>
    <w:p w14:paraId="5ABC2BBA" w14:textId="77777777" w:rsidR="001413EF" w:rsidRPr="00C54369" w:rsidRDefault="001413EF" w:rsidP="001413EF">
      <w:pPr>
        <w:spacing w:line="380" w:lineRule="exact"/>
        <w:rPr>
          <w:rFonts w:hAnsi="ＭＳ 明朝"/>
        </w:rPr>
      </w:pPr>
    </w:p>
    <w:p w14:paraId="7FE66F2F" w14:textId="77777777" w:rsidR="001413EF" w:rsidRPr="00C54369" w:rsidRDefault="001413EF" w:rsidP="001413EF">
      <w:pPr>
        <w:spacing w:line="380" w:lineRule="exact"/>
        <w:rPr>
          <w:rFonts w:hAnsi="ＭＳ 明朝"/>
        </w:rPr>
      </w:pPr>
    </w:p>
    <w:p w14:paraId="46445E80" w14:textId="77777777" w:rsidR="001413EF" w:rsidRPr="00C54369" w:rsidRDefault="001413EF" w:rsidP="001413EF">
      <w:pPr>
        <w:spacing w:line="380" w:lineRule="exact"/>
        <w:rPr>
          <w:rFonts w:hAnsi="ＭＳ 明朝"/>
        </w:rPr>
      </w:pPr>
    </w:p>
    <w:p w14:paraId="47EA3B3A" w14:textId="77777777" w:rsidR="001413EF" w:rsidRPr="00C54369" w:rsidRDefault="001413EF" w:rsidP="001413EF">
      <w:pPr>
        <w:spacing w:line="380" w:lineRule="exact"/>
        <w:rPr>
          <w:rFonts w:hAnsi="ＭＳ 明朝"/>
        </w:rPr>
      </w:pPr>
    </w:p>
    <w:p w14:paraId="7FEEFB08" w14:textId="77777777" w:rsidR="001413EF" w:rsidRPr="00C54369" w:rsidRDefault="001413EF" w:rsidP="001413EF">
      <w:pPr>
        <w:spacing w:line="380" w:lineRule="exact"/>
        <w:rPr>
          <w:rFonts w:hAnsi="ＭＳ 明朝"/>
        </w:rPr>
      </w:pPr>
    </w:p>
    <w:p w14:paraId="0E214F61" w14:textId="77777777" w:rsidR="001413EF" w:rsidRPr="00C54369" w:rsidRDefault="001413EF" w:rsidP="001413EF">
      <w:pPr>
        <w:spacing w:line="380" w:lineRule="exact"/>
        <w:rPr>
          <w:rFonts w:hAnsi="ＭＳ 明朝"/>
        </w:rPr>
      </w:pPr>
      <w:r w:rsidRPr="00C54369">
        <w:rPr>
          <w:rFonts w:hAnsi="ＭＳ 明朝" w:hint="eastAsia"/>
        </w:rPr>
        <w:t xml:space="preserve">　２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60"/>
        <w:gridCol w:w="1542"/>
        <w:gridCol w:w="3778"/>
        <w:gridCol w:w="1681"/>
      </w:tblGrid>
      <w:tr w:rsidR="000D5921" w:rsidRPr="00C54369" w14:paraId="141BD9B0" w14:textId="77777777" w:rsidTr="00E123FB">
        <w:trPr>
          <w:cantSplit/>
          <w:trHeight w:val="783"/>
        </w:trPr>
        <w:tc>
          <w:tcPr>
            <w:tcW w:w="1985" w:type="dxa"/>
            <w:vAlign w:val="center"/>
            <w:hideMark/>
          </w:tcPr>
          <w:p w14:paraId="2EEEFE40" w14:textId="77777777" w:rsidR="000D5921" w:rsidRPr="00C54369" w:rsidRDefault="000D5921" w:rsidP="00E123FB">
            <w:pPr>
              <w:spacing w:line="380" w:lineRule="exact"/>
              <w:jc w:val="center"/>
              <w:rPr>
                <w:rFonts w:hAnsi="ＭＳ 明朝"/>
              </w:rPr>
            </w:pPr>
            <w:r w:rsidRPr="00C54369">
              <w:rPr>
                <w:rFonts w:hAnsi="ＭＳ 明朝" w:hint="eastAsia"/>
              </w:rPr>
              <w:t>事業項目</w:t>
            </w:r>
          </w:p>
        </w:tc>
        <w:tc>
          <w:tcPr>
            <w:tcW w:w="1559" w:type="dxa"/>
            <w:vAlign w:val="center"/>
            <w:hideMark/>
          </w:tcPr>
          <w:p w14:paraId="219CB811" w14:textId="77777777" w:rsidR="000D5921" w:rsidRPr="00C54369" w:rsidRDefault="000D5921" w:rsidP="00E123FB">
            <w:pPr>
              <w:spacing w:line="380" w:lineRule="exact"/>
              <w:jc w:val="center"/>
              <w:rPr>
                <w:rFonts w:hAnsi="ＭＳ 明朝"/>
              </w:rPr>
            </w:pPr>
            <w:r w:rsidRPr="00C54369">
              <w:rPr>
                <w:rFonts w:hAnsi="ＭＳ 明朝" w:hint="eastAsia"/>
              </w:rPr>
              <w:t>実施時期</w:t>
            </w:r>
          </w:p>
        </w:tc>
        <w:tc>
          <w:tcPr>
            <w:tcW w:w="3827" w:type="dxa"/>
            <w:vAlign w:val="center"/>
            <w:hideMark/>
          </w:tcPr>
          <w:p w14:paraId="144E1D59" w14:textId="77777777" w:rsidR="000D5921" w:rsidRPr="00C54369" w:rsidRDefault="000D5921" w:rsidP="00E123FB">
            <w:pPr>
              <w:spacing w:line="380" w:lineRule="exact"/>
              <w:jc w:val="center"/>
              <w:rPr>
                <w:rFonts w:hAnsi="ＭＳ 明朝"/>
              </w:rPr>
            </w:pPr>
            <w:r w:rsidRPr="00C54369">
              <w:rPr>
                <w:rFonts w:hAnsi="ＭＳ 明朝" w:hint="eastAsia"/>
              </w:rPr>
              <w:t>実施の場所、方法、内容等</w:t>
            </w:r>
          </w:p>
        </w:tc>
        <w:tc>
          <w:tcPr>
            <w:tcW w:w="1701" w:type="dxa"/>
            <w:vAlign w:val="center"/>
            <w:hideMark/>
          </w:tcPr>
          <w:p w14:paraId="13C8A984" w14:textId="77777777" w:rsidR="000D5921" w:rsidRPr="00C54369" w:rsidRDefault="000D5921" w:rsidP="00E123FB">
            <w:pPr>
              <w:spacing w:line="380" w:lineRule="exact"/>
              <w:jc w:val="center"/>
              <w:rPr>
                <w:rFonts w:hAnsi="ＭＳ 明朝"/>
              </w:rPr>
            </w:pPr>
            <w:r w:rsidRPr="00C54369">
              <w:rPr>
                <w:rFonts w:hAnsi="ＭＳ 明朝" w:hint="eastAsia"/>
              </w:rPr>
              <w:t>備　考</w:t>
            </w:r>
          </w:p>
        </w:tc>
      </w:tr>
      <w:tr w:rsidR="000D5921" w:rsidRPr="00C54369" w14:paraId="78CBFD55" w14:textId="77777777" w:rsidTr="001413EF">
        <w:trPr>
          <w:cantSplit/>
          <w:trHeight w:val="6947"/>
        </w:trPr>
        <w:tc>
          <w:tcPr>
            <w:tcW w:w="1985" w:type="dxa"/>
          </w:tcPr>
          <w:p w14:paraId="0B7AF947" w14:textId="77777777" w:rsidR="000D5921" w:rsidRPr="00C54369" w:rsidRDefault="000D5921" w:rsidP="00E123FB">
            <w:pPr>
              <w:spacing w:line="380" w:lineRule="exact"/>
              <w:jc w:val="left"/>
              <w:rPr>
                <w:rFonts w:hAnsi="ＭＳ 明朝"/>
              </w:rPr>
            </w:pPr>
          </w:p>
        </w:tc>
        <w:tc>
          <w:tcPr>
            <w:tcW w:w="1559" w:type="dxa"/>
          </w:tcPr>
          <w:p w14:paraId="07B9BF16" w14:textId="77777777" w:rsidR="000D5921" w:rsidRPr="00C54369" w:rsidRDefault="000D5921" w:rsidP="00E123FB">
            <w:pPr>
              <w:spacing w:line="380" w:lineRule="exact"/>
              <w:jc w:val="left"/>
              <w:rPr>
                <w:rFonts w:hAnsi="ＭＳ 明朝"/>
              </w:rPr>
            </w:pPr>
          </w:p>
        </w:tc>
        <w:tc>
          <w:tcPr>
            <w:tcW w:w="3827" w:type="dxa"/>
          </w:tcPr>
          <w:p w14:paraId="7BE45B7F" w14:textId="77777777" w:rsidR="000D5921" w:rsidRPr="00C54369" w:rsidRDefault="000D5921" w:rsidP="00E123FB">
            <w:pPr>
              <w:spacing w:line="380" w:lineRule="exact"/>
              <w:jc w:val="left"/>
              <w:rPr>
                <w:rFonts w:hAnsi="ＭＳ 明朝"/>
              </w:rPr>
            </w:pPr>
          </w:p>
        </w:tc>
        <w:tc>
          <w:tcPr>
            <w:tcW w:w="1701" w:type="dxa"/>
          </w:tcPr>
          <w:p w14:paraId="0297134C" w14:textId="77777777" w:rsidR="000D5921" w:rsidRPr="00C54369" w:rsidRDefault="000D5921" w:rsidP="00E123FB">
            <w:pPr>
              <w:spacing w:line="380" w:lineRule="exact"/>
              <w:jc w:val="left"/>
              <w:rPr>
                <w:rFonts w:hAnsi="ＭＳ 明朝"/>
              </w:rPr>
            </w:pPr>
          </w:p>
        </w:tc>
      </w:tr>
    </w:tbl>
    <w:p w14:paraId="44C2A4F6" w14:textId="77777777" w:rsidR="00B3065C" w:rsidRDefault="00B3065C" w:rsidP="00815CF8">
      <w:pPr>
        <w:autoSpaceDE w:val="0"/>
        <w:autoSpaceDN w:val="0"/>
        <w:rPr>
          <w:color w:val="000000"/>
        </w:rPr>
      </w:pPr>
    </w:p>
    <w:p w14:paraId="7A3F3E51" w14:textId="77777777" w:rsidR="00B3065C" w:rsidRDefault="00B3065C">
      <w:pPr>
        <w:widowControl/>
        <w:jc w:val="left"/>
        <w:rPr>
          <w:color w:val="000000"/>
        </w:rPr>
      </w:pPr>
      <w:r>
        <w:rPr>
          <w:color w:val="000000"/>
        </w:rPr>
        <w:br w:type="page"/>
      </w:r>
    </w:p>
    <w:p w14:paraId="6746982B" w14:textId="77777777" w:rsidR="00815CF8" w:rsidRPr="00C54369" w:rsidRDefault="000D5921" w:rsidP="00815CF8">
      <w:pPr>
        <w:autoSpaceDE w:val="0"/>
        <w:autoSpaceDN w:val="0"/>
      </w:pPr>
      <w:r w:rsidRPr="00C54369">
        <w:rPr>
          <w:rFonts w:hint="eastAsia"/>
          <w:color w:val="000000"/>
        </w:rPr>
        <w:lastRenderedPageBreak/>
        <w:t>様式第１号別紙３（第</w:t>
      </w:r>
      <w:r w:rsidR="00EA70C6" w:rsidRPr="00C54369">
        <w:rPr>
          <w:rFonts w:hint="eastAsia"/>
          <w:color w:val="000000"/>
        </w:rPr>
        <w:t>７</w:t>
      </w:r>
      <w:r w:rsidRPr="00C54369">
        <w:rPr>
          <w:rFonts w:hint="eastAsia"/>
          <w:color w:val="000000"/>
        </w:rPr>
        <w:t>条関係</w:t>
      </w:r>
      <w:r w:rsidR="00901F26" w:rsidRPr="00C54369">
        <w:rPr>
          <w:rFonts w:hint="eastAsia"/>
          <w:color w:val="000000"/>
        </w:rPr>
        <w:t>）</w:t>
      </w:r>
    </w:p>
    <w:p w14:paraId="1A489572" w14:textId="77777777" w:rsidR="000D5921" w:rsidRPr="00C54369" w:rsidRDefault="000D5921" w:rsidP="00815CF8">
      <w:pPr>
        <w:autoSpaceDE w:val="0"/>
        <w:autoSpaceDN w:val="0"/>
      </w:pPr>
    </w:p>
    <w:p w14:paraId="6D99F880" w14:textId="77777777" w:rsidR="000D5921" w:rsidRPr="00C54369" w:rsidRDefault="000D5921" w:rsidP="000D5921">
      <w:pPr>
        <w:autoSpaceDE w:val="0"/>
        <w:autoSpaceDN w:val="0"/>
        <w:jc w:val="center"/>
      </w:pPr>
      <w:r w:rsidRPr="00C54369">
        <w:rPr>
          <w:rFonts w:hint="eastAsia"/>
          <w:color w:val="000000"/>
        </w:rPr>
        <w:t>収支計画書５か年</w:t>
      </w:r>
    </w:p>
    <w:tbl>
      <w:tblPr>
        <w:tblStyle w:val="a9"/>
        <w:tblW w:w="0" w:type="auto"/>
        <w:tblLook w:val="04A0" w:firstRow="1" w:lastRow="0" w:firstColumn="1" w:lastColumn="0" w:noHBand="0" w:noVBand="1"/>
      </w:tblPr>
      <w:tblGrid>
        <w:gridCol w:w="1696"/>
        <w:gridCol w:w="1472"/>
        <w:gridCol w:w="1473"/>
        <w:gridCol w:w="1473"/>
        <w:gridCol w:w="1473"/>
        <w:gridCol w:w="1473"/>
      </w:tblGrid>
      <w:tr w:rsidR="000D5921" w:rsidRPr="00C54369" w14:paraId="4214B405" w14:textId="77777777" w:rsidTr="00E123FB">
        <w:trPr>
          <w:trHeight w:val="506"/>
        </w:trPr>
        <w:tc>
          <w:tcPr>
            <w:tcW w:w="1696" w:type="dxa"/>
            <w:vAlign w:val="center"/>
          </w:tcPr>
          <w:p w14:paraId="46DF2848" w14:textId="77777777" w:rsidR="000D5921" w:rsidRPr="00C54369" w:rsidRDefault="000D5921" w:rsidP="000D5921">
            <w:pPr>
              <w:autoSpaceDE w:val="0"/>
              <w:autoSpaceDN w:val="0"/>
              <w:jc w:val="center"/>
              <w:rPr>
                <w:color w:val="000000"/>
              </w:rPr>
            </w:pPr>
            <w:r w:rsidRPr="00C54369">
              <w:rPr>
                <w:rFonts w:hint="eastAsia"/>
                <w:color w:val="000000"/>
              </w:rPr>
              <w:t>事業年度</w:t>
            </w:r>
          </w:p>
        </w:tc>
        <w:tc>
          <w:tcPr>
            <w:tcW w:w="1472" w:type="dxa"/>
            <w:vAlign w:val="center"/>
          </w:tcPr>
          <w:p w14:paraId="7A192DA4" w14:textId="77777777" w:rsidR="000D5921" w:rsidRPr="00C54369" w:rsidRDefault="000D5921" w:rsidP="00E123FB">
            <w:pPr>
              <w:autoSpaceDE w:val="0"/>
              <w:autoSpaceDN w:val="0"/>
              <w:jc w:val="right"/>
              <w:rPr>
                <w:color w:val="000000"/>
              </w:rPr>
            </w:pPr>
            <w:r w:rsidRPr="00C54369">
              <w:rPr>
                <w:rFonts w:hint="eastAsia"/>
                <w:color w:val="000000"/>
              </w:rPr>
              <w:t>年度</w:t>
            </w:r>
          </w:p>
        </w:tc>
        <w:tc>
          <w:tcPr>
            <w:tcW w:w="1473" w:type="dxa"/>
            <w:vAlign w:val="center"/>
          </w:tcPr>
          <w:p w14:paraId="32F8E477" w14:textId="77777777" w:rsidR="000D5921" w:rsidRPr="00C54369" w:rsidRDefault="000D5921" w:rsidP="000D5921">
            <w:pPr>
              <w:autoSpaceDE w:val="0"/>
              <w:autoSpaceDN w:val="0"/>
              <w:jc w:val="right"/>
              <w:rPr>
                <w:color w:val="000000"/>
              </w:rPr>
            </w:pPr>
            <w:r w:rsidRPr="00C54369">
              <w:rPr>
                <w:rFonts w:hint="eastAsia"/>
                <w:color w:val="000000"/>
              </w:rPr>
              <w:t>年度</w:t>
            </w:r>
          </w:p>
        </w:tc>
        <w:tc>
          <w:tcPr>
            <w:tcW w:w="1473" w:type="dxa"/>
            <w:vAlign w:val="center"/>
          </w:tcPr>
          <w:p w14:paraId="116174B0" w14:textId="77777777" w:rsidR="000D5921" w:rsidRPr="00C54369" w:rsidRDefault="000D5921" w:rsidP="000D5921">
            <w:pPr>
              <w:autoSpaceDE w:val="0"/>
              <w:autoSpaceDN w:val="0"/>
              <w:jc w:val="right"/>
              <w:rPr>
                <w:color w:val="000000"/>
              </w:rPr>
            </w:pPr>
            <w:r w:rsidRPr="00C54369">
              <w:rPr>
                <w:rFonts w:hint="eastAsia"/>
                <w:color w:val="000000"/>
              </w:rPr>
              <w:t>年度</w:t>
            </w:r>
          </w:p>
        </w:tc>
        <w:tc>
          <w:tcPr>
            <w:tcW w:w="1473" w:type="dxa"/>
            <w:vAlign w:val="center"/>
          </w:tcPr>
          <w:p w14:paraId="62C6340A" w14:textId="77777777" w:rsidR="000D5921" w:rsidRPr="00C54369" w:rsidRDefault="000D5921" w:rsidP="000D5921">
            <w:pPr>
              <w:autoSpaceDE w:val="0"/>
              <w:autoSpaceDN w:val="0"/>
              <w:jc w:val="right"/>
              <w:rPr>
                <w:color w:val="000000"/>
              </w:rPr>
            </w:pPr>
            <w:r w:rsidRPr="00C54369">
              <w:rPr>
                <w:rFonts w:hint="eastAsia"/>
                <w:color w:val="000000"/>
              </w:rPr>
              <w:t>年度</w:t>
            </w:r>
          </w:p>
        </w:tc>
        <w:tc>
          <w:tcPr>
            <w:tcW w:w="1473" w:type="dxa"/>
            <w:vAlign w:val="center"/>
          </w:tcPr>
          <w:p w14:paraId="68C754FF" w14:textId="77777777" w:rsidR="000D5921" w:rsidRPr="00C54369" w:rsidRDefault="000D5921" w:rsidP="000D5921">
            <w:pPr>
              <w:autoSpaceDE w:val="0"/>
              <w:autoSpaceDN w:val="0"/>
              <w:jc w:val="right"/>
              <w:rPr>
                <w:color w:val="000000"/>
              </w:rPr>
            </w:pPr>
            <w:r w:rsidRPr="00C54369">
              <w:rPr>
                <w:rFonts w:hint="eastAsia"/>
                <w:color w:val="000000"/>
              </w:rPr>
              <w:t>年度</w:t>
            </w:r>
          </w:p>
        </w:tc>
      </w:tr>
      <w:tr w:rsidR="000D5921" w:rsidRPr="00C54369" w14:paraId="5A85B23E" w14:textId="77777777" w:rsidTr="00E123FB">
        <w:trPr>
          <w:trHeight w:val="506"/>
        </w:trPr>
        <w:tc>
          <w:tcPr>
            <w:tcW w:w="1696" w:type="dxa"/>
            <w:vAlign w:val="center"/>
          </w:tcPr>
          <w:p w14:paraId="2F4B078C" w14:textId="77777777" w:rsidR="000D5921" w:rsidRPr="00C54369" w:rsidRDefault="000D5921" w:rsidP="00E123FB">
            <w:pPr>
              <w:autoSpaceDE w:val="0"/>
              <w:autoSpaceDN w:val="0"/>
              <w:rPr>
                <w:color w:val="000000"/>
              </w:rPr>
            </w:pPr>
            <w:r w:rsidRPr="00C54369">
              <w:rPr>
                <w:rFonts w:hint="eastAsia"/>
                <w:color w:val="000000"/>
                <w:sz w:val="20"/>
                <w:szCs w:val="20"/>
              </w:rPr>
              <w:t>（収入内訳</w:t>
            </w:r>
            <w:r w:rsidR="00901F26" w:rsidRPr="00C54369">
              <w:rPr>
                <w:rFonts w:hint="eastAsia"/>
                <w:color w:val="000000"/>
                <w:sz w:val="20"/>
                <w:szCs w:val="20"/>
              </w:rPr>
              <w:t>）</w:t>
            </w:r>
          </w:p>
        </w:tc>
        <w:tc>
          <w:tcPr>
            <w:tcW w:w="1472" w:type="dxa"/>
            <w:vAlign w:val="center"/>
          </w:tcPr>
          <w:p w14:paraId="6C6D56A1" w14:textId="77777777" w:rsidR="000D5921" w:rsidRPr="00C54369" w:rsidRDefault="000D5921" w:rsidP="00E123FB">
            <w:pPr>
              <w:autoSpaceDE w:val="0"/>
              <w:autoSpaceDN w:val="0"/>
              <w:jc w:val="right"/>
            </w:pPr>
          </w:p>
        </w:tc>
        <w:tc>
          <w:tcPr>
            <w:tcW w:w="1473" w:type="dxa"/>
            <w:vAlign w:val="center"/>
          </w:tcPr>
          <w:p w14:paraId="39A15759" w14:textId="77777777" w:rsidR="000D5921" w:rsidRPr="00C54369" w:rsidRDefault="000D5921" w:rsidP="00E123FB">
            <w:pPr>
              <w:autoSpaceDE w:val="0"/>
              <w:autoSpaceDN w:val="0"/>
              <w:jc w:val="right"/>
            </w:pPr>
          </w:p>
        </w:tc>
        <w:tc>
          <w:tcPr>
            <w:tcW w:w="1473" w:type="dxa"/>
            <w:vAlign w:val="center"/>
          </w:tcPr>
          <w:p w14:paraId="7DA0CAB8" w14:textId="77777777" w:rsidR="000D5921" w:rsidRPr="00C54369" w:rsidRDefault="000D5921" w:rsidP="00E123FB">
            <w:pPr>
              <w:autoSpaceDE w:val="0"/>
              <w:autoSpaceDN w:val="0"/>
              <w:jc w:val="right"/>
            </w:pPr>
          </w:p>
        </w:tc>
        <w:tc>
          <w:tcPr>
            <w:tcW w:w="1473" w:type="dxa"/>
            <w:vAlign w:val="center"/>
          </w:tcPr>
          <w:p w14:paraId="1C8DE96F" w14:textId="77777777" w:rsidR="000D5921" w:rsidRPr="00C54369" w:rsidRDefault="000D5921" w:rsidP="00E123FB">
            <w:pPr>
              <w:autoSpaceDE w:val="0"/>
              <w:autoSpaceDN w:val="0"/>
              <w:jc w:val="right"/>
            </w:pPr>
          </w:p>
        </w:tc>
        <w:tc>
          <w:tcPr>
            <w:tcW w:w="1473" w:type="dxa"/>
            <w:vAlign w:val="center"/>
          </w:tcPr>
          <w:p w14:paraId="0B411315" w14:textId="77777777" w:rsidR="000D5921" w:rsidRPr="00C54369" w:rsidRDefault="000D5921" w:rsidP="00E123FB">
            <w:pPr>
              <w:autoSpaceDE w:val="0"/>
              <w:autoSpaceDN w:val="0"/>
              <w:jc w:val="right"/>
            </w:pPr>
          </w:p>
        </w:tc>
      </w:tr>
      <w:tr w:rsidR="00E123FB" w:rsidRPr="00C54369" w14:paraId="2F5D4DD9" w14:textId="77777777" w:rsidTr="00E123FB">
        <w:trPr>
          <w:trHeight w:val="506"/>
        </w:trPr>
        <w:tc>
          <w:tcPr>
            <w:tcW w:w="1696" w:type="dxa"/>
            <w:vAlign w:val="center"/>
          </w:tcPr>
          <w:p w14:paraId="5613D568" w14:textId="77777777" w:rsidR="00E123FB" w:rsidRPr="00C54369" w:rsidRDefault="00E123FB" w:rsidP="00E123FB">
            <w:pPr>
              <w:autoSpaceDE w:val="0"/>
              <w:autoSpaceDN w:val="0"/>
              <w:rPr>
                <w:sz w:val="20"/>
                <w:szCs w:val="20"/>
              </w:rPr>
            </w:pPr>
          </w:p>
        </w:tc>
        <w:tc>
          <w:tcPr>
            <w:tcW w:w="1472" w:type="dxa"/>
            <w:vAlign w:val="center"/>
          </w:tcPr>
          <w:p w14:paraId="51EECB4D" w14:textId="77777777" w:rsidR="00E123FB" w:rsidRPr="00C54369" w:rsidRDefault="00E123FB" w:rsidP="00E123FB">
            <w:pPr>
              <w:autoSpaceDE w:val="0"/>
              <w:autoSpaceDN w:val="0"/>
              <w:jc w:val="right"/>
            </w:pPr>
          </w:p>
        </w:tc>
        <w:tc>
          <w:tcPr>
            <w:tcW w:w="1473" w:type="dxa"/>
            <w:vAlign w:val="center"/>
          </w:tcPr>
          <w:p w14:paraId="50FA1E9D" w14:textId="77777777" w:rsidR="00E123FB" w:rsidRPr="00C54369" w:rsidRDefault="00E123FB" w:rsidP="00E123FB">
            <w:pPr>
              <w:autoSpaceDE w:val="0"/>
              <w:autoSpaceDN w:val="0"/>
              <w:jc w:val="right"/>
            </w:pPr>
          </w:p>
        </w:tc>
        <w:tc>
          <w:tcPr>
            <w:tcW w:w="1473" w:type="dxa"/>
            <w:vAlign w:val="center"/>
          </w:tcPr>
          <w:p w14:paraId="26755E7A" w14:textId="77777777" w:rsidR="00E123FB" w:rsidRPr="00C54369" w:rsidRDefault="00E123FB" w:rsidP="00E123FB">
            <w:pPr>
              <w:autoSpaceDE w:val="0"/>
              <w:autoSpaceDN w:val="0"/>
              <w:jc w:val="right"/>
            </w:pPr>
          </w:p>
        </w:tc>
        <w:tc>
          <w:tcPr>
            <w:tcW w:w="1473" w:type="dxa"/>
            <w:vAlign w:val="center"/>
          </w:tcPr>
          <w:p w14:paraId="7FB6484E" w14:textId="77777777" w:rsidR="00E123FB" w:rsidRPr="00C54369" w:rsidRDefault="00E123FB" w:rsidP="00E123FB">
            <w:pPr>
              <w:autoSpaceDE w:val="0"/>
              <w:autoSpaceDN w:val="0"/>
              <w:jc w:val="right"/>
            </w:pPr>
          </w:p>
        </w:tc>
        <w:tc>
          <w:tcPr>
            <w:tcW w:w="1473" w:type="dxa"/>
            <w:vAlign w:val="center"/>
          </w:tcPr>
          <w:p w14:paraId="0F00DE50" w14:textId="77777777" w:rsidR="00E123FB" w:rsidRPr="00C54369" w:rsidRDefault="00E123FB" w:rsidP="00E123FB">
            <w:pPr>
              <w:autoSpaceDE w:val="0"/>
              <w:autoSpaceDN w:val="0"/>
              <w:jc w:val="right"/>
            </w:pPr>
          </w:p>
        </w:tc>
      </w:tr>
      <w:tr w:rsidR="00E123FB" w:rsidRPr="00C54369" w14:paraId="5478EB89" w14:textId="77777777" w:rsidTr="00E123FB">
        <w:trPr>
          <w:trHeight w:val="506"/>
        </w:trPr>
        <w:tc>
          <w:tcPr>
            <w:tcW w:w="1696" w:type="dxa"/>
            <w:vAlign w:val="center"/>
          </w:tcPr>
          <w:p w14:paraId="29804CCF" w14:textId="77777777" w:rsidR="00E123FB" w:rsidRPr="00C54369" w:rsidRDefault="00E123FB" w:rsidP="00E123FB">
            <w:pPr>
              <w:autoSpaceDE w:val="0"/>
              <w:autoSpaceDN w:val="0"/>
              <w:rPr>
                <w:sz w:val="20"/>
                <w:szCs w:val="20"/>
              </w:rPr>
            </w:pPr>
          </w:p>
        </w:tc>
        <w:tc>
          <w:tcPr>
            <w:tcW w:w="1472" w:type="dxa"/>
            <w:vAlign w:val="center"/>
          </w:tcPr>
          <w:p w14:paraId="3A0F65E9" w14:textId="77777777" w:rsidR="00E123FB" w:rsidRPr="00C54369" w:rsidRDefault="00E123FB" w:rsidP="00E123FB">
            <w:pPr>
              <w:autoSpaceDE w:val="0"/>
              <w:autoSpaceDN w:val="0"/>
              <w:jc w:val="right"/>
            </w:pPr>
          </w:p>
        </w:tc>
        <w:tc>
          <w:tcPr>
            <w:tcW w:w="1473" w:type="dxa"/>
            <w:vAlign w:val="center"/>
          </w:tcPr>
          <w:p w14:paraId="7BC564C5" w14:textId="77777777" w:rsidR="00E123FB" w:rsidRPr="00C54369" w:rsidRDefault="00E123FB" w:rsidP="00E123FB">
            <w:pPr>
              <w:autoSpaceDE w:val="0"/>
              <w:autoSpaceDN w:val="0"/>
              <w:jc w:val="right"/>
            </w:pPr>
          </w:p>
        </w:tc>
        <w:tc>
          <w:tcPr>
            <w:tcW w:w="1473" w:type="dxa"/>
            <w:vAlign w:val="center"/>
          </w:tcPr>
          <w:p w14:paraId="5EB7E48F" w14:textId="77777777" w:rsidR="00E123FB" w:rsidRPr="00C54369" w:rsidRDefault="00E123FB" w:rsidP="00E123FB">
            <w:pPr>
              <w:autoSpaceDE w:val="0"/>
              <w:autoSpaceDN w:val="0"/>
              <w:jc w:val="right"/>
            </w:pPr>
          </w:p>
        </w:tc>
        <w:tc>
          <w:tcPr>
            <w:tcW w:w="1473" w:type="dxa"/>
            <w:vAlign w:val="center"/>
          </w:tcPr>
          <w:p w14:paraId="4FC819B1" w14:textId="77777777" w:rsidR="00E123FB" w:rsidRPr="00C54369" w:rsidRDefault="00E123FB" w:rsidP="00E123FB">
            <w:pPr>
              <w:autoSpaceDE w:val="0"/>
              <w:autoSpaceDN w:val="0"/>
              <w:jc w:val="right"/>
            </w:pPr>
          </w:p>
        </w:tc>
        <w:tc>
          <w:tcPr>
            <w:tcW w:w="1473" w:type="dxa"/>
            <w:vAlign w:val="center"/>
          </w:tcPr>
          <w:p w14:paraId="4A8E69AD" w14:textId="77777777" w:rsidR="00E123FB" w:rsidRPr="00C54369" w:rsidRDefault="00E123FB" w:rsidP="00E123FB">
            <w:pPr>
              <w:autoSpaceDE w:val="0"/>
              <w:autoSpaceDN w:val="0"/>
              <w:jc w:val="right"/>
            </w:pPr>
          </w:p>
        </w:tc>
      </w:tr>
      <w:tr w:rsidR="00E123FB" w:rsidRPr="00C54369" w14:paraId="78C0C2C1" w14:textId="77777777" w:rsidTr="00E123FB">
        <w:trPr>
          <w:trHeight w:val="506"/>
        </w:trPr>
        <w:tc>
          <w:tcPr>
            <w:tcW w:w="1696" w:type="dxa"/>
            <w:vAlign w:val="center"/>
          </w:tcPr>
          <w:p w14:paraId="3DF0D0DE" w14:textId="77777777" w:rsidR="00E123FB" w:rsidRPr="00C54369" w:rsidRDefault="00E123FB" w:rsidP="00E123FB">
            <w:pPr>
              <w:autoSpaceDE w:val="0"/>
              <w:autoSpaceDN w:val="0"/>
              <w:rPr>
                <w:sz w:val="20"/>
                <w:szCs w:val="20"/>
              </w:rPr>
            </w:pPr>
          </w:p>
        </w:tc>
        <w:tc>
          <w:tcPr>
            <w:tcW w:w="1472" w:type="dxa"/>
            <w:vAlign w:val="center"/>
          </w:tcPr>
          <w:p w14:paraId="5A89B647" w14:textId="77777777" w:rsidR="00E123FB" w:rsidRPr="00C54369" w:rsidRDefault="00E123FB" w:rsidP="00E123FB">
            <w:pPr>
              <w:autoSpaceDE w:val="0"/>
              <w:autoSpaceDN w:val="0"/>
              <w:jc w:val="right"/>
            </w:pPr>
          </w:p>
        </w:tc>
        <w:tc>
          <w:tcPr>
            <w:tcW w:w="1473" w:type="dxa"/>
            <w:vAlign w:val="center"/>
          </w:tcPr>
          <w:p w14:paraId="7022B5A1" w14:textId="77777777" w:rsidR="00E123FB" w:rsidRPr="00C54369" w:rsidRDefault="00E123FB" w:rsidP="00E123FB">
            <w:pPr>
              <w:autoSpaceDE w:val="0"/>
              <w:autoSpaceDN w:val="0"/>
              <w:jc w:val="right"/>
            </w:pPr>
          </w:p>
        </w:tc>
        <w:tc>
          <w:tcPr>
            <w:tcW w:w="1473" w:type="dxa"/>
            <w:vAlign w:val="center"/>
          </w:tcPr>
          <w:p w14:paraId="7E9EDAA5" w14:textId="77777777" w:rsidR="00E123FB" w:rsidRPr="00C54369" w:rsidRDefault="00E123FB" w:rsidP="00E123FB">
            <w:pPr>
              <w:autoSpaceDE w:val="0"/>
              <w:autoSpaceDN w:val="0"/>
              <w:jc w:val="right"/>
            </w:pPr>
          </w:p>
        </w:tc>
        <w:tc>
          <w:tcPr>
            <w:tcW w:w="1473" w:type="dxa"/>
            <w:vAlign w:val="center"/>
          </w:tcPr>
          <w:p w14:paraId="2F36E135" w14:textId="77777777" w:rsidR="00E123FB" w:rsidRPr="00C54369" w:rsidRDefault="00E123FB" w:rsidP="00E123FB">
            <w:pPr>
              <w:autoSpaceDE w:val="0"/>
              <w:autoSpaceDN w:val="0"/>
              <w:jc w:val="right"/>
            </w:pPr>
          </w:p>
        </w:tc>
        <w:tc>
          <w:tcPr>
            <w:tcW w:w="1473" w:type="dxa"/>
            <w:vAlign w:val="center"/>
          </w:tcPr>
          <w:p w14:paraId="676A6C11" w14:textId="77777777" w:rsidR="00E123FB" w:rsidRPr="00C54369" w:rsidRDefault="00E123FB" w:rsidP="00E123FB">
            <w:pPr>
              <w:autoSpaceDE w:val="0"/>
              <w:autoSpaceDN w:val="0"/>
              <w:jc w:val="right"/>
            </w:pPr>
          </w:p>
        </w:tc>
      </w:tr>
      <w:tr w:rsidR="00E123FB" w:rsidRPr="00C54369" w14:paraId="43E52609" w14:textId="77777777" w:rsidTr="00E123FB">
        <w:trPr>
          <w:trHeight w:val="506"/>
        </w:trPr>
        <w:tc>
          <w:tcPr>
            <w:tcW w:w="1696" w:type="dxa"/>
            <w:vAlign w:val="center"/>
          </w:tcPr>
          <w:p w14:paraId="15FC6C9D" w14:textId="77777777" w:rsidR="00E123FB" w:rsidRPr="00C54369" w:rsidRDefault="00E123FB" w:rsidP="00E123FB">
            <w:pPr>
              <w:autoSpaceDE w:val="0"/>
              <w:autoSpaceDN w:val="0"/>
              <w:rPr>
                <w:sz w:val="20"/>
                <w:szCs w:val="20"/>
              </w:rPr>
            </w:pPr>
          </w:p>
        </w:tc>
        <w:tc>
          <w:tcPr>
            <w:tcW w:w="1472" w:type="dxa"/>
            <w:vAlign w:val="center"/>
          </w:tcPr>
          <w:p w14:paraId="0FDF7850" w14:textId="77777777" w:rsidR="00E123FB" w:rsidRPr="00C54369" w:rsidRDefault="00E123FB" w:rsidP="00E123FB">
            <w:pPr>
              <w:autoSpaceDE w:val="0"/>
              <w:autoSpaceDN w:val="0"/>
              <w:jc w:val="right"/>
            </w:pPr>
          </w:p>
        </w:tc>
        <w:tc>
          <w:tcPr>
            <w:tcW w:w="1473" w:type="dxa"/>
            <w:vAlign w:val="center"/>
          </w:tcPr>
          <w:p w14:paraId="0B174E29" w14:textId="77777777" w:rsidR="00E123FB" w:rsidRPr="00C54369" w:rsidRDefault="00E123FB" w:rsidP="00E123FB">
            <w:pPr>
              <w:autoSpaceDE w:val="0"/>
              <w:autoSpaceDN w:val="0"/>
              <w:jc w:val="right"/>
            </w:pPr>
          </w:p>
        </w:tc>
        <w:tc>
          <w:tcPr>
            <w:tcW w:w="1473" w:type="dxa"/>
            <w:vAlign w:val="center"/>
          </w:tcPr>
          <w:p w14:paraId="181E3E1C" w14:textId="77777777" w:rsidR="00E123FB" w:rsidRPr="00C54369" w:rsidRDefault="00E123FB" w:rsidP="00E123FB">
            <w:pPr>
              <w:autoSpaceDE w:val="0"/>
              <w:autoSpaceDN w:val="0"/>
              <w:jc w:val="right"/>
            </w:pPr>
          </w:p>
        </w:tc>
        <w:tc>
          <w:tcPr>
            <w:tcW w:w="1473" w:type="dxa"/>
            <w:vAlign w:val="center"/>
          </w:tcPr>
          <w:p w14:paraId="5B416906" w14:textId="77777777" w:rsidR="00E123FB" w:rsidRPr="00C54369" w:rsidRDefault="00E123FB" w:rsidP="00E123FB">
            <w:pPr>
              <w:autoSpaceDE w:val="0"/>
              <w:autoSpaceDN w:val="0"/>
              <w:jc w:val="right"/>
            </w:pPr>
          </w:p>
        </w:tc>
        <w:tc>
          <w:tcPr>
            <w:tcW w:w="1473" w:type="dxa"/>
            <w:vAlign w:val="center"/>
          </w:tcPr>
          <w:p w14:paraId="7766F580" w14:textId="77777777" w:rsidR="00E123FB" w:rsidRPr="00C54369" w:rsidRDefault="00E123FB" w:rsidP="00E123FB">
            <w:pPr>
              <w:autoSpaceDE w:val="0"/>
              <w:autoSpaceDN w:val="0"/>
              <w:jc w:val="right"/>
            </w:pPr>
          </w:p>
        </w:tc>
      </w:tr>
      <w:tr w:rsidR="00E123FB" w:rsidRPr="00C54369" w14:paraId="76B90066" w14:textId="77777777" w:rsidTr="00E123FB">
        <w:trPr>
          <w:trHeight w:val="506"/>
        </w:trPr>
        <w:tc>
          <w:tcPr>
            <w:tcW w:w="1696" w:type="dxa"/>
            <w:vAlign w:val="center"/>
          </w:tcPr>
          <w:p w14:paraId="48F10EE5" w14:textId="77777777" w:rsidR="00E123FB" w:rsidRPr="00C54369" w:rsidRDefault="00E123FB" w:rsidP="00E123FB">
            <w:pPr>
              <w:autoSpaceDE w:val="0"/>
              <w:autoSpaceDN w:val="0"/>
              <w:rPr>
                <w:sz w:val="20"/>
                <w:szCs w:val="20"/>
              </w:rPr>
            </w:pPr>
          </w:p>
        </w:tc>
        <w:tc>
          <w:tcPr>
            <w:tcW w:w="1472" w:type="dxa"/>
            <w:vAlign w:val="center"/>
          </w:tcPr>
          <w:p w14:paraId="62D5490C" w14:textId="77777777" w:rsidR="00E123FB" w:rsidRPr="00C54369" w:rsidRDefault="00E123FB" w:rsidP="00E123FB">
            <w:pPr>
              <w:autoSpaceDE w:val="0"/>
              <w:autoSpaceDN w:val="0"/>
              <w:jc w:val="right"/>
            </w:pPr>
          </w:p>
        </w:tc>
        <w:tc>
          <w:tcPr>
            <w:tcW w:w="1473" w:type="dxa"/>
            <w:vAlign w:val="center"/>
          </w:tcPr>
          <w:p w14:paraId="2B6033BE" w14:textId="77777777" w:rsidR="00E123FB" w:rsidRPr="00C54369" w:rsidRDefault="00E123FB" w:rsidP="00E123FB">
            <w:pPr>
              <w:autoSpaceDE w:val="0"/>
              <w:autoSpaceDN w:val="0"/>
              <w:jc w:val="right"/>
            </w:pPr>
          </w:p>
        </w:tc>
        <w:tc>
          <w:tcPr>
            <w:tcW w:w="1473" w:type="dxa"/>
            <w:vAlign w:val="center"/>
          </w:tcPr>
          <w:p w14:paraId="24ADC675" w14:textId="77777777" w:rsidR="00E123FB" w:rsidRPr="00C54369" w:rsidRDefault="00E123FB" w:rsidP="00E123FB">
            <w:pPr>
              <w:autoSpaceDE w:val="0"/>
              <w:autoSpaceDN w:val="0"/>
              <w:jc w:val="right"/>
            </w:pPr>
          </w:p>
        </w:tc>
        <w:tc>
          <w:tcPr>
            <w:tcW w:w="1473" w:type="dxa"/>
            <w:vAlign w:val="center"/>
          </w:tcPr>
          <w:p w14:paraId="39A34674" w14:textId="77777777" w:rsidR="00E123FB" w:rsidRPr="00C54369" w:rsidRDefault="00E123FB" w:rsidP="00E123FB">
            <w:pPr>
              <w:autoSpaceDE w:val="0"/>
              <w:autoSpaceDN w:val="0"/>
              <w:jc w:val="right"/>
            </w:pPr>
          </w:p>
        </w:tc>
        <w:tc>
          <w:tcPr>
            <w:tcW w:w="1473" w:type="dxa"/>
            <w:vAlign w:val="center"/>
          </w:tcPr>
          <w:p w14:paraId="47D2A2B6" w14:textId="77777777" w:rsidR="00E123FB" w:rsidRPr="00C54369" w:rsidRDefault="00E123FB" w:rsidP="00E123FB">
            <w:pPr>
              <w:autoSpaceDE w:val="0"/>
              <w:autoSpaceDN w:val="0"/>
              <w:jc w:val="right"/>
            </w:pPr>
          </w:p>
        </w:tc>
      </w:tr>
      <w:tr w:rsidR="00E123FB" w:rsidRPr="00C54369" w14:paraId="219C014C" w14:textId="77777777" w:rsidTr="00E123FB">
        <w:trPr>
          <w:trHeight w:val="506"/>
        </w:trPr>
        <w:tc>
          <w:tcPr>
            <w:tcW w:w="1696" w:type="dxa"/>
            <w:vAlign w:val="center"/>
          </w:tcPr>
          <w:p w14:paraId="3251328E" w14:textId="77777777" w:rsidR="00E123FB" w:rsidRPr="00C54369" w:rsidRDefault="00E123FB" w:rsidP="00E123FB">
            <w:pPr>
              <w:autoSpaceDE w:val="0"/>
              <w:autoSpaceDN w:val="0"/>
              <w:rPr>
                <w:sz w:val="20"/>
                <w:szCs w:val="20"/>
              </w:rPr>
            </w:pPr>
          </w:p>
        </w:tc>
        <w:tc>
          <w:tcPr>
            <w:tcW w:w="1472" w:type="dxa"/>
            <w:vAlign w:val="center"/>
          </w:tcPr>
          <w:p w14:paraId="700D41D5" w14:textId="77777777" w:rsidR="00E123FB" w:rsidRPr="00C54369" w:rsidRDefault="00E123FB" w:rsidP="00E123FB">
            <w:pPr>
              <w:autoSpaceDE w:val="0"/>
              <w:autoSpaceDN w:val="0"/>
              <w:jc w:val="right"/>
            </w:pPr>
          </w:p>
        </w:tc>
        <w:tc>
          <w:tcPr>
            <w:tcW w:w="1473" w:type="dxa"/>
            <w:vAlign w:val="center"/>
          </w:tcPr>
          <w:p w14:paraId="47A376D3" w14:textId="77777777" w:rsidR="00E123FB" w:rsidRPr="00C54369" w:rsidRDefault="00E123FB" w:rsidP="00E123FB">
            <w:pPr>
              <w:autoSpaceDE w:val="0"/>
              <w:autoSpaceDN w:val="0"/>
              <w:jc w:val="right"/>
            </w:pPr>
          </w:p>
        </w:tc>
        <w:tc>
          <w:tcPr>
            <w:tcW w:w="1473" w:type="dxa"/>
            <w:vAlign w:val="center"/>
          </w:tcPr>
          <w:p w14:paraId="65124C99" w14:textId="77777777" w:rsidR="00E123FB" w:rsidRPr="00C54369" w:rsidRDefault="00E123FB" w:rsidP="00E123FB">
            <w:pPr>
              <w:autoSpaceDE w:val="0"/>
              <w:autoSpaceDN w:val="0"/>
              <w:jc w:val="right"/>
            </w:pPr>
          </w:p>
        </w:tc>
        <w:tc>
          <w:tcPr>
            <w:tcW w:w="1473" w:type="dxa"/>
            <w:vAlign w:val="center"/>
          </w:tcPr>
          <w:p w14:paraId="0A118285" w14:textId="77777777" w:rsidR="00E123FB" w:rsidRPr="00C54369" w:rsidRDefault="00E123FB" w:rsidP="00E123FB">
            <w:pPr>
              <w:autoSpaceDE w:val="0"/>
              <w:autoSpaceDN w:val="0"/>
              <w:jc w:val="right"/>
            </w:pPr>
          </w:p>
        </w:tc>
        <w:tc>
          <w:tcPr>
            <w:tcW w:w="1473" w:type="dxa"/>
            <w:vAlign w:val="center"/>
          </w:tcPr>
          <w:p w14:paraId="5CC8E23C" w14:textId="77777777" w:rsidR="00E123FB" w:rsidRPr="00C54369" w:rsidRDefault="00E123FB" w:rsidP="00E123FB">
            <w:pPr>
              <w:autoSpaceDE w:val="0"/>
              <w:autoSpaceDN w:val="0"/>
              <w:jc w:val="right"/>
            </w:pPr>
          </w:p>
        </w:tc>
      </w:tr>
      <w:tr w:rsidR="00E123FB" w:rsidRPr="00C54369" w14:paraId="7CDA2871" w14:textId="77777777" w:rsidTr="00E123FB">
        <w:trPr>
          <w:trHeight w:val="506"/>
        </w:trPr>
        <w:tc>
          <w:tcPr>
            <w:tcW w:w="1696" w:type="dxa"/>
            <w:vAlign w:val="center"/>
          </w:tcPr>
          <w:p w14:paraId="78EA90DB" w14:textId="77777777" w:rsidR="00E123FB" w:rsidRPr="00C54369" w:rsidRDefault="00E123FB" w:rsidP="00E123FB">
            <w:pPr>
              <w:autoSpaceDE w:val="0"/>
              <w:autoSpaceDN w:val="0"/>
              <w:rPr>
                <w:sz w:val="20"/>
                <w:szCs w:val="20"/>
              </w:rPr>
            </w:pPr>
          </w:p>
        </w:tc>
        <w:tc>
          <w:tcPr>
            <w:tcW w:w="1472" w:type="dxa"/>
            <w:vAlign w:val="center"/>
          </w:tcPr>
          <w:p w14:paraId="59C41000" w14:textId="77777777" w:rsidR="00E123FB" w:rsidRPr="00C54369" w:rsidRDefault="00E123FB" w:rsidP="00E123FB">
            <w:pPr>
              <w:autoSpaceDE w:val="0"/>
              <w:autoSpaceDN w:val="0"/>
              <w:jc w:val="right"/>
            </w:pPr>
          </w:p>
        </w:tc>
        <w:tc>
          <w:tcPr>
            <w:tcW w:w="1473" w:type="dxa"/>
            <w:vAlign w:val="center"/>
          </w:tcPr>
          <w:p w14:paraId="51A6C650" w14:textId="77777777" w:rsidR="00E123FB" w:rsidRPr="00C54369" w:rsidRDefault="00E123FB" w:rsidP="00E123FB">
            <w:pPr>
              <w:autoSpaceDE w:val="0"/>
              <w:autoSpaceDN w:val="0"/>
              <w:jc w:val="right"/>
            </w:pPr>
          </w:p>
        </w:tc>
        <w:tc>
          <w:tcPr>
            <w:tcW w:w="1473" w:type="dxa"/>
            <w:vAlign w:val="center"/>
          </w:tcPr>
          <w:p w14:paraId="0612BDA3" w14:textId="77777777" w:rsidR="00E123FB" w:rsidRPr="00C54369" w:rsidRDefault="00E123FB" w:rsidP="00E123FB">
            <w:pPr>
              <w:autoSpaceDE w:val="0"/>
              <w:autoSpaceDN w:val="0"/>
              <w:jc w:val="right"/>
            </w:pPr>
          </w:p>
        </w:tc>
        <w:tc>
          <w:tcPr>
            <w:tcW w:w="1473" w:type="dxa"/>
            <w:vAlign w:val="center"/>
          </w:tcPr>
          <w:p w14:paraId="1801D023" w14:textId="77777777" w:rsidR="00E123FB" w:rsidRPr="00C54369" w:rsidRDefault="00E123FB" w:rsidP="00E123FB">
            <w:pPr>
              <w:autoSpaceDE w:val="0"/>
              <w:autoSpaceDN w:val="0"/>
              <w:jc w:val="right"/>
            </w:pPr>
          </w:p>
        </w:tc>
        <w:tc>
          <w:tcPr>
            <w:tcW w:w="1473" w:type="dxa"/>
            <w:vAlign w:val="center"/>
          </w:tcPr>
          <w:p w14:paraId="189A91DA" w14:textId="77777777" w:rsidR="00E123FB" w:rsidRPr="00C54369" w:rsidRDefault="00E123FB" w:rsidP="00E123FB">
            <w:pPr>
              <w:autoSpaceDE w:val="0"/>
              <w:autoSpaceDN w:val="0"/>
              <w:jc w:val="right"/>
            </w:pPr>
          </w:p>
        </w:tc>
      </w:tr>
      <w:tr w:rsidR="00E123FB" w:rsidRPr="00C54369" w14:paraId="6BBD35CD" w14:textId="77777777" w:rsidTr="00E123FB">
        <w:trPr>
          <w:trHeight w:val="506"/>
        </w:trPr>
        <w:tc>
          <w:tcPr>
            <w:tcW w:w="1696" w:type="dxa"/>
            <w:vAlign w:val="center"/>
          </w:tcPr>
          <w:p w14:paraId="584E657E" w14:textId="77777777" w:rsidR="00E123FB" w:rsidRPr="00C54369" w:rsidRDefault="00E123FB" w:rsidP="00E123FB">
            <w:pPr>
              <w:autoSpaceDE w:val="0"/>
              <w:autoSpaceDN w:val="0"/>
              <w:jc w:val="center"/>
              <w:rPr>
                <w:color w:val="000000"/>
                <w:sz w:val="20"/>
                <w:szCs w:val="20"/>
              </w:rPr>
            </w:pPr>
            <w:r w:rsidRPr="00C54369">
              <w:rPr>
                <w:rFonts w:hint="eastAsia"/>
                <w:color w:val="000000"/>
                <w:sz w:val="20"/>
                <w:szCs w:val="20"/>
              </w:rPr>
              <w:t>合計</w:t>
            </w:r>
          </w:p>
        </w:tc>
        <w:tc>
          <w:tcPr>
            <w:tcW w:w="1472" w:type="dxa"/>
            <w:vAlign w:val="center"/>
          </w:tcPr>
          <w:p w14:paraId="52988916" w14:textId="77777777" w:rsidR="00E123FB" w:rsidRPr="00C54369" w:rsidRDefault="00E123FB" w:rsidP="00E123FB">
            <w:pPr>
              <w:autoSpaceDE w:val="0"/>
              <w:autoSpaceDN w:val="0"/>
              <w:jc w:val="right"/>
            </w:pPr>
          </w:p>
        </w:tc>
        <w:tc>
          <w:tcPr>
            <w:tcW w:w="1473" w:type="dxa"/>
            <w:vAlign w:val="center"/>
          </w:tcPr>
          <w:p w14:paraId="40CFE390" w14:textId="77777777" w:rsidR="00E123FB" w:rsidRPr="00C54369" w:rsidRDefault="00E123FB" w:rsidP="00E123FB">
            <w:pPr>
              <w:autoSpaceDE w:val="0"/>
              <w:autoSpaceDN w:val="0"/>
              <w:jc w:val="right"/>
            </w:pPr>
          </w:p>
        </w:tc>
        <w:tc>
          <w:tcPr>
            <w:tcW w:w="1473" w:type="dxa"/>
            <w:vAlign w:val="center"/>
          </w:tcPr>
          <w:p w14:paraId="0259EB99" w14:textId="77777777" w:rsidR="00E123FB" w:rsidRPr="00C54369" w:rsidRDefault="00E123FB" w:rsidP="00E123FB">
            <w:pPr>
              <w:autoSpaceDE w:val="0"/>
              <w:autoSpaceDN w:val="0"/>
              <w:jc w:val="right"/>
            </w:pPr>
          </w:p>
        </w:tc>
        <w:tc>
          <w:tcPr>
            <w:tcW w:w="1473" w:type="dxa"/>
            <w:vAlign w:val="center"/>
          </w:tcPr>
          <w:p w14:paraId="4EB00FB8" w14:textId="77777777" w:rsidR="00E123FB" w:rsidRPr="00C54369" w:rsidRDefault="00E123FB" w:rsidP="00E123FB">
            <w:pPr>
              <w:autoSpaceDE w:val="0"/>
              <w:autoSpaceDN w:val="0"/>
              <w:jc w:val="right"/>
            </w:pPr>
          </w:p>
        </w:tc>
        <w:tc>
          <w:tcPr>
            <w:tcW w:w="1473" w:type="dxa"/>
            <w:vAlign w:val="center"/>
          </w:tcPr>
          <w:p w14:paraId="5357D618" w14:textId="77777777" w:rsidR="00E123FB" w:rsidRPr="00C54369" w:rsidRDefault="00E123FB" w:rsidP="00E123FB">
            <w:pPr>
              <w:autoSpaceDE w:val="0"/>
              <w:autoSpaceDN w:val="0"/>
              <w:jc w:val="right"/>
            </w:pPr>
          </w:p>
        </w:tc>
      </w:tr>
    </w:tbl>
    <w:p w14:paraId="54C5E691" w14:textId="77777777" w:rsidR="00E123FB" w:rsidRPr="00C54369" w:rsidRDefault="00E123FB" w:rsidP="00815CF8">
      <w:pPr>
        <w:autoSpaceDE w:val="0"/>
        <w:autoSpaceDN w:val="0"/>
      </w:pPr>
    </w:p>
    <w:tbl>
      <w:tblPr>
        <w:tblStyle w:val="a9"/>
        <w:tblW w:w="0" w:type="auto"/>
        <w:tblLook w:val="04A0" w:firstRow="1" w:lastRow="0" w:firstColumn="1" w:lastColumn="0" w:noHBand="0" w:noVBand="1"/>
      </w:tblPr>
      <w:tblGrid>
        <w:gridCol w:w="1696"/>
        <w:gridCol w:w="1472"/>
        <w:gridCol w:w="1473"/>
        <w:gridCol w:w="1473"/>
        <w:gridCol w:w="1473"/>
        <w:gridCol w:w="1473"/>
      </w:tblGrid>
      <w:tr w:rsidR="00E123FB" w:rsidRPr="00C54369" w14:paraId="2D1CCC35" w14:textId="77777777" w:rsidTr="00E123FB">
        <w:trPr>
          <w:trHeight w:val="506"/>
        </w:trPr>
        <w:tc>
          <w:tcPr>
            <w:tcW w:w="1696" w:type="dxa"/>
            <w:vAlign w:val="center"/>
          </w:tcPr>
          <w:p w14:paraId="472B347F" w14:textId="77777777" w:rsidR="00E123FB" w:rsidRPr="00C54369" w:rsidRDefault="00E123FB" w:rsidP="00E123FB">
            <w:pPr>
              <w:autoSpaceDE w:val="0"/>
              <w:autoSpaceDN w:val="0"/>
              <w:jc w:val="center"/>
              <w:rPr>
                <w:color w:val="000000"/>
              </w:rPr>
            </w:pPr>
            <w:r w:rsidRPr="00C54369">
              <w:rPr>
                <w:rFonts w:hint="eastAsia"/>
                <w:color w:val="000000"/>
              </w:rPr>
              <w:t>事業年度</w:t>
            </w:r>
          </w:p>
        </w:tc>
        <w:tc>
          <w:tcPr>
            <w:tcW w:w="1472" w:type="dxa"/>
            <w:vAlign w:val="center"/>
          </w:tcPr>
          <w:p w14:paraId="5F89D496" w14:textId="77777777" w:rsidR="00E123FB" w:rsidRPr="00C54369" w:rsidRDefault="00E123FB" w:rsidP="00E123FB">
            <w:pPr>
              <w:autoSpaceDE w:val="0"/>
              <w:autoSpaceDN w:val="0"/>
              <w:jc w:val="right"/>
              <w:rPr>
                <w:color w:val="000000"/>
              </w:rPr>
            </w:pPr>
            <w:r w:rsidRPr="00C54369">
              <w:rPr>
                <w:rFonts w:hint="eastAsia"/>
                <w:color w:val="000000"/>
              </w:rPr>
              <w:t>年度</w:t>
            </w:r>
          </w:p>
        </w:tc>
        <w:tc>
          <w:tcPr>
            <w:tcW w:w="1473" w:type="dxa"/>
            <w:vAlign w:val="center"/>
          </w:tcPr>
          <w:p w14:paraId="45AD6046" w14:textId="77777777" w:rsidR="00E123FB" w:rsidRPr="00C54369" w:rsidRDefault="00E123FB" w:rsidP="00E123FB">
            <w:pPr>
              <w:autoSpaceDE w:val="0"/>
              <w:autoSpaceDN w:val="0"/>
              <w:jc w:val="right"/>
              <w:rPr>
                <w:color w:val="000000"/>
              </w:rPr>
            </w:pPr>
            <w:r w:rsidRPr="00C54369">
              <w:rPr>
                <w:rFonts w:hint="eastAsia"/>
                <w:color w:val="000000"/>
              </w:rPr>
              <w:t>年度</w:t>
            </w:r>
          </w:p>
        </w:tc>
        <w:tc>
          <w:tcPr>
            <w:tcW w:w="1473" w:type="dxa"/>
            <w:vAlign w:val="center"/>
          </w:tcPr>
          <w:p w14:paraId="275338D8" w14:textId="77777777" w:rsidR="00E123FB" w:rsidRPr="00C54369" w:rsidRDefault="00E123FB" w:rsidP="00E123FB">
            <w:pPr>
              <w:autoSpaceDE w:val="0"/>
              <w:autoSpaceDN w:val="0"/>
              <w:jc w:val="right"/>
              <w:rPr>
                <w:color w:val="000000"/>
              </w:rPr>
            </w:pPr>
            <w:r w:rsidRPr="00C54369">
              <w:rPr>
                <w:rFonts w:hint="eastAsia"/>
                <w:color w:val="000000"/>
              </w:rPr>
              <w:t>年度</w:t>
            </w:r>
          </w:p>
        </w:tc>
        <w:tc>
          <w:tcPr>
            <w:tcW w:w="1473" w:type="dxa"/>
            <w:vAlign w:val="center"/>
          </w:tcPr>
          <w:p w14:paraId="3EB88106" w14:textId="77777777" w:rsidR="00E123FB" w:rsidRPr="00C54369" w:rsidRDefault="00E123FB" w:rsidP="00E123FB">
            <w:pPr>
              <w:autoSpaceDE w:val="0"/>
              <w:autoSpaceDN w:val="0"/>
              <w:jc w:val="right"/>
              <w:rPr>
                <w:color w:val="000000"/>
              </w:rPr>
            </w:pPr>
            <w:r w:rsidRPr="00C54369">
              <w:rPr>
                <w:rFonts w:hint="eastAsia"/>
                <w:color w:val="000000"/>
              </w:rPr>
              <w:t>年度</w:t>
            </w:r>
          </w:p>
        </w:tc>
        <w:tc>
          <w:tcPr>
            <w:tcW w:w="1473" w:type="dxa"/>
            <w:vAlign w:val="center"/>
          </w:tcPr>
          <w:p w14:paraId="473A92C1" w14:textId="77777777" w:rsidR="00E123FB" w:rsidRPr="00C54369" w:rsidRDefault="00E123FB" w:rsidP="00E123FB">
            <w:pPr>
              <w:autoSpaceDE w:val="0"/>
              <w:autoSpaceDN w:val="0"/>
              <w:jc w:val="right"/>
              <w:rPr>
                <w:color w:val="000000"/>
              </w:rPr>
            </w:pPr>
            <w:r w:rsidRPr="00C54369">
              <w:rPr>
                <w:rFonts w:hint="eastAsia"/>
                <w:color w:val="000000"/>
              </w:rPr>
              <w:t>年度</w:t>
            </w:r>
          </w:p>
        </w:tc>
      </w:tr>
      <w:tr w:rsidR="00E123FB" w:rsidRPr="00C54369" w14:paraId="44B02C28" w14:textId="77777777" w:rsidTr="00E123FB">
        <w:trPr>
          <w:trHeight w:val="506"/>
        </w:trPr>
        <w:tc>
          <w:tcPr>
            <w:tcW w:w="1696" w:type="dxa"/>
            <w:vAlign w:val="center"/>
          </w:tcPr>
          <w:p w14:paraId="44D2DBC7" w14:textId="77777777" w:rsidR="00E123FB" w:rsidRPr="00C54369" w:rsidRDefault="00E123FB" w:rsidP="00E123FB">
            <w:pPr>
              <w:autoSpaceDE w:val="0"/>
              <w:autoSpaceDN w:val="0"/>
              <w:rPr>
                <w:color w:val="000000"/>
              </w:rPr>
            </w:pPr>
            <w:r w:rsidRPr="00C54369">
              <w:rPr>
                <w:rFonts w:hint="eastAsia"/>
                <w:color w:val="000000"/>
                <w:sz w:val="20"/>
                <w:szCs w:val="20"/>
              </w:rPr>
              <w:t>（</w:t>
            </w:r>
            <w:r w:rsidR="002B5528" w:rsidRPr="00C54369">
              <w:rPr>
                <w:rFonts w:hint="eastAsia"/>
                <w:color w:val="000000"/>
                <w:sz w:val="20"/>
                <w:szCs w:val="20"/>
              </w:rPr>
              <w:t>支出</w:t>
            </w:r>
            <w:r w:rsidRPr="00C54369">
              <w:rPr>
                <w:rFonts w:hint="eastAsia"/>
                <w:color w:val="000000"/>
                <w:sz w:val="20"/>
                <w:szCs w:val="20"/>
              </w:rPr>
              <w:t>内訳</w:t>
            </w:r>
            <w:r w:rsidR="00901F26" w:rsidRPr="00C54369">
              <w:rPr>
                <w:rFonts w:hint="eastAsia"/>
                <w:color w:val="000000"/>
                <w:sz w:val="20"/>
                <w:szCs w:val="20"/>
              </w:rPr>
              <w:t>）</w:t>
            </w:r>
          </w:p>
        </w:tc>
        <w:tc>
          <w:tcPr>
            <w:tcW w:w="1472" w:type="dxa"/>
            <w:vAlign w:val="center"/>
          </w:tcPr>
          <w:p w14:paraId="684648EB" w14:textId="77777777" w:rsidR="00E123FB" w:rsidRPr="00C54369" w:rsidRDefault="00E123FB" w:rsidP="00E123FB">
            <w:pPr>
              <w:autoSpaceDE w:val="0"/>
              <w:autoSpaceDN w:val="0"/>
              <w:jc w:val="right"/>
            </w:pPr>
          </w:p>
        </w:tc>
        <w:tc>
          <w:tcPr>
            <w:tcW w:w="1473" w:type="dxa"/>
            <w:vAlign w:val="center"/>
          </w:tcPr>
          <w:p w14:paraId="6B68413A" w14:textId="77777777" w:rsidR="00E123FB" w:rsidRPr="00C54369" w:rsidRDefault="00E123FB" w:rsidP="00E123FB">
            <w:pPr>
              <w:autoSpaceDE w:val="0"/>
              <w:autoSpaceDN w:val="0"/>
              <w:jc w:val="right"/>
            </w:pPr>
          </w:p>
        </w:tc>
        <w:tc>
          <w:tcPr>
            <w:tcW w:w="1473" w:type="dxa"/>
            <w:vAlign w:val="center"/>
          </w:tcPr>
          <w:p w14:paraId="199B3074" w14:textId="77777777" w:rsidR="00E123FB" w:rsidRPr="00C54369" w:rsidRDefault="00E123FB" w:rsidP="00E123FB">
            <w:pPr>
              <w:autoSpaceDE w:val="0"/>
              <w:autoSpaceDN w:val="0"/>
              <w:jc w:val="right"/>
            </w:pPr>
          </w:p>
        </w:tc>
        <w:tc>
          <w:tcPr>
            <w:tcW w:w="1473" w:type="dxa"/>
            <w:vAlign w:val="center"/>
          </w:tcPr>
          <w:p w14:paraId="719E98A5" w14:textId="77777777" w:rsidR="00E123FB" w:rsidRPr="00C54369" w:rsidRDefault="00E123FB" w:rsidP="00E123FB">
            <w:pPr>
              <w:autoSpaceDE w:val="0"/>
              <w:autoSpaceDN w:val="0"/>
              <w:jc w:val="right"/>
            </w:pPr>
          </w:p>
        </w:tc>
        <w:tc>
          <w:tcPr>
            <w:tcW w:w="1473" w:type="dxa"/>
            <w:vAlign w:val="center"/>
          </w:tcPr>
          <w:p w14:paraId="6C52EF38" w14:textId="77777777" w:rsidR="00E123FB" w:rsidRPr="00C54369" w:rsidRDefault="00E123FB" w:rsidP="00E123FB">
            <w:pPr>
              <w:autoSpaceDE w:val="0"/>
              <w:autoSpaceDN w:val="0"/>
              <w:jc w:val="right"/>
            </w:pPr>
          </w:p>
        </w:tc>
      </w:tr>
      <w:tr w:rsidR="00E123FB" w:rsidRPr="00C54369" w14:paraId="794F03BB" w14:textId="77777777" w:rsidTr="00E123FB">
        <w:trPr>
          <w:trHeight w:val="506"/>
        </w:trPr>
        <w:tc>
          <w:tcPr>
            <w:tcW w:w="1696" w:type="dxa"/>
            <w:vAlign w:val="center"/>
          </w:tcPr>
          <w:p w14:paraId="359ADB44" w14:textId="77777777" w:rsidR="00E123FB" w:rsidRPr="00C54369" w:rsidRDefault="00E123FB" w:rsidP="00E123FB">
            <w:pPr>
              <w:autoSpaceDE w:val="0"/>
              <w:autoSpaceDN w:val="0"/>
              <w:rPr>
                <w:sz w:val="20"/>
                <w:szCs w:val="20"/>
              </w:rPr>
            </w:pPr>
          </w:p>
        </w:tc>
        <w:tc>
          <w:tcPr>
            <w:tcW w:w="1472" w:type="dxa"/>
            <w:vAlign w:val="center"/>
          </w:tcPr>
          <w:p w14:paraId="10DA864A" w14:textId="77777777" w:rsidR="00E123FB" w:rsidRPr="00C54369" w:rsidRDefault="00E123FB" w:rsidP="00E123FB">
            <w:pPr>
              <w:autoSpaceDE w:val="0"/>
              <w:autoSpaceDN w:val="0"/>
              <w:jc w:val="right"/>
            </w:pPr>
          </w:p>
        </w:tc>
        <w:tc>
          <w:tcPr>
            <w:tcW w:w="1473" w:type="dxa"/>
            <w:vAlign w:val="center"/>
          </w:tcPr>
          <w:p w14:paraId="2A5E7C68" w14:textId="77777777" w:rsidR="00E123FB" w:rsidRPr="00C54369" w:rsidRDefault="00E123FB" w:rsidP="00E123FB">
            <w:pPr>
              <w:autoSpaceDE w:val="0"/>
              <w:autoSpaceDN w:val="0"/>
              <w:jc w:val="right"/>
            </w:pPr>
          </w:p>
        </w:tc>
        <w:tc>
          <w:tcPr>
            <w:tcW w:w="1473" w:type="dxa"/>
            <w:vAlign w:val="center"/>
          </w:tcPr>
          <w:p w14:paraId="05D76C1D" w14:textId="77777777" w:rsidR="00E123FB" w:rsidRPr="00C54369" w:rsidRDefault="00E123FB" w:rsidP="00E123FB">
            <w:pPr>
              <w:autoSpaceDE w:val="0"/>
              <w:autoSpaceDN w:val="0"/>
              <w:jc w:val="right"/>
            </w:pPr>
          </w:p>
        </w:tc>
        <w:tc>
          <w:tcPr>
            <w:tcW w:w="1473" w:type="dxa"/>
            <w:vAlign w:val="center"/>
          </w:tcPr>
          <w:p w14:paraId="345B4F34" w14:textId="77777777" w:rsidR="00E123FB" w:rsidRPr="00C54369" w:rsidRDefault="00E123FB" w:rsidP="00E123FB">
            <w:pPr>
              <w:autoSpaceDE w:val="0"/>
              <w:autoSpaceDN w:val="0"/>
              <w:jc w:val="right"/>
            </w:pPr>
          </w:p>
        </w:tc>
        <w:tc>
          <w:tcPr>
            <w:tcW w:w="1473" w:type="dxa"/>
            <w:vAlign w:val="center"/>
          </w:tcPr>
          <w:p w14:paraId="2DFA6059" w14:textId="77777777" w:rsidR="00E123FB" w:rsidRPr="00C54369" w:rsidRDefault="00E123FB" w:rsidP="00E123FB">
            <w:pPr>
              <w:autoSpaceDE w:val="0"/>
              <w:autoSpaceDN w:val="0"/>
              <w:jc w:val="right"/>
            </w:pPr>
          </w:p>
        </w:tc>
      </w:tr>
      <w:tr w:rsidR="00E123FB" w:rsidRPr="00C54369" w14:paraId="293FF3DB" w14:textId="77777777" w:rsidTr="00E123FB">
        <w:trPr>
          <w:trHeight w:val="506"/>
        </w:trPr>
        <w:tc>
          <w:tcPr>
            <w:tcW w:w="1696" w:type="dxa"/>
            <w:vAlign w:val="center"/>
          </w:tcPr>
          <w:p w14:paraId="674F0F1F" w14:textId="77777777" w:rsidR="00E123FB" w:rsidRPr="00C54369" w:rsidRDefault="00E123FB" w:rsidP="00E123FB">
            <w:pPr>
              <w:autoSpaceDE w:val="0"/>
              <w:autoSpaceDN w:val="0"/>
              <w:rPr>
                <w:sz w:val="20"/>
                <w:szCs w:val="20"/>
              </w:rPr>
            </w:pPr>
          </w:p>
        </w:tc>
        <w:tc>
          <w:tcPr>
            <w:tcW w:w="1472" w:type="dxa"/>
            <w:vAlign w:val="center"/>
          </w:tcPr>
          <w:p w14:paraId="5F041192" w14:textId="77777777" w:rsidR="00E123FB" w:rsidRPr="00C54369" w:rsidRDefault="00E123FB" w:rsidP="00E123FB">
            <w:pPr>
              <w:autoSpaceDE w:val="0"/>
              <w:autoSpaceDN w:val="0"/>
              <w:jc w:val="right"/>
            </w:pPr>
          </w:p>
        </w:tc>
        <w:tc>
          <w:tcPr>
            <w:tcW w:w="1473" w:type="dxa"/>
            <w:vAlign w:val="center"/>
          </w:tcPr>
          <w:p w14:paraId="3A22EACD" w14:textId="77777777" w:rsidR="00E123FB" w:rsidRPr="00C54369" w:rsidRDefault="00E123FB" w:rsidP="00E123FB">
            <w:pPr>
              <w:autoSpaceDE w:val="0"/>
              <w:autoSpaceDN w:val="0"/>
              <w:jc w:val="right"/>
            </w:pPr>
          </w:p>
        </w:tc>
        <w:tc>
          <w:tcPr>
            <w:tcW w:w="1473" w:type="dxa"/>
            <w:vAlign w:val="center"/>
          </w:tcPr>
          <w:p w14:paraId="68968F5D" w14:textId="77777777" w:rsidR="00E123FB" w:rsidRPr="00C54369" w:rsidRDefault="00E123FB" w:rsidP="00E123FB">
            <w:pPr>
              <w:autoSpaceDE w:val="0"/>
              <w:autoSpaceDN w:val="0"/>
              <w:jc w:val="right"/>
            </w:pPr>
          </w:p>
        </w:tc>
        <w:tc>
          <w:tcPr>
            <w:tcW w:w="1473" w:type="dxa"/>
            <w:vAlign w:val="center"/>
          </w:tcPr>
          <w:p w14:paraId="7306DB44" w14:textId="77777777" w:rsidR="00E123FB" w:rsidRPr="00C54369" w:rsidRDefault="00E123FB" w:rsidP="00E123FB">
            <w:pPr>
              <w:autoSpaceDE w:val="0"/>
              <w:autoSpaceDN w:val="0"/>
              <w:jc w:val="right"/>
            </w:pPr>
          </w:p>
        </w:tc>
        <w:tc>
          <w:tcPr>
            <w:tcW w:w="1473" w:type="dxa"/>
            <w:vAlign w:val="center"/>
          </w:tcPr>
          <w:p w14:paraId="6916C2E6" w14:textId="77777777" w:rsidR="00E123FB" w:rsidRPr="00C54369" w:rsidRDefault="00E123FB" w:rsidP="00E123FB">
            <w:pPr>
              <w:autoSpaceDE w:val="0"/>
              <w:autoSpaceDN w:val="0"/>
              <w:jc w:val="right"/>
            </w:pPr>
          </w:p>
        </w:tc>
      </w:tr>
      <w:tr w:rsidR="00E123FB" w:rsidRPr="00C54369" w14:paraId="2080CA2C" w14:textId="77777777" w:rsidTr="00E123FB">
        <w:trPr>
          <w:trHeight w:val="506"/>
        </w:trPr>
        <w:tc>
          <w:tcPr>
            <w:tcW w:w="1696" w:type="dxa"/>
            <w:vAlign w:val="center"/>
          </w:tcPr>
          <w:p w14:paraId="157AED88" w14:textId="77777777" w:rsidR="00E123FB" w:rsidRPr="00C54369" w:rsidRDefault="00E123FB" w:rsidP="00E123FB">
            <w:pPr>
              <w:autoSpaceDE w:val="0"/>
              <w:autoSpaceDN w:val="0"/>
              <w:rPr>
                <w:sz w:val="20"/>
                <w:szCs w:val="20"/>
              </w:rPr>
            </w:pPr>
          </w:p>
        </w:tc>
        <w:tc>
          <w:tcPr>
            <w:tcW w:w="1472" w:type="dxa"/>
            <w:vAlign w:val="center"/>
          </w:tcPr>
          <w:p w14:paraId="27F72D22" w14:textId="77777777" w:rsidR="00E123FB" w:rsidRPr="00C54369" w:rsidRDefault="00E123FB" w:rsidP="00E123FB">
            <w:pPr>
              <w:autoSpaceDE w:val="0"/>
              <w:autoSpaceDN w:val="0"/>
              <w:jc w:val="right"/>
            </w:pPr>
          </w:p>
        </w:tc>
        <w:tc>
          <w:tcPr>
            <w:tcW w:w="1473" w:type="dxa"/>
            <w:vAlign w:val="center"/>
          </w:tcPr>
          <w:p w14:paraId="508B4A11" w14:textId="77777777" w:rsidR="00E123FB" w:rsidRPr="00C54369" w:rsidRDefault="00E123FB" w:rsidP="00E123FB">
            <w:pPr>
              <w:autoSpaceDE w:val="0"/>
              <w:autoSpaceDN w:val="0"/>
              <w:jc w:val="right"/>
            </w:pPr>
          </w:p>
        </w:tc>
        <w:tc>
          <w:tcPr>
            <w:tcW w:w="1473" w:type="dxa"/>
            <w:vAlign w:val="center"/>
          </w:tcPr>
          <w:p w14:paraId="0AA54A6B" w14:textId="77777777" w:rsidR="00E123FB" w:rsidRPr="00C54369" w:rsidRDefault="00E123FB" w:rsidP="00E123FB">
            <w:pPr>
              <w:autoSpaceDE w:val="0"/>
              <w:autoSpaceDN w:val="0"/>
              <w:jc w:val="right"/>
            </w:pPr>
          </w:p>
        </w:tc>
        <w:tc>
          <w:tcPr>
            <w:tcW w:w="1473" w:type="dxa"/>
            <w:vAlign w:val="center"/>
          </w:tcPr>
          <w:p w14:paraId="02248EFE" w14:textId="77777777" w:rsidR="00E123FB" w:rsidRPr="00C54369" w:rsidRDefault="00E123FB" w:rsidP="00E123FB">
            <w:pPr>
              <w:autoSpaceDE w:val="0"/>
              <w:autoSpaceDN w:val="0"/>
              <w:jc w:val="right"/>
            </w:pPr>
          </w:p>
        </w:tc>
        <w:tc>
          <w:tcPr>
            <w:tcW w:w="1473" w:type="dxa"/>
            <w:vAlign w:val="center"/>
          </w:tcPr>
          <w:p w14:paraId="4F8E4884" w14:textId="77777777" w:rsidR="00E123FB" w:rsidRPr="00C54369" w:rsidRDefault="00E123FB" w:rsidP="00E123FB">
            <w:pPr>
              <w:autoSpaceDE w:val="0"/>
              <w:autoSpaceDN w:val="0"/>
              <w:jc w:val="right"/>
            </w:pPr>
          </w:p>
        </w:tc>
      </w:tr>
      <w:tr w:rsidR="00E123FB" w:rsidRPr="00C54369" w14:paraId="3C773018" w14:textId="77777777" w:rsidTr="00E123FB">
        <w:trPr>
          <w:trHeight w:val="506"/>
        </w:trPr>
        <w:tc>
          <w:tcPr>
            <w:tcW w:w="1696" w:type="dxa"/>
            <w:vAlign w:val="center"/>
          </w:tcPr>
          <w:p w14:paraId="07D8B8C7" w14:textId="77777777" w:rsidR="00E123FB" w:rsidRPr="00C54369" w:rsidRDefault="00E123FB" w:rsidP="00E123FB">
            <w:pPr>
              <w:autoSpaceDE w:val="0"/>
              <w:autoSpaceDN w:val="0"/>
              <w:rPr>
                <w:sz w:val="20"/>
                <w:szCs w:val="20"/>
              </w:rPr>
            </w:pPr>
          </w:p>
        </w:tc>
        <w:tc>
          <w:tcPr>
            <w:tcW w:w="1472" w:type="dxa"/>
            <w:vAlign w:val="center"/>
          </w:tcPr>
          <w:p w14:paraId="20356603" w14:textId="77777777" w:rsidR="00E123FB" w:rsidRPr="00C54369" w:rsidRDefault="00E123FB" w:rsidP="00E123FB">
            <w:pPr>
              <w:autoSpaceDE w:val="0"/>
              <w:autoSpaceDN w:val="0"/>
              <w:jc w:val="right"/>
            </w:pPr>
          </w:p>
        </w:tc>
        <w:tc>
          <w:tcPr>
            <w:tcW w:w="1473" w:type="dxa"/>
            <w:vAlign w:val="center"/>
          </w:tcPr>
          <w:p w14:paraId="3B975203" w14:textId="77777777" w:rsidR="00E123FB" w:rsidRPr="00C54369" w:rsidRDefault="00E123FB" w:rsidP="00E123FB">
            <w:pPr>
              <w:autoSpaceDE w:val="0"/>
              <w:autoSpaceDN w:val="0"/>
              <w:jc w:val="right"/>
            </w:pPr>
          </w:p>
        </w:tc>
        <w:tc>
          <w:tcPr>
            <w:tcW w:w="1473" w:type="dxa"/>
            <w:vAlign w:val="center"/>
          </w:tcPr>
          <w:p w14:paraId="37321D86" w14:textId="77777777" w:rsidR="00E123FB" w:rsidRPr="00C54369" w:rsidRDefault="00E123FB" w:rsidP="00E123FB">
            <w:pPr>
              <w:autoSpaceDE w:val="0"/>
              <w:autoSpaceDN w:val="0"/>
              <w:jc w:val="right"/>
            </w:pPr>
          </w:p>
        </w:tc>
        <w:tc>
          <w:tcPr>
            <w:tcW w:w="1473" w:type="dxa"/>
            <w:vAlign w:val="center"/>
          </w:tcPr>
          <w:p w14:paraId="18A36EC1" w14:textId="77777777" w:rsidR="00E123FB" w:rsidRPr="00C54369" w:rsidRDefault="00E123FB" w:rsidP="00E123FB">
            <w:pPr>
              <w:autoSpaceDE w:val="0"/>
              <w:autoSpaceDN w:val="0"/>
              <w:jc w:val="right"/>
            </w:pPr>
          </w:p>
        </w:tc>
        <w:tc>
          <w:tcPr>
            <w:tcW w:w="1473" w:type="dxa"/>
            <w:vAlign w:val="center"/>
          </w:tcPr>
          <w:p w14:paraId="50DCAA1E" w14:textId="77777777" w:rsidR="00E123FB" w:rsidRPr="00C54369" w:rsidRDefault="00E123FB" w:rsidP="00E123FB">
            <w:pPr>
              <w:autoSpaceDE w:val="0"/>
              <w:autoSpaceDN w:val="0"/>
              <w:jc w:val="right"/>
            </w:pPr>
          </w:p>
        </w:tc>
      </w:tr>
      <w:tr w:rsidR="00E123FB" w:rsidRPr="00C54369" w14:paraId="44E934FF" w14:textId="77777777" w:rsidTr="00E123FB">
        <w:trPr>
          <w:trHeight w:val="506"/>
        </w:trPr>
        <w:tc>
          <w:tcPr>
            <w:tcW w:w="1696" w:type="dxa"/>
            <w:vAlign w:val="center"/>
          </w:tcPr>
          <w:p w14:paraId="437CD179" w14:textId="77777777" w:rsidR="00E123FB" w:rsidRPr="00C54369" w:rsidRDefault="00E123FB" w:rsidP="00E123FB">
            <w:pPr>
              <w:autoSpaceDE w:val="0"/>
              <w:autoSpaceDN w:val="0"/>
              <w:rPr>
                <w:sz w:val="20"/>
                <w:szCs w:val="20"/>
              </w:rPr>
            </w:pPr>
          </w:p>
        </w:tc>
        <w:tc>
          <w:tcPr>
            <w:tcW w:w="1472" w:type="dxa"/>
            <w:vAlign w:val="center"/>
          </w:tcPr>
          <w:p w14:paraId="267CF71C" w14:textId="77777777" w:rsidR="00E123FB" w:rsidRPr="00C54369" w:rsidRDefault="00E123FB" w:rsidP="00E123FB">
            <w:pPr>
              <w:autoSpaceDE w:val="0"/>
              <w:autoSpaceDN w:val="0"/>
              <w:jc w:val="right"/>
            </w:pPr>
          </w:p>
        </w:tc>
        <w:tc>
          <w:tcPr>
            <w:tcW w:w="1473" w:type="dxa"/>
            <w:vAlign w:val="center"/>
          </w:tcPr>
          <w:p w14:paraId="2320B315" w14:textId="77777777" w:rsidR="00E123FB" w:rsidRPr="00C54369" w:rsidRDefault="00E123FB" w:rsidP="00E123FB">
            <w:pPr>
              <w:autoSpaceDE w:val="0"/>
              <w:autoSpaceDN w:val="0"/>
              <w:jc w:val="right"/>
            </w:pPr>
          </w:p>
        </w:tc>
        <w:tc>
          <w:tcPr>
            <w:tcW w:w="1473" w:type="dxa"/>
            <w:vAlign w:val="center"/>
          </w:tcPr>
          <w:p w14:paraId="3882F22A" w14:textId="77777777" w:rsidR="00E123FB" w:rsidRPr="00C54369" w:rsidRDefault="00E123FB" w:rsidP="00E123FB">
            <w:pPr>
              <w:autoSpaceDE w:val="0"/>
              <w:autoSpaceDN w:val="0"/>
              <w:jc w:val="right"/>
            </w:pPr>
          </w:p>
        </w:tc>
        <w:tc>
          <w:tcPr>
            <w:tcW w:w="1473" w:type="dxa"/>
            <w:vAlign w:val="center"/>
          </w:tcPr>
          <w:p w14:paraId="1290FE51" w14:textId="77777777" w:rsidR="00E123FB" w:rsidRPr="00C54369" w:rsidRDefault="00E123FB" w:rsidP="00E123FB">
            <w:pPr>
              <w:autoSpaceDE w:val="0"/>
              <w:autoSpaceDN w:val="0"/>
              <w:jc w:val="right"/>
            </w:pPr>
          </w:p>
        </w:tc>
        <w:tc>
          <w:tcPr>
            <w:tcW w:w="1473" w:type="dxa"/>
            <w:vAlign w:val="center"/>
          </w:tcPr>
          <w:p w14:paraId="5F7920B9" w14:textId="77777777" w:rsidR="00E123FB" w:rsidRPr="00C54369" w:rsidRDefault="00E123FB" w:rsidP="00E123FB">
            <w:pPr>
              <w:autoSpaceDE w:val="0"/>
              <w:autoSpaceDN w:val="0"/>
              <w:jc w:val="right"/>
            </w:pPr>
          </w:p>
        </w:tc>
      </w:tr>
      <w:tr w:rsidR="00E123FB" w:rsidRPr="00C54369" w14:paraId="0969A166" w14:textId="77777777" w:rsidTr="00E123FB">
        <w:trPr>
          <w:trHeight w:val="506"/>
        </w:trPr>
        <w:tc>
          <w:tcPr>
            <w:tcW w:w="1696" w:type="dxa"/>
            <w:vAlign w:val="center"/>
          </w:tcPr>
          <w:p w14:paraId="41A2E1AB" w14:textId="77777777" w:rsidR="00E123FB" w:rsidRPr="00C54369" w:rsidRDefault="00E123FB" w:rsidP="00E123FB">
            <w:pPr>
              <w:autoSpaceDE w:val="0"/>
              <w:autoSpaceDN w:val="0"/>
              <w:rPr>
                <w:sz w:val="20"/>
                <w:szCs w:val="20"/>
              </w:rPr>
            </w:pPr>
          </w:p>
        </w:tc>
        <w:tc>
          <w:tcPr>
            <w:tcW w:w="1472" w:type="dxa"/>
            <w:vAlign w:val="center"/>
          </w:tcPr>
          <w:p w14:paraId="20B83E75" w14:textId="77777777" w:rsidR="00E123FB" w:rsidRPr="00C54369" w:rsidRDefault="00E123FB" w:rsidP="00E123FB">
            <w:pPr>
              <w:autoSpaceDE w:val="0"/>
              <w:autoSpaceDN w:val="0"/>
              <w:jc w:val="right"/>
            </w:pPr>
          </w:p>
        </w:tc>
        <w:tc>
          <w:tcPr>
            <w:tcW w:w="1473" w:type="dxa"/>
            <w:vAlign w:val="center"/>
          </w:tcPr>
          <w:p w14:paraId="5740C01B" w14:textId="77777777" w:rsidR="00E123FB" w:rsidRPr="00C54369" w:rsidRDefault="00E123FB" w:rsidP="00E123FB">
            <w:pPr>
              <w:autoSpaceDE w:val="0"/>
              <w:autoSpaceDN w:val="0"/>
              <w:jc w:val="right"/>
            </w:pPr>
          </w:p>
        </w:tc>
        <w:tc>
          <w:tcPr>
            <w:tcW w:w="1473" w:type="dxa"/>
            <w:vAlign w:val="center"/>
          </w:tcPr>
          <w:p w14:paraId="6A16AF16" w14:textId="77777777" w:rsidR="00E123FB" w:rsidRPr="00C54369" w:rsidRDefault="00E123FB" w:rsidP="00E123FB">
            <w:pPr>
              <w:autoSpaceDE w:val="0"/>
              <w:autoSpaceDN w:val="0"/>
              <w:jc w:val="right"/>
            </w:pPr>
          </w:p>
        </w:tc>
        <w:tc>
          <w:tcPr>
            <w:tcW w:w="1473" w:type="dxa"/>
            <w:vAlign w:val="center"/>
          </w:tcPr>
          <w:p w14:paraId="0347D2AF" w14:textId="77777777" w:rsidR="00E123FB" w:rsidRPr="00C54369" w:rsidRDefault="00E123FB" w:rsidP="00E123FB">
            <w:pPr>
              <w:autoSpaceDE w:val="0"/>
              <w:autoSpaceDN w:val="0"/>
              <w:jc w:val="right"/>
            </w:pPr>
          </w:p>
        </w:tc>
        <w:tc>
          <w:tcPr>
            <w:tcW w:w="1473" w:type="dxa"/>
            <w:vAlign w:val="center"/>
          </w:tcPr>
          <w:p w14:paraId="756A486E" w14:textId="77777777" w:rsidR="00E123FB" w:rsidRPr="00C54369" w:rsidRDefault="00E123FB" w:rsidP="00E123FB">
            <w:pPr>
              <w:autoSpaceDE w:val="0"/>
              <w:autoSpaceDN w:val="0"/>
              <w:jc w:val="right"/>
            </w:pPr>
          </w:p>
        </w:tc>
      </w:tr>
      <w:tr w:rsidR="00E123FB" w:rsidRPr="00C54369" w14:paraId="43F6CC45" w14:textId="77777777" w:rsidTr="00E123FB">
        <w:trPr>
          <w:trHeight w:val="506"/>
        </w:trPr>
        <w:tc>
          <w:tcPr>
            <w:tcW w:w="1696" w:type="dxa"/>
            <w:vAlign w:val="center"/>
          </w:tcPr>
          <w:p w14:paraId="34616CCB" w14:textId="77777777" w:rsidR="00E123FB" w:rsidRPr="00C54369" w:rsidRDefault="00E123FB" w:rsidP="00E123FB">
            <w:pPr>
              <w:autoSpaceDE w:val="0"/>
              <w:autoSpaceDN w:val="0"/>
              <w:rPr>
                <w:sz w:val="20"/>
                <w:szCs w:val="20"/>
              </w:rPr>
            </w:pPr>
          </w:p>
        </w:tc>
        <w:tc>
          <w:tcPr>
            <w:tcW w:w="1472" w:type="dxa"/>
            <w:vAlign w:val="center"/>
          </w:tcPr>
          <w:p w14:paraId="18977E11" w14:textId="77777777" w:rsidR="00E123FB" w:rsidRPr="00C54369" w:rsidRDefault="00E123FB" w:rsidP="00E123FB">
            <w:pPr>
              <w:autoSpaceDE w:val="0"/>
              <w:autoSpaceDN w:val="0"/>
              <w:jc w:val="right"/>
            </w:pPr>
          </w:p>
        </w:tc>
        <w:tc>
          <w:tcPr>
            <w:tcW w:w="1473" w:type="dxa"/>
            <w:vAlign w:val="center"/>
          </w:tcPr>
          <w:p w14:paraId="06CC0F3F" w14:textId="77777777" w:rsidR="00E123FB" w:rsidRPr="00C54369" w:rsidRDefault="00E123FB" w:rsidP="00E123FB">
            <w:pPr>
              <w:autoSpaceDE w:val="0"/>
              <w:autoSpaceDN w:val="0"/>
              <w:jc w:val="right"/>
            </w:pPr>
          </w:p>
        </w:tc>
        <w:tc>
          <w:tcPr>
            <w:tcW w:w="1473" w:type="dxa"/>
            <w:vAlign w:val="center"/>
          </w:tcPr>
          <w:p w14:paraId="5D7198C9" w14:textId="77777777" w:rsidR="00E123FB" w:rsidRPr="00C54369" w:rsidRDefault="00E123FB" w:rsidP="00E123FB">
            <w:pPr>
              <w:autoSpaceDE w:val="0"/>
              <w:autoSpaceDN w:val="0"/>
              <w:jc w:val="right"/>
            </w:pPr>
          </w:p>
        </w:tc>
        <w:tc>
          <w:tcPr>
            <w:tcW w:w="1473" w:type="dxa"/>
            <w:vAlign w:val="center"/>
          </w:tcPr>
          <w:p w14:paraId="69FF39FF" w14:textId="77777777" w:rsidR="00E123FB" w:rsidRPr="00C54369" w:rsidRDefault="00E123FB" w:rsidP="00E123FB">
            <w:pPr>
              <w:autoSpaceDE w:val="0"/>
              <w:autoSpaceDN w:val="0"/>
              <w:jc w:val="right"/>
            </w:pPr>
          </w:p>
        </w:tc>
        <w:tc>
          <w:tcPr>
            <w:tcW w:w="1473" w:type="dxa"/>
            <w:vAlign w:val="center"/>
          </w:tcPr>
          <w:p w14:paraId="7F60E9D0" w14:textId="77777777" w:rsidR="00E123FB" w:rsidRPr="00C54369" w:rsidRDefault="00E123FB" w:rsidP="00E123FB">
            <w:pPr>
              <w:autoSpaceDE w:val="0"/>
              <w:autoSpaceDN w:val="0"/>
              <w:jc w:val="right"/>
            </w:pPr>
          </w:p>
        </w:tc>
      </w:tr>
      <w:tr w:rsidR="00E123FB" w:rsidRPr="00C54369" w14:paraId="4E45B0FD" w14:textId="77777777" w:rsidTr="00E123FB">
        <w:trPr>
          <w:trHeight w:val="506"/>
        </w:trPr>
        <w:tc>
          <w:tcPr>
            <w:tcW w:w="1696" w:type="dxa"/>
            <w:tcBorders>
              <w:bottom w:val="double" w:sz="4" w:space="0" w:color="auto"/>
            </w:tcBorders>
            <w:vAlign w:val="center"/>
          </w:tcPr>
          <w:p w14:paraId="6E0748B5" w14:textId="77777777" w:rsidR="00E123FB" w:rsidRPr="00C54369" w:rsidRDefault="00E123FB" w:rsidP="00E123FB">
            <w:pPr>
              <w:autoSpaceDE w:val="0"/>
              <w:autoSpaceDN w:val="0"/>
              <w:jc w:val="center"/>
              <w:rPr>
                <w:color w:val="000000"/>
                <w:sz w:val="20"/>
                <w:szCs w:val="20"/>
              </w:rPr>
            </w:pPr>
            <w:r w:rsidRPr="00C54369">
              <w:rPr>
                <w:rFonts w:hint="eastAsia"/>
                <w:color w:val="000000"/>
                <w:sz w:val="20"/>
                <w:szCs w:val="20"/>
              </w:rPr>
              <w:t>合計</w:t>
            </w:r>
          </w:p>
        </w:tc>
        <w:tc>
          <w:tcPr>
            <w:tcW w:w="1472" w:type="dxa"/>
            <w:tcBorders>
              <w:bottom w:val="double" w:sz="4" w:space="0" w:color="auto"/>
            </w:tcBorders>
            <w:vAlign w:val="center"/>
          </w:tcPr>
          <w:p w14:paraId="287D3932" w14:textId="77777777" w:rsidR="00E123FB" w:rsidRPr="00C54369" w:rsidRDefault="00E123FB" w:rsidP="00E123FB">
            <w:pPr>
              <w:autoSpaceDE w:val="0"/>
              <w:autoSpaceDN w:val="0"/>
              <w:jc w:val="right"/>
            </w:pPr>
          </w:p>
        </w:tc>
        <w:tc>
          <w:tcPr>
            <w:tcW w:w="1473" w:type="dxa"/>
            <w:tcBorders>
              <w:bottom w:val="double" w:sz="4" w:space="0" w:color="auto"/>
            </w:tcBorders>
            <w:vAlign w:val="center"/>
          </w:tcPr>
          <w:p w14:paraId="67080D4D" w14:textId="77777777" w:rsidR="00E123FB" w:rsidRPr="00C54369" w:rsidRDefault="00E123FB" w:rsidP="00E123FB">
            <w:pPr>
              <w:autoSpaceDE w:val="0"/>
              <w:autoSpaceDN w:val="0"/>
              <w:jc w:val="right"/>
            </w:pPr>
          </w:p>
        </w:tc>
        <w:tc>
          <w:tcPr>
            <w:tcW w:w="1473" w:type="dxa"/>
            <w:tcBorders>
              <w:bottom w:val="double" w:sz="4" w:space="0" w:color="auto"/>
            </w:tcBorders>
            <w:vAlign w:val="center"/>
          </w:tcPr>
          <w:p w14:paraId="3AF33085" w14:textId="77777777" w:rsidR="00E123FB" w:rsidRPr="00C54369" w:rsidRDefault="00E123FB" w:rsidP="00E123FB">
            <w:pPr>
              <w:autoSpaceDE w:val="0"/>
              <w:autoSpaceDN w:val="0"/>
              <w:jc w:val="right"/>
            </w:pPr>
          </w:p>
        </w:tc>
        <w:tc>
          <w:tcPr>
            <w:tcW w:w="1473" w:type="dxa"/>
            <w:tcBorders>
              <w:bottom w:val="double" w:sz="4" w:space="0" w:color="auto"/>
            </w:tcBorders>
            <w:vAlign w:val="center"/>
          </w:tcPr>
          <w:p w14:paraId="1E992739" w14:textId="77777777" w:rsidR="00E123FB" w:rsidRPr="00C54369" w:rsidRDefault="00E123FB" w:rsidP="00E123FB">
            <w:pPr>
              <w:autoSpaceDE w:val="0"/>
              <w:autoSpaceDN w:val="0"/>
              <w:jc w:val="right"/>
            </w:pPr>
          </w:p>
        </w:tc>
        <w:tc>
          <w:tcPr>
            <w:tcW w:w="1473" w:type="dxa"/>
            <w:tcBorders>
              <w:bottom w:val="double" w:sz="4" w:space="0" w:color="auto"/>
            </w:tcBorders>
            <w:vAlign w:val="center"/>
          </w:tcPr>
          <w:p w14:paraId="7482856E" w14:textId="77777777" w:rsidR="00E123FB" w:rsidRPr="00C54369" w:rsidRDefault="00E123FB" w:rsidP="00E123FB">
            <w:pPr>
              <w:autoSpaceDE w:val="0"/>
              <w:autoSpaceDN w:val="0"/>
              <w:jc w:val="right"/>
            </w:pPr>
          </w:p>
        </w:tc>
      </w:tr>
      <w:tr w:rsidR="00E123FB" w:rsidRPr="00C54369" w14:paraId="5B08BCEB" w14:textId="77777777" w:rsidTr="00E123FB">
        <w:trPr>
          <w:trHeight w:val="506"/>
        </w:trPr>
        <w:tc>
          <w:tcPr>
            <w:tcW w:w="1696" w:type="dxa"/>
            <w:tcBorders>
              <w:top w:val="double" w:sz="4" w:space="0" w:color="auto"/>
            </w:tcBorders>
            <w:vAlign w:val="center"/>
          </w:tcPr>
          <w:p w14:paraId="62A3C6A1" w14:textId="77777777" w:rsidR="00E123FB" w:rsidRPr="00C54369" w:rsidRDefault="00E123FB" w:rsidP="00E123FB">
            <w:pPr>
              <w:autoSpaceDE w:val="0"/>
              <w:autoSpaceDN w:val="0"/>
              <w:jc w:val="center"/>
              <w:rPr>
                <w:color w:val="000000"/>
                <w:sz w:val="20"/>
                <w:szCs w:val="20"/>
              </w:rPr>
            </w:pPr>
            <w:r w:rsidRPr="00C54369">
              <w:rPr>
                <w:rFonts w:hint="eastAsia"/>
                <w:color w:val="000000"/>
                <w:sz w:val="20"/>
                <w:szCs w:val="20"/>
              </w:rPr>
              <w:t>収支差引</w:t>
            </w:r>
          </w:p>
        </w:tc>
        <w:tc>
          <w:tcPr>
            <w:tcW w:w="1472" w:type="dxa"/>
            <w:tcBorders>
              <w:top w:val="double" w:sz="4" w:space="0" w:color="auto"/>
            </w:tcBorders>
            <w:vAlign w:val="center"/>
          </w:tcPr>
          <w:p w14:paraId="4007FDD5" w14:textId="77777777" w:rsidR="00E123FB" w:rsidRPr="00C54369" w:rsidRDefault="00E123FB" w:rsidP="00E123FB">
            <w:pPr>
              <w:autoSpaceDE w:val="0"/>
              <w:autoSpaceDN w:val="0"/>
              <w:jc w:val="right"/>
            </w:pPr>
          </w:p>
        </w:tc>
        <w:tc>
          <w:tcPr>
            <w:tcW w:w="1473" w:type="dxa"/>
            <w:tcBorders>
              <w:top w:val="double" w:sz="4" w:space="0" w:color="auto"/>
            </w:tcBorders>
            <w:vAlign w:val="center"/>
          </w:tcPr>
          <w:p w14:paraId="0DA1AB13" w14:textId="77777777" w:rsidR="00E123FB" w:rsidRPr="00C54369" w:rsidRDefault="00E123FB" w:rsidP="00E123FB">
            <w:pPr>
              <w:autoSpaceDE w:val="0"/>
              <w:autoSpaceDN w:val="0"/>
              <w:jc w:val="right"/>
            </w:pPr>
          </w:p>
        </w:tc>
        <w:tc>
          <w:tcPr>
            <w:tcW w:w="1473" w:type="dxa"/>
            <w:tcBorders>
              <w:top w:val="double" w:sz="4" w:space="0" w:color="auto"/>
            </w:tcBorders>
            <w:vAlign w:val="center"/>
          </w:tcPr>
          <w:p w14:paraId="0E2CB173" w14:textId="77777777" w:rsidR="00E123FB" w:rsidRPr="00C54369" w:rsidRDefault="00E123FB" w:rsidP="00E123FB">
            <w:pPr>
              <w:autoSpaceDE w:val="0"/>
              <w:autoSpaceDN w:val="0"/>
              <w:jc w:val="right"/>
            </w:pPr>
          </w:p>
        </w:tc>
        <w:tc>
          <w:tcPr>
            <w:tcW w:w="1473" w:type="dxa"/>
            <w:tcBorders>
              <w:top w:val="double" w:sz="4" w:space="0" w:color="auto"/>
            </w:tcBorders>
            <w:vAlign w:val="center"/>
          </w:tcPr>
          <w:p w14:paraId="63A04F6F" w14:textId="77777777" w:rsidR="00E123FB" w:rsidRPr="00C54369" w:rsidRDefault="00E123FB" w:rsidP="00E123FB">
            <w:pPr>
              <w:autoSpaceDE w:val="0"/>
              <w:autoSpaceDN w:val="0"/>
              <w:jc w:val="right"/>
            </w:pPr>
          </w:p>
        </w:tc>
        <w:tc>
          <w:tcPr>
            <w:tcW w:w="1473" w:type="dxa"/>
            <w:tcBorders>
              <w:top w:val="double" w:sz="4" w:space="0" w:color="auto"/>
            </w:tcBorders>
            <w:vAlign w:val="center"/>
          </w:tcPr>
          <w:p w14:paraId="18143A2E" w14:textId="77777777" w:rsidR="00E123FB" w:rsidRPr="00C54369" w:rsidRDefault="00E123FB" w:rsidP="00E123FB">
            <w:pPr>
              <w:autoSpaceDE w:val="0"/>
              <w:autoSpaceDN w:val="0"/>
              <w:jc w:val="right"/>
            </w:pPr>
          </w:p>
        </w:tc>
      </w:tr>
    </w:tbl>
    <w:p w14:paraId="794464C6" w14:textId="72A561D9" w:rsidR="00E123FB" w:rsidRDefault="00E123FB" w:rsidP="00815CF8">
      <w:pPr>
        <w:autoSpaceDE w:val="0"/>
        <w:autoSpaceDN w:val="0"/>
      </w:pPr>
    </w:p>
    <w:p w14:paraId="4DA7AB68" w14:textId="34678C13" w:rsidR="00820B77" w:rsidRDefault="00820B77" w:rsidP="00815CF8">
      <w:pPr>
        <w:autoSpaceDE w:val="0"/>
        <w:autoSpaceDN w:val="0"/>
      </w:pPr>
    </w:p>
    <w:p w14:paraId="03757FD6" w14:textId="4DB5DA6E" w:rsidR="00820B77" w:rsidRDefault="00820B77" w:rsidP="00815CF8">
      <w:pPr>
        <w:autoSpaceDE w:val="0"/>
        <w:autoSpaceDN w:val="0"/>
      </w:pPr>
    </w:p>
    <w:p w14:paraId="548995D0" w14:textId="3D451CF6" w:rsidR="00820B77" w:rsidRDefault="00820B77" w:rsidP="00815CF8">
      <w:pPr>
        <w:autoSpaceDE w:val="0"/>
        <w:autoSpaceDN w:val="0"/>
      </w:pPr>
    </w:p>
    <w:p w14:paraId="1F74DF63" w14:textId="61AAA085" w:rsidR="00820B77" w:rsidRDefault="00820B77" w:rsidP="00815CF8">
      <w:pPr>
        <w:autoSpaceDE w:val="0"/>
        <w:autoSpaceDN w:val="0"/>
      </w:pPr>
    </w:p>
    <w:p w14:paraId="69DCFA10" w14:textId="5D72194B" w:rsidR="00820B77" w:rsidRDefault="00820B77" w:rsidP="00815CF8">
      <w:pPr>
        <w:autoSpaceDE w:val="0"/>
        <w:autoSpaceDN w:val="0"/>
      </w:pPr>
    </w:p>
    <w:p w14:paraId="7D413825" w14:textId="4A13E4D8" w:rsidR="00820B77" w:rsidRDefault="00820B77" w:rsidP="00815CF8">
      <w:pPr>
        <w:autoSpaceDE w:val="0"/>
        <w:autoSpaceDN w:val="0"/>
      </w:pPr>
    </w:p>
    <w:p w14:paraId="15AABA6A" w14:textId="0B7E2661" w:rsidR="00820B77" w:rsidRPr="00820B77" w:rsidRDefault="00820B77" w:rsidP="00820B77">
      <w:pPr>
        <w:autoSpaceDE w:val="0"/>
        <w:autoSpaceDN w:val="0"/>
      </w:pPr>
      <w:r w:rsidRPr="00C54369">
        <w:rPr>
          <w:rFonts w:hint="eastAsia"/>
          <w:color w:val="000000"/>
        </w:rPr>
        <w:lastRenderedPageBreak/>
        <w:t>様式第１号別紙</w:t>
      </w:r>
      <w:r w:rsidR="00711858">
        <w:rPr>
          <w:rFonts w:hint="eastAsia"/>
          <w:color w:val="000000"/>
        </w:rPr>
        <w:t>４</w:t>
      </w:r>
      <w:r w:rsidRPr="00C54369">
        <w:rPr>
          <w:rFonts w:hint="eastAsia"/>
          <w:color w:val="000000"/>
        </w:rPr>
        <w:t>（第７条関係）</w:t>
      </w:r>
    </w:p>
    <w:p w14:paraId="51BE3924" w14:textId="77777777" w:rsidR="00820B77" w:rsidRPr="00820B77" w:rsidRDefault="00820B77" w:rsidP="00820B77">
      <w:pPr>
        <w:rPr>
          <w:rFonts w:hAnsi="ＭＳ 明朝"/>
          <w:szCs w:val="28"/>
        </w:rPr>
      </w:pPr>
    </w:p>
    <w:p w14:paraId="09A3029B" w14:textId="77777777" w:rsidR="00820B77" w:rsidRPr="00820B77" w:rsidRDefault="00820B77" w:rsidP="00820B77">
      <w:pPr>
        <w:rPr>
          <w:rFonts w:hAnsi="ＭＳ 明朝"/>
          <w:szCs w:val="28"/>
        </w:rPr>
      </w:pPr>
      <w:r w:rsidRPr="00820B77">
        <w:rPr>
          <w:rFonts w:hAnsi="ＭＳ 明朝" w:hint="eastAsia"/>
          <w:szCs w:val="28"/>
        </w:rPr>
        <w:t>小谷村長　様</w:t>
      </w:r>
    </w:p>
    <w:p w14:paraId="4DA7B6B2" w14:textId="77777777" w:rsidR="00820B77" w:rsidRPr="00820B77" w:rsidRDefault="00820B77" w:rsidP="00820B77">
      <w:pPr>
        <w:rPr>
          <w:rFonts w:hAnsi="ＭＳ 明朝"/>
          <w:szCs w:val="28"/>
        </w:rPr>
      </w:pPr>
    </w:p>
    <w:p w14:paraId="3618A1F5" w14:textId="77777777" w:rsidR="00820B77" w:rsidRPr="00820B77" w:rsidRDefault="00820B77" w:rsidP="00820B77">
      <w:pPr>
        <w:rPr>
          <w:rFonts w:hAnsi="ＭＳ 明朝"/>
          <w:szCs w:val="28"/>
        </w:rPr>
      </w:pPr>
    </w:p>
    <w:p w14:paraId="6A09FEEE" w14:textId="77777777" w:rsidR="00820B77" w:rsidRPr="00820B77" w:rsidRDefault="00820B77" w:rsidP="00820B77">
      <w:pPr>
        <w:rPr>
          <w:rFonts w:hAnsi="ＭＳ 明朝"/>
          <w:szCs w:val="28"/>
        </w:rPr>
      </w:pPr>
    </w:p>
    <w:p w14:paraId="1C85E2E1" w14:textId="77777777" w:rsidR="00820B77" w:rsidRPr="00820B77" w:rsidRDefault="00820B77" w:rsidP="00820B77">
      <w:pPr>
        <w:jc w:val="center"/>
        <w:rPr>
          <w:rFonts w:hAnsi="ＭＳ 明朝"/>
          <w:szCs w:val="28"/>
        </w:rPr>
      </w:pPr>
      <w:r w:rsidRPr="00820B77">
        <w:rPr>
          <w:rFonts w:hAnsi="ＭＳ 明朝" w:hint="eastAsia"/>
          <w:spacing w:val="154"/>
          <w:kern w:val="0"/>
          <w:szCs w:val="28"/>
          <w:fitText w:val="1335" w:id="-492553983"/>
        </w:rPr>
        <w:t>誓約</w:t>
      </w:r>
      <w:r w:rsidRPr="00820B77">
        <w:rPr>
          <w:rFonts w:hAnsi="ＭＳ 明朝" w:hint="eastAsia"/>
          <w:kern w:val="0"/>
          <w:szCs w:val="28"/>
          <w:fitText w:val="1335" w:id="-492553983"/>
        </w:rPr>
        <w:t>書</w:t>
      </w:r>
    </w:p>
    <w:p w14:paraId="575D9339" w14:textId="77777777" w:rsidR="00820B77" w:rsidRPr="00820B77" w:rsidRDefault="00820B77" w:rsidP="00820B77">
      <w:pPr>
        <w:rPr>
          <w:rFonts w:hAnsi="ＭＳ 明朝"/>
          <w:szCs w:val="28"/>
        </w:rPr>
      </w:pPr>
    </w:p>
    <w:p w14:paraId="3BE5E878" w14:textId="77777777" w:rsidR="00820B77" w:rsidRPr="00820B77" w:rsidRDefault="00820B77" w:rsidP="00820B77">
      <w:pPr>
        <w:rPr>
          <w:rFonts w:hAnsi="ＭＳ 明朝"/>
          <w:szCs w:val="28"/>
        </w:rPr>
      </w:pPr>
    </w:p>
    <w:p w14:paraId="7E14199C" w14:textId="709F7B37" w:rsidR="00820B77" w:rsidRPr="00820B77" w:rsidRDefault="00820B77" w:rsidP="00820B77">
      <w:pPr>
        <w:rPr>
          <w:rFonts w:hAnsi="ＭＳ 明朝"/>
          <w:szCs w:val="28"/>
        </w:rPr>
      </w:pPr>
      <w:r w:rsidRPr="00820B77">
        <w:rPr>
          <w:rFonts w:hAnsi="ＭＳ 明朝" w:hint="eastAsia"/>
          <w:szCs w:val="28"/>
        </w:rPr>
        <w:t xml:space="preserve">　私は、小谷村</w:t>
      </w:r>
      <w:r w:rsidR="00711858">
        <w:rPr>
          <w:rFonts w:hAnsi="ＭＳ 明朝" w:hint="eastAsia"/>
          <w:szCs w:val="28"/>
        </w:rPr>
        <w:t>起業支援事業</w:t>
      </w:r>
      <w:r w:rsidRPr="00820B77">
        <w:rPr>
          <w:rFonts w:hAnsi="ＭＳ 明朝" w:hint="eastAsia"/>
          <w:szCs w:val="28"/>
        </w:rPr>
        <w:t>補助金を活用するにあたり、</w:t>
      </w:r>
      <w:r w:rsidR="00711858">
        <w:rPr>
          <w:rFonts w:hAnsi="ＭＳ 明朝" w:hint="eastAsia"/>
          <w:szCs w:val="28"/>
        </w:rPr>
        <w:t>補助事業の完了</w:t>
      </w:r>
      <w:r w:rsidRPr="00820B77">
        <w:rPr>
          <w:rFonts w:hAnsi="ＭＳ 明朝" w:hint="eastAsia"/>
          <w:szCs w:val="28"/>
        </w:rPr>
        <w:t>後、</w:t>
      </w:r>
      <w:r w:rsidR="00711858">
        <w:rPr>
          <w:rFonts w:hAnsi="ＭＳ 明朝" w:hint="eastAsia"/>
          <w:szCs w:val="28"/>
        </w:rPr>
        <w:t>２</w:t>
      </w:r>
      <w:r w:rsidRPr="00820B77">
        <w:rPr>
          <w:rFonts w:hAnsi="ＭＳ 明朝" w:hint="eastAsia"/>
          <w:szCs w:val="28"/>
        </w:rPr>
        <w:t>年</w:t>
      </w:r>
      <w:r w:rsidR="00711858">
        <w:rPr>
          <w:rFonts w:hAnsi="ＭＳ 明朝" w:hint="eastAsia"/>
          <w:szCs w:val="28"/>
        </w:rPr>
        <w:t>以上、事業継続</w:t>
      </w:r>
      <w:r w:rsidRPr="00820B77">
        <w:rPr>
          <w:rFonts w:hAnsi="ＭＳ 明朝" w:hint="eastAsia"/>
          <w:szCs w:val="28"/>
        </w:rPr>
        <w:t>することを誓約します。</w:t>
      </w:r>
    </w:p>
    <w:p w14:paraId="64276397" w14:textId="76622BE4" w:rsidR="00820B77" w:rsidRPr="00820B77" w:rsidRDefault="00820B77" w:rsidP="00820B77">
      <w:pPr>
        <w:rPr>
          <w:rFonts w:hAnsi="ＭＳ 明朝"/>
          <w:szCs w:val="28"/>
        </w:rPr>
      </w:pPr>
      <w:r w:rsidRPr="00820B77">
        <w:rPr>
          <w:rFonts w:hAnsi="ＭＳ 明朝" w:hint="eastAsia"/>
          <w:szCs w:val="28"/>
        </w:rPr>
        <w:t xml:space="preserve">　</w:t>
      </w:r>
      <w:r w:rsidR="00711858" w:rsidRPr="00820B77">
        <w:rPr>
          <w:rFonts w:hAnsi="ＭＳ 明朝" w:hint="eastAsia"/>
          <w:szCs w:val="28"/>
        </w:rPr>
        <w:t>小谷村</w:t>
      </w:r>
      <w:r w:rsidR="00711858">
        <w:rPr>
          <w:rFonts w:hAnsi="ＭＳ 明朝" w:hint="eastAsia"/>
          <w:szCs w:val="28"/>
        </w:rPr>
        <w:t>起業支援事業</w:t>
      </w:r>
      <w:r w:rsidR="00711858" w:rsidRPr="00820B77">
        <w:rPr>
          <w:rFonts w:hAnsi="ＭＳ 明朝" w:hint="eastAsia"/>
          <w:szCs w:val="28"/>
        </w:rPr>
        <w:t>補助金</w:t>
      </w:r>
      <w:r w:rsidRPr="00820B77">
        <w:rPr>
          <w:rFonts w:hAnsi="ＭＳ 明朝" w:hint="eastAsia"/>
          <w:szCs w:val="28"/>
        </w:rPr>
        <w:t>交付要綱第１</w:t>
      </w:r>
      <w:r w:rsidR="00711858">
        <w:rPr>
          <w:rFonts w:hAnsi="ＭＳ 明朝" w:hint="eastAsia"/>
          <w:szCs w:val="28"/>
        </w:rPr>
        <w:t>３</w:t>
      </w:r>
      <w:r w:rsidRPr="00820B77">
        <w:rPr>
          <w:rFonts w:hAnsi="ＭＳ 明朝" w:hint="eastAsia"/>
          <w:szCs w:val="28"/>
        </w:rPr>
        <w:t>条に該当したときは、規定により補助金を返還します。</w:t>
      </w:r>
    </w:p>
    <w:p w14:paraId="562483AD" w14:textId="77777777" w:rsidR="00820B77" w:rsidRPr="00820B77" w:rsidRDefault="00820B77" w:rsidP="00820B77">
      <w:pPr>
        <w:rPr>
          <w:rFonts w:hAnsi="ＭＳ 明朝"/>
          <w:szCs w:val="28"/>
        </w:rPr>
      </w:pPr>
    </w:p>
    <w:p w14:paraId="51DC6C4C" w14:textId="77777777" w:rsidR="00820B77" w:rsidRPr="00820B77" w:rsidRDefault="00820B77" w:rsidP="00820B77">
      <w:pPr>
        <w:rPr>
          <w:rFonts w:hAnsi="ＭＳ 明朝"/>
          <w:szCs w:val="28"/>
        </w:rPr>
      </w:pPr>
      <w:r w:rsidRPr="00820B77">
        <w:rPr>
          <w:rFonts w:hAnsi="ＭＳ 明朝" w:hint="eastAsia"/>
          <w:szCs w:val="28"/>
        </w:rPr>
        <w:t xml:space="preserve">　また、補助金交付事務に関して、村長が私及び世帯員の村税等納付状況、住民基本台帳及び固定資産税課税台帳の情報を調査・確認することに同意します。</w:t>
      </w:r>
    </w:p>
    <w:p w14:paraId="10338165" w14:textId="77777777" w:rsidR="00820B77" w:rsidRPr="00820B77" w:rsidRDefault="00820B77" w:rsidP="00820B77">
      <w:pPr>
        <w:rPr>
          <w:rFonts w:hAnsi="ＭＳ 明朝"/>
          <w:szCs w:val="28"/>
        </w:rPr>
      </w:pPr>
    </w:p>
    <w:p w14:paraId="22F7B4BE" w14:textId="77777777" w:rsidR="00820B77" w:rsidRPr="00820B77" w:rsidRDefault="00820B77" w:rsidP="00820B77">
      <w:pPr>
        <w:rPr>
          <w:rFonts w:hAnsi="ＭＳ 明朝"/>
          <w:szCs w:val="28"/>
        </w:rPr>
      </w:pPr>
    </w:p>
    <w:p w14:paraId="13DDA795" w14:textId="77777777" w:rsidR="00820B77" w:rsidRPr="00820B77" w:rsidRDefault="00820B77" w:rsidP="00820B77">
      <w:pPr>
        <w:rPr>
          <w:rFonts w:hAnsi="ＭＳ 明朝"/>
          <w:szCs w:val="28"/>
        </w:rPr>
      </w:pPr>
    </w:p>
    <w:p w14:paraId="3972A857" w14:textId="77777777" w:rsidR="00820B77" w:rsidRPr="00820B77" w:rsidRDefault="00820B77" w:rsidP="00820B77">
      <w:pPr>
        <w:ind w:leftChars="400" w:left="1067"/>
        <w:rPr>
          <w:rFonts w:hAnsi="ＭＳ 明朝"/>
          <w:szCs w:val="28"/>
        </w:rPr>
      </w:pPr>
      <w:r w:rsidRPr="00820B77">
        <w:rPr>
          <w:rFonts w:hAnsi="ＭＳ 明朝" w:hint="eastAsia"/>
          <w:szCs w:val="28"/>
        </w:rPr>
        <w:t>年　　月　　日</w:t>
      </w:r>
    </w:p>
    <w:p w14:paraId="7EB0E7B2" w14:textId="77777777" w:rsidR="00820B77" w:rsidRPr="00820B77" w:rsidRDefault="00820B77" w:rsidP="00820B77">
      <w:pPr>
        <w:rPr>
          <w:rFonts w:hAnsi="ＭＳ 明朝"/>
          <w:szCs w:val="28"/>
        </w:rPr>
      </w:pPr>
    </w:p>
    <w:p w14:paraId="63B58C8D" w14:textId="77777777" w:rsidR="00820B77" w:rsidRPr="00820B77" w:rsidRDefault="00820B77" w:rsidP="00820B77">
      <w:pPr>
        <w:ind w:leftChars="1400" w:left="3735"/>
        <w:rPr>
          <w:rFonts w:hAnsi="ＭＳ 明朝"/>
          <w:szCs w:val="28"/>
        </w:rPr>
      </w:pPr>
      <w:r w:rsidRPr="00820B77">
        <w:rPr>
          <w:rFonts w:hAnsi="ＭＳ 明朝" w:hint="eastAsia"/>
          <w:szCs w:val="28"/>
        </w:rPr>
        <w:t>申請者　住　所</w:t>
      </w:r>
    </w:p>
    <w:p w14:paraId="46DDE4D9" w14:textId="77777777" w:rsidR="00820B77" w:rsidRPr="00820B77" w:rsidRDefault="00820B77" w:rsidP="00820B77">
      <w:pPr>
        <w:ind w:leftChars="1400" w:left="3735" w:firstLineChars="400" w:firstLine="1067"/>
        <w:rPr>
          <w:rFonts w:hAnsi="ＭＳ 明朝"/>
          <w:szCs w:val="21"/>
        </w:rPr>
      </w:pPr>
      <w:r w:rsidRPr="00820B77">
        <w:rPr>
          <w:rFonts w:hAnsi="ＭＳ 明朝" w:hint="eastAsia"/>
          <w:szCs w:val="28"/>
        </w:rPr>
        <w:t>氏　名</w:t>
      </w:r>
    </w:p>
    <w:p w14:paraId="49A13AB0" w14:textId="77777777" w:rsidR="00820B77" w:rsidRPr="00820B77" w:rsidRDefault="00820B77" w:rsidP="00820B77">
      <w:pPr>
        <w:ind w:leftChars="1400" w:left="3735" w:firstLineChars="400" w:firstLine="1067"/>
        <w:rPr>
          <w:rFonts w:hAnsi="ＭＳ 明朝"/>
          <w:szCs w:val="21"/>
        </w:rPr>
      </w:pPr>
    </w:p>
    <w:p w14:paraId="49555451" w14:textId="77777777" w:rsidR="00820B77" w:rsidRPr="00820B77" w:rsidRDefault="00820B77" w:rsidP="00820B77">
      <w:pPr>
        <w:ind w:leftChars="1400" w:left="3735" w:firstLineChars="400" w:firstLine="1067"/>
        <w:rPr>
          <w:rFonts w:hAnsi="ＭＳ 明朝"/>
          <w:szCs w:val="21"/>
        </w:rPr>
      </w:pPr>
    </w:p>
    <w:p w14:paraId="783F009E" w14:textId="77777777" w:rsidR="00820B77" w:rsidRPr="00C54369" w:rsidRDefault="00820B77" w:rsidP="00815CF8">
      <w:pPr>
        <w:autoSpaceDE w:val="0"/>
        <w:autoSpaceDN w:val="0"/>
      </w:pPr>
    </w:p>
    <w:sectPr w:rsidR="00820B77" w:rsidRPr="00C54369" w:rsidSect="00B3065C">
      <w:pgSz w:w="11906" w:h="16838" w:code="9"/>
      <w:pgMar w:top="1191" w:right="1418" w:bottom="624" w:left="1418" w:header="851" w:footer="567" w:gutter="0"/>
      <w:cols w:space="425"/>
      <w:docGrid w:type="linesAndChars" w:linePitch="364"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9DBF" w14:textId="77777777" w:rsidR="00C81006" w:rsidRDefault="00C81006" w:rsidP="00A92AB0">
      <w:r>
        <w:separator/>
      </w:r>
    </w:p>
  </w:endnote>
  <w:endnote w:type="continuationSeparator" w:id="0">
    <w:p w14:paraId="0BE50771" w14:textId="77777777" w:rsidR="00C81006" w:rsidRDefault="00C81006" w:rsidP="00A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053A" w14:textId="77777777" w:rsidR="00C81006" w:rsidRDefault="00C81006" w:rsidP="00A92AB0">
      <w:r>
        <w:separator/>
      </w:r>
    </w:p>
  </w:footnote>
  <w:footnote w:type="continuationSeparator" w:id="0">
    <w:p w14:paraId="45F5C201" w14:textId="77777777" w:rsidR="00C81006" w:rsidRDefault="00C81006" w:rsidP="00A9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43"/>
    <w:rsid w:val="0001360E"/>
    <w:rsid w:val="00014B75"/>
    <w:rsid w:val="000248CE"/>
    <w:rsid w:val="00040A9C"/>
    <w:rsid w:val="00055E9E"/>
    <w:rsid w:val="00073B9E"/>
    <w:rsid w:val="00084C78"/>
    <w:rsid w:val="0009112D"/>
    <w:rsid w:val="000B5699"/>
    <w:rsid w:val="000D5921"/>
    <w:rsid w:val="00101F5B"/>
    <w:rsid w:val="00102E57"/>
    <w:rsid w:val="0012760F"/>
    <w:rsid w:val="0013542D"/>
    <w:rsid w:val="001413EF"/>
    <w:rsid w:val="001419B8"/>
    <w:rsid w:val="00147068"/>
    <w:rsid w:val="00157407"/>
    <w:rsid w:val="001648CD"/>
    <w:rsid w:val="00181769"/>
    <w:rsid w:val="00181E90"/>
    <w:rsid w:val="00186425"/>
    <w:rsid w:val="001B2203"/>
    <w:rsid w:val="001C2125"/>
    <w:rsid w:val="001F2FED"/>
    <w:rsid w:val="00265662"/>
    <w:rsid w:val="00274356"/>
    <w:rsid w:val="002772F8"/>
    <w:rsid w:val="002778E4"/>
    <w:rsid w:val="002876B6"/>
    <w:rsid w:val="00293208"/>
    <w:rsid w:val="00297FDA"/>
    <w:rsid w:val="002B1D71"/>
    <w:rsid w:val="002B33D0"/>
    <w:rsid w:val="002B3BF1"/>
    <w:rsid w:val="002B5528"/>
    <w:rsid w:val="002E3A0D"/>
    <w:rsid w:val="002F0E70"/>
    <w:rsid w:val="00301E9D"/>
    <w:rsid w:val="00325EF7"/>
    <w:rsid w:val="00340B7D"/>
    <w:rsid w:val="00341F9A"/>
    <w:rsid w:val="00370698"/>
    <w:rsid w:val="0039761B"/>
    <w:rsid w:val="003A247B"/>
    <w:rsid w:val="003A4FFF"/>
    <w:rsid w:val="003B0237"/>
    <w:rsid w:val="003C10B2"/>
    <w:rsid w:val="003C77E2"/>
    <w:rsid w:val="003D0A65"/>
    <w:rsid w:val="003E756F"/>
    <w:rsid w:val="00407532"/>
    <w:rsid w:val="004267C4"/>
    <w:rsid w:val="004442C1"/>
    <w:rsid w:val="0045247C"/>
    <w:rsid w:val="00455211"/>
    <w:rsid w:val="004C34C6"/>
    <w:rsid w:val="004E00A1"/>
    <w:rsid w:val="004E4A7B"/>
    <w:rsid w:val="004E5077"/>
    <w:rsid w:val="004F55E4"/>
    <w:rsid w:val="00500EA8"/>
    <w:rsid w:val="00502F46"/>
    <w:rsid w:val="00506072"/>
    <w:rsid w:val="00507031"/>
    <w:rsid w:val="00507963"/>
    <w:rsid w:val="0051349C"/>
    <w:rsid w:val="0052274D"/>
    <w:rsid w:val="005412DD"/>
    <w:rsid w:val="0054274B"/>
    <w:rsid w:val="0055688B"/>
    <w:rsid w:val="0058152E"/>
    <w:rsid w:val="005959C8"/>
    <w:rsid w:val="005C476B"/>
    <w:rsid w:val="005C5313"/>
    <w:rsid w:val="00606E93"/>
    <w:rsid w:val="0064156D"/>
    <w:rsid w:val="00647175"/>
    <w:rsid w:val="00647AE0"/>
    <w:rsid w:val="00656B3C"/>
    <w:rsid w:val="00665B5C"/>
    <w:rsid w:val="00697729"/>
    <w:rsid w:val="006C4456"/>
    <w:rsid w:val="00705E52"/>
    <w:rsid w:val="00711858"/>
    <w:rsid w:val="00712907"/>
    <w:rsid w:val="00761CCA"/>
    <w:rsid w:val="007908C1"/>
    <w:rsid w:val="00792F27"/>
    <w:rsid w:val="007978C0"/>
    <w:rsid w:val="007A7397"/>
    <w:rsid w:val="007D0BC5"/>
    <w:rsid w:val="007D0C34"/>
    <w:rsid w:val="007D147E"/>
    <w:rsid w:val="007E68FD"/>
    <w:rsid w:val="007E7DC6"/>
    <w:rsid w:val="008005DC"/>
    <w:rsid w:val="0081151F"/>
    <w:rsid w:val="00815CF8"/>
    <w:rsid w:val="00820B77"/>
    <w:rsid w:val="00831D6E"/>
    <w:rsid w:val="00841D63"/>
    <w:rsid w:val="00841F8B"/>
    <w:rsid w:val="00843120"/>
    <w:rsid w:val="00882A1D"/>
    <w:rsid w:val="00893B5D"/>
    <w:rsid w:val="008A4331"/>
    <w:rsid w:val="008A4468"/>
    <w:rsid w:val="008C6531"/>
    <w:rsid w:val="008D2DFF"/>
    <w:rsid w:val="008D438E"/>
    <w:rsid w:val="008D537E"/>
    <w:rsid w:val="008E29B6"/>
    <w:rsid w:val="008E4A1E"/>
    <w:rsid w:val="008F6B4E"/>
    <w:rsid w:val="00901D57"/>
    <w:rsid w:val="00901F26"/>
    <w:rsid w:val="00905860"/>
    <w:rsid w:val="0092173C"/>
    <w:rsid w:val="00923077"/>
    <w:rsid w:val="00934FEF"/>
    <w:rsid w:val="00950DD3"/>
    <w:rsid w:val="00951AAB"/>
    <w:rsid w:val="00951AAF"/>
    <w:rsid w:val="00955737"/>
    <w:rsid w:val="00960CA1"/>
    <w:rsid w:val="0096751A"/>
    <w:rsid w:val="00972FC5"/>
    <w:rsid w:val="00987B15"/>
    <w:rsid w:val="00996B96"/>
    <w:rsid w:val="009E560B"/>
    <w:rsid w:val="009E5E0D"/>
    <w:rsid w:val="009F3CE1"/>
    <w:rsid w:val="00A15107"/>
    <w:rsid w:val="00A302E2"/>
    <w:rsid w:val="00A5100A"/>
    <w:rsid w:val="00A6288A"/>
    <w:rsid w:val="00A65144"/>
    <w:rsid w:val="00A677BB"/>
    <w:rsid w:val="00A75D11"/>
    <w:rsid w:val="00A75E59"/>
    <w:rsid w:val="00A92AB0"/>
    <w:rsid w:val="00A93277"/>
    <w:rsid w:val="00AB041D"/>
    <w:rsid w:val="00AC23A8"/>
    <w:rsid w:val="00AC6B0A"/>
    <w:rsid w:val="00AD291C"/>
    <w:rsid w:val="00AD6CAC"/>
    <w:rsid w:val="00AE0875"/>
    <w:rsid w:val="00B0045D"/>
    <w:rsid w:val="00B178E9"/>
    <w:rsid w:val="00B3065C"/>
    <w:rsid w:val="00B34F2C"/>
    <w:rsid w:val="00B468F9"/>
    <w:rsid w:val="00B65AE8"/>
    <w:rsid w:val="00B75948"/>
    <w:rsid w:val="00B956E3"/>
    <w:rsid w:val="00B97274"/>
    <w:rsid w:val="00BA1914"/>
    <w:rsid w:val="00BA3F8F"/>
    <w:rsid w:val="00BA560A"/>
    <w:rsid w:val="00BD4B46"/>
    <w:rsid w:val="00BE11D9"/>
    <w:rsid w:val="00C47D29"/>
    <w:rsid w:val="00C54143"/>
    <w:rsid w:val="00C54369"/>
    <w:rsid w:val="00C60747"/>
    <w:rsid w:val="00C81006"/>
    <w:rsid w:val="00C91F5C"/>
    <w:rsid w:val="00CD4CB6"/>
    <w:rsid w:val="00CE4E4F"/>
    <w:rsid w:val="00CF08EA"/>
    <w:rsid w:val="00D02512"/>
    <w:rsid w:val="00D342AD"/>
    <w:rsid w:val="00D41016"/>
    <w:rsid w:val="00D410CA"/>
    <w:rsid w:val="00D4437F"/>
    <w:rsid w:val="00D66F89"/>
    <w:rsid w:val="00D726AA"/>
    <w:rsid w:val="00D82025"/>
    <w:rsid w:val="00D90073"/>
    <w:rsid w:val="00DB7F09"/>
    <w:rsid w:val="00DC2AD9"/>
    <w:rsid w:val="00DD4888"/>
    <w:rsid w:val="00E123FB"/>
    <w:rsid w:val="00E13E78"/>
    <w:rsid w:val="00E458A2"/>
    <w:rsid w:val="00E6733E"/>
    <w:rsid w:val="00E85069"/>
    <w:rsid w:val="00E90769"/>
    <w:rsid w:val="00EA0926"/>
    <w:rsid w:val="00EA15E8"/>
    <w:rsid w:val="00EA70C6"/>
    <w:rsid w:val="00EA7712"/>
    <w:rsid w:val="00EC12AA"/>
    <w:rsid w:val="00EE1495"/>
    <w:rsid w:val="00EF4C97"/>
    <w:rsid w:val="00F10881"/>
    <w:rsid w:val="00F20523"/>
    <w:rsid w:val="00F76CDC"/>
    <w:rsid w:val="00F87CC8"/>
    <w:rsid w:val="00FA0E33"/>
    <w:rsid w:val="00FB289C"/>
    <w:rsid w:val="00FB477B"/>
    <w:rsid w:val="00FD303E"/>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8B4DD6"/>
  <w14:defaultImageDpi w14:val="0"/>
  <w15:docId w15:val="{4E41158A-3072-4F4D-B565-39037077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B77"/>
    <w:pPr>
      <w:widowControl w:val="0"/>
      <w:jc w:val="both"/>
    </w:pPr>
    <w:rPr>
      <w:rFonts w:ascii="ＭＳ 明朝"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2274D"/>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52274D"/>
    <w:rPr>
      <w:rFonts w:ascii="游ゴシック Light" w:eastAsia="游ゴシック Light" w:hAnsi="游ゴシック Light" w:cs="Times New Roman"/>
      <w:kern w:val="2"/>
      <w:sz w:val="18"/>
    </w:rPr>
  </w:style>
  <w:style w:type="paragraph" w:styleId="a5">
    <w:name w:val="header"/>
    <w:basedOn w:val="a"/>
    <w:link w:val="a6"/>
    <w:uiPriority w:val="99"/>
    <w:rsid w:val="00A92AB0"/>
    <w:pPr>
      <w:tabs>
        <w:tab w:val="center" w:pos="4252"/>
        <w:tab w:val="right" w:pos="8504"/>
      </w:tabs>
      <w:snapToGrid w:val="0"/>
    </w:pPr>
  </w:style>
  <w:style w:type="character" w:customStyle="1" w:styleId="a6">
    <w:name w:val="ヘッダー (文字)"/>
    <w:basedOn w:val="a0"/>
    <w:link w:val="a5"/>
    <w:uiPriority w:val="99"/>
    <w:locked/>
    <w:rsid w:val="00A92AB0"/>
    <w:rPr>
      <w:rFonts w:cs="Times New Roman"/>
      <w:kern w:val="2"/>
      <w:sz w:val="24"/>
    </w:rPr>
  </w:style>
  <w:style w:type="paragraph" w:styleId="a7">
    <w:name w:val="footer"/>
    <w:basedOn w:val="a"/>
    <w:link w:val="a8"/>
    <w:uiPriority w:val="99"/>
    <w:rsid w:val="00A92AB0"/>
    <w:pPr>
      <w:tabs>
        <w:tab w:val="center" w:pos="4252"/>
        <w:tab w:val="right" w:pos="8504"/>
      </w:tabs>
      <w:snapToGrid w:val="0"/>
    </w:pPr>
  </w:style>
  <w:style w:type="character" w:customStyle="1" w:styleId="a8">
    <w:name w:val="フッター (文字)"/>
    <w:basedOn w:val="a0"/>
    <w:link w:val="a7"/>
    <w:uiPriority w:val="99"/>
    <w:locked/>
    <w:rsid w:val="00A92AB0"/>
    <w:rPr>
      <w:rFonts w:cs="Times New Roman"/>
      <w:kern w:val="2"/>
      <w:sz w:val="24"/>
    </w:rPr>
  </w:style>
  <w:style w:type="table" w:styleId="a9">
    <w:name w:val="Table Grid"/>
    <w:basedOn w:val="a1"/>
    <w:uiPriority w:val="39"/>
    <w:rsid w:val="00EC12AA"/>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D5921"/>
    <w:pPr>
      <w:jc w:val="center"/>
    </w:pPr>
    <w:rPr>
      <w:rFonts w:hAnsi="ＭＳ 明朝"/>
    </w:rPr>
  </w:style>
  <w:style w:type="character" w:customStyle="1" w:styleId="ab">
    <w:name w:val="記 (文字)"/>
    <w:basedOn w:val="a0"/>
    <w:link w:val="aa"/>
    <w:uiPriority w:val="99"/>
    <w:locked/>
    <w:rsid w:val="000D5921"/>
    <w:rPr>
      <w:rFonts w:ascii="ＭＳ 明朝" w:eastAsia="ＭＳ 明朝" w:cs="Times New Roman"/>
      <w:kern w:val="2"/>
      <w:sz w:val="24"/>
      <w:szCs w:val="24"/>
    </w:rPr>
  </w:style>
  <w:style w:type="paragraph" w:styleId="ac">
    <w:name w:val="Closing"/>
    <w:basedOn w:val="a"/>
    <w:link w:val="ad"/>
    <w:uiPriority w:val="99"/>
    <w:unhideWhenUsed/>
    <w:rsid w:val="000D5921"/>
    <w:pPr>
      <w:jc w:val="right"/>
    </w:pPr>
    <w:rPr>
      <w:rFonts w:hAnsi="ＭＳ 明朝"/>
    </w:rPr>
  </w:style>
  <w:style w:type="character" w:customStyle="1" w:styleId="ad">
    <w:name w:val="結語 (文字)"/>
    <w:basedOn w:val="a0"/>
    <w:link w:val="ac"/>
    <w:uiPriority w:val="99"/>
    <w:locked/>
    <w:rsid w:val="000D5921"/>
    <w:rPr>
      <w:rFonts w:ascii="ＭＳ 明朝" w:eastAsia="ＭＳ 明朝" w:cs="Times New Roman"/>
      <w:kern w:val="2"/>
      <w:sz w:val="24"/>
      <w:szCs w:val="24"/>
    </w:rPr>
  </w:style>
  <w:style w:type="paragraph" w:styleId="ae">
    <w:name w:val="Date"/>
    <w:basedOn w:val="a"/>
    <w:next w:val="a"/>
    <w:link w:val="af"/>
    <w:uiPriority w:val="99"/>
    <w:rsid w:val="00951AAB"/>
  </w:style>
  <w:style w:type="character" w:customStyle="1" w:styleId="af">
    <w:name w:val="日付 (文字)"/>
    <w:basedOn w:val="a0"/>
    <w:link w:val="ae"/>
    <w:uiPriority w:val="99"/>
    <w:locked/>
    <w:rsid w:val="00951AAB"/>
    <w:rPr>
      <w:rFonts w:ascii="ＭＳ 明朝" w:hAnsiTheme="minorHAns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1DBA-25EA-43B2-8F9A-DC7E275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06</Words>
  <Characters>44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9012</dc:creator>
  <cp:keywords/>
  <dc:description/>
  <cp:lastModifiedBy>WS19034</cp:lastModifiedBy>
  <cp:revision>4</cp:revision>
  <cp:lastPrinted>2026-03-19T00:01:00Z</cp:lastPrinted>
  <dcterms:created xsi:type="dcterms:W3CDTF">2022-12-26T01:38:00Z</dcterms:created>
  <dcterms:modified xsi:type="dcterms:W3CDTF">2026-03-19T00:02:00Z</dcterms:modified>
</cp:coreProperties>
</file>